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2CB" w:rsidRDefault="004972CB" w:rsidP="009038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38CF" w:rsidRPr="002C0D28" w:rsidRDefault="009038CF" w:rsidP="009038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D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тическая справка</w:t>
      </w:r>
    </w:p>
    <w:p w:rsidR="009038CF" w:rsidRPr="002C0D28" w:rsidRDefault="00CA1F38" w:rsidP="009038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результатам ВПР (сентябрь-октябрь 2020 г)</w:t>
      </w:r>
    </w:p>
    <w:p w:rsidR="009038CF" w:rsidRPr="002C0D28" w:rsidRDefault="00CA1F38" w:rsidP="009038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МОУ «СОШ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ино-Лапшиновка</w:t>
      </w:r>
      <w:proofErr w:type="spellEnd"/>
      <w:r w:rsidR="009A2A15" w:rsidRPr="002C0D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</w:p>
    <w:p w:rsidR="009038CF" w:rsidRPr="002C0D28" w:rsidRDefault="009038CF" w:rsidP="009038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38CF" w:rsidRPr="002C0D28" w:rsidRDefault="002A5F69" w:rsidP="004972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C0D28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беспечения мониторинга качества образ</w:t>
      </w:r>
      <w:r w:rsidR="00E40B76" w:rsidRPr="002C0D2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</w:t>
      </w:r>
      <w:r w:rsidR="009A2A15" w:rsidRPr="002C0D2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</w:t>
      </w:r>
      <w:r w:rsidRPr="002C0D28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ков</w:t>
      </w:r>
      <w:r w:rsidR="00E40B76" w:rsidRPr="002C0D28">
        <w:rPr>
          <w:rFonts w:ascii="Times New Roman" w:eastAsia="Times New Roman" w:hAnsi="Times New Roman" w:cs="Times New Roman"/>
          <w:sz w:val="24"/>
          <w:szCs w:val="24"/>
          <w:lang w:eastAsia="ru-RU"/>
        </w:rPr>
        <w:t>одствуясь приказом №567  Министерства службы по надзору в сфере образования и науки (</w:t>
      </w:r>
      <w:proofErr w:type="spellStart"/>
      <w:r w:rsidR="00E40B76" w:rsidRPr="002C0D2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обрнадзор</w:t>
      </w:r>
      <w:proofErr w:type="spellEnd"/>
      <w:r w:rsidR="00E40B76" w:rsidRPr="002C0D28">
        <w:rPr>
          <w:rFonts w:ascii="Times New Roman" w:eastAsia="Times New Roman" w:hAnsi="Times New Roman" w:cs="Times New Roman"/>
          <w:sz w:val="24"/>
          <w:szCs w:val="24"/>
          <w:lang w:eastAsia="ru-RU"/>
        </w:rPr>
        <w:t>) от 06.05.2020 года  и Письмом №14-12 Министерства службы по надзору в сфере образования и науки (</w:t>
      </w:r>
      <w:proofErr w:type="spellStart"/>
      <w:r w:rsidR="00E40B76" w:rsidRPr="002C0D2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обрнадзор</w:t>
      </w:r>
      <w:proofErr w:type="spellEnd"/>
      <w:r w:rsidR="00E40B76" w:rsidRPr="002C0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т 22.05.2020 года с 12 сентября по 14 октября 2020-2021 учебного года </w:t>
      </w:r>
      <w:r w:rsidR="00CA6422" w:rsidRPr="002C0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</w:t>
      </w:r>
      <w:r w:rsidR="009038CF" w:rsidRPr="002C0D2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ы и проведены Всероссийские про</w:t>
      </w:r>
      <w:r w:rsidR="009A2A15" w:rsidRPr="002C0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очные работы (далее ВПР) в </w:t>
      </w:r>
      <w:r w:rsidR="009B4D85" w:rsidRPr="002C0D28">
        <w:rPr>
          <w:rFonts w:ascii="Times New Roman" w:eastAsia="Times New Roman" w:hAnsi="Times New Roman" w:cs="Times New Roman"/>
          <w:sz w:val="24"/>
          <w:szCs w:val="24"/>
          <w:lang w:eastAsia="ru-RU"/>
        </w:rPr>
        <w:t>5,</w:t>
      </w:r>
      <w:r w:rsidR="009038CF" w:rsidRPr="002C0D2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B4D85" w:rsidRPr="002C0D2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203FA">
        <w:rPr>
          <w:rFonts w:ascii="Times New Roman" w:eastAsia="Times New Roman" w:hAnsi="Times New Roman" w:cs="Times New Roman"/>
          <w:sz w:val="24"/>
          <w:szCs w:val="24"/>
          <w:lang w:eastAsia="ru-RU"/>
        </w:rPr>
        <w:t>7,8</w:t>
      </w:r>
      <w:r w:rsidR="00E40B76" w:rsidRPr="002C0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38CF" w:rsidRPr="002C0D2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х.</w:t>
      </w:r>
      <w:proofErr w:type="gramEnd"/>
    </w:p>
    <w:p w:rsidR="00266881" w:rsidRPr="002C0D28" w:rsidRDefault="00266881" w:rsidP="009038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118" w:rsidRPr="002C0D28" w:rsidRDefault="009038CF" w:rsidP="009038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D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проведения</w:t>
      </w:r>
      <w:r w:rsidRPr="002C0D28">
        <w:rPr>
          <w:rFonts w:ascii="Times New Roman" w:eastAsia="Times New Roman" w:hAnsi="Times New Roman" w:cs="Times New Roman"/>
          <w:sz w:val="24"/>
          <w:szCs w:val="24"/>
          <w:lang w:eastAsia="ru-RU"/>
        </w:rPr>
        <w:t>: выявление уровня подготовки и определение к</w:t>
      </w:r>
      <w:r w:rsidR="00266881" w:rsidRPr="002C0D2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B4D85" w:rsidRPr="002C0D2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тва образования обучающихся 5</w:t>
      </w:r>
      <w:r w:rsidR="008203FA">
        <w:rPr>
          <w:rFonts w:ascii="Times New Roman" w:eastAsia="Times New Roman" w:hAnsi="Times New Roman" w:cs="Times New Roman"/>
          <w:sz w:val="24"/>
          <w:szCs w:val="24"/>
          <w:lang w:eastAsia="ru-RU"/>
        </w:rPr>
        <w:t>-8</w:t>
      </w:r>
      <w:r w:rsidR="00266881" w:rsidRPr="002C0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.</w:t>
      </w:r>
    </w:p>
    <w:p w:rsidR="00702A43" w:rsidRPr="002C0D28" w:rsidRDefault="00702A43" w:rsidP="009038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ВПР осуществлялось в соответствии с методическими рекомендациями и инструкциями для </w:t>
      </w:r>
      <w:r w:rsidR="00497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х организаций. ВПР </w:t>
      </w:r>
      <w:proofErr w:type="gramStart"/>
      <w:r w:rsidR="004972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ы</w:t>
      </w:r>
      <w:proofErr w:type="gramEnd"/>
      <w:r w:rsidR="00497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 графику.</w:t>
      </w:r>
    </w:p>
    <w:p w:rsidR="00C0130F" w:rsidRPr="0014274C" w:rsidRDefault="00C0130F" w:rsidP="0014274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74C">
        <w:rPr>
          <w:rFonts w:ascii="Times New Roman" w:hAnsi="Times New Roman" w:cs="Times New Roman"/>
          <w:b/>
          <w:sz w:val="24"/>
          <w:szCs w:val="24"/>
        </w:rPr>
        <w:t>Сводный анализ</w:t>
      </w:r>
    </w:p>
    <w:p w:rsidR="00C0640F" w:rsidRPr="0014274C" w:rsidRDefault="00C0130F" w:rsidP="0014274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74C">
        <w:rPr>
          <w:rFonts w:ascii="Times New Roman" w:hAnsi="Times New Roman" w:cs="Times New Roman"/>
          <w:b/>
          <w:sz w:val="24"/>
          <w:szCs w:val="24"/>
        </w:rPr>
        <w:t xml:space="preserve">качества подготовки </w:t>
      </w:r>
      <w:proofErr w:type="gramStart"/>
      <w:r w:rsidRPr="0014274C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C0130F" w:rsidRPr="0014274C" w:rsidRDefault="00C0640F" w:rsidP="0014274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74C">
        <w:rPr>
          <w:rFonts w:ascii="Times New Roman" w:hAnsi="Times New Roman" w:cs="Times New Roman"/>
          <w:b/>
          <w:sz w:val="24"/>
          <w:szCs w:val="24"/>
        </w:rPr>
        <w:t>в форме ВПР</w:t>
      </w:r>
      <w:r w:rsidR="008203FA" w:rsidRPr="0014274C">
        <w:rPr>
          <w:rFonts w:ascii="Times New Roman" w:hAnsi="Times New Roman" w:cs="Times New Roman"/>
          <w:b/>
          <w:sz w:val="24"/>
          <w:szCs w:val="24"/>
        </w:rPr>
        <w:t xml:space="preserve"> в 2020 г</w:t>
      </w:r>
      <w:r w:rsidRPr="0014274C">
        <w:rPr>
          <w:rFonts w:ascii="Times New Roman" w:hAnsi="Times New Roman" w:cs="Times New Roman"/>
          <w:b/>
          <w:sz w:val="24"/>
          <w:szCs w:val="24"/>
        </w:rPr>
        <w:t>оду</w:t>
      </w:r>
    </w:p>
    <w:p w:rsidR="00C0130F" w:rsidRPr="002C0D28" w:rsidRDefault="00C0130F" w:rsidP="00C0130F">
      <w:pPr>
        <w:tabs>
          <w:tab w:val="right" w:pos="9355"/>
        </w:tabs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851" w:type="pct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7"/>
        <w:gridCol w:w="567"/>
        <w:gridCol w:w="2265"/>
        <w:gridCol w:w="710"/>
        <w:gridCol w:w="569"/>
        <w:gridCol w:w="423"/>
        <w:gridCol w:w="426"/>
        <w:gridCol w:w="426"/>
        <w:gridCol w:w="569"/>
        <w:gridCol w:w="853"/>
        <w:gridCol w:w="990"/>
        <w:gridCol w:w="1985"/>
      </w:tblGrid>
      <w:tr w:rsidR="001B264E" w:rsidRPr="002C0D28" w:rsidTr="000C4633">
        <w:trPr>
          <w:trHeight w:val="402"/>
        </w:trPr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0F" w:rsidRPr="00C0640F" w:rsidRDefault="00C0130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640F">
              <w:rPr>
                <w:rFonts w:ascii="Times New Roman" w:hAnsi="Times New Roman" w:cs="Times New Roman"/>
                <w:sz w:val="16"/>
                <w:szCs w:val="16"/>
              </w:rPr>
              <w:t>Дата проведения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0F" w:rsidRPr="00C0640F" w:rsidRDefault="00C0130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640F">
              <w:rPr>
                <w:rFonts w:ascii="Times New Roman" w:hAnsi="Times New Roman" w:cs="Times New Roman"/>
                <w:sz w:val="16"/>
                <w:szCs w:val="16"/>
              </w:rPr>
              <w:t>Класс</w:t>
            </w:r>
          </w:p>
        </w:tc>
        <w:tc>
          <w:tcPr>
            <w:tcW w:w="10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0F" w:rsidRPr="00C0640F" w:rsidRDefault="00C0130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640F">
              <w:rPr>
                <w:rFonts w:ascii="Times New Roman" w:hAnsi="Times New Roman" w:cs="Times New Roman"/>
                <w:sz w:val="16"/>
                <w:szCs w:val="16"/>
              </w:rPr>
              <w:t>Предмет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0F" w:rsidRPr="00C0640F" w:rsidRDefault="00C0130F" w:rsidP="00C0130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640F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0F" w:rsidRPr="00C0640F" w:rsidRDefault="00C0130F" w:rsidP="00C0130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640F">
              <w:rPr>
                <w:rFonts w:ascii="Times New Roman" w:eastAsia="Times New Roman" w:hAnsi="Times New Roman" w:cs="Times New Roman"/>
                <w:sz w:val="16"/>
                <w:szCs w:val="16"/>
              </w:rPr>
              <w:t>Писали</w:t>
            </w:r>
          </w:p>
        </w:tc>
        <w:tc>
          <w:tcPr>
            <w:tcW w:w="8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0F" w:rsidRPr="00C0640F" w:rsidRDefault="00C0130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640F">
              <w:rPr>
                <w:rFonts w:ascii="Times New Roman" w:hAnsi="Times New Roman" w:cs="Times New Roman"/>
                <w:sz w:val="16"/>
                <w:szCs w:val="16"/>
              </w:rPr>
              <w:t>Оценки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0F" w:rsidRPr="00C0640F" w:rsidRDefault="00C0130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0640F">
              <w:rPr>
                <w:rFonts w:ascii="Times New Roman" w:hAnsi="Times New Roman" w:cs="Times New Roman"/>
                <w:sz w:val="16"/>
                <w:szCs w:val="16"/>
              </w:rPr>
              <w:t>Обученн</w:t>
            </w:r>
            <w:r w:rsidR="00201D9C" w:rsidRPr="00C0640F">
              <w:rPr>
                <w:rFonts w:ascii="Times New Roman" w:hAnsi="Times New Roman" w:cs="Times New Roman"/>
                <w:sz w:val="16"/>
                <w:szCs w:val="16"/>
              </w:rPr>
              <w:t>ость</w:t>
            </w:r>
            <w:proofErr w:type="spellEnd"/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0F" w:rsidRPr="00C0640F" w:rsidRDefault="00C0130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640F">
              <w:rPr>
                <w:rFonts w:ascii="Times New Roman" w:hAnsi="Times New Roman" w:cs="Times New Roman"/>
                <w:sz w:val="16"/>
                <w:szCs w:val="16"/>
              </w:rPr>
              <w:t>Качество</w:t>
            </w: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0F" w:rsidRPr="00C0640F" w:rsidRDefault="00C0130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0640F">
              <w:rPr>
                <w:rFonts w:ascii="Times New Roman" w:hAnsi="Times New Roman" w:cs="Times New Roman"/>
                <w:sz w:val="16"/>
                <w:szCs w:val="16"/>
              </w:rPr>
              <w:t>Ф.И.О.учителя</w:t>
            </w:r>
            <w:proofErr w:type="spellEnd"/>
          </w:p>
        </w:tc>
      </w:tr>
      <w:tr w:rsidR="00201D9C" w:rsidRPr="002C0D28" w:rsidTr="000C4633">
        <w:trPr>
          <w:trHeight w:val="234"/>
        </w:trPr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30F" w:rsidRPr="002C0D28" w:rsidRDefault="00C013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30F" w:rsidRPr="002C0D28" w:rsidRDefault="00C013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30F" w:rsidRPr="002C0D28" w:rsidRDefault="00C013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30F" w:rsidRPr="002C0D28" w:rsidRDefault="00C013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30F" w:rsidRPr="002C0D28" w:rsidRDefault="00C013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0F" w:rsidRPr="00F0460C" w:rsidRDefault="003F5DC3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6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0F" w:rsidRPr="00F0460C" w:rsidRDefault="003F5DC3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6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0F" w:rsidRPr="00F0460C" w:rsidRDefault="003F5DC3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6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0F" w:rsidRPr="00F0460C" w:rsidRDefault="003F5DC3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6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30F" w:rsidRPr="002C0D28" w:rsidRDefault="00C013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30F" w:rsidRPr="002C0D28" w:rsidRDefault="00C013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30F" w:rsidRPr="002C0D28" w:rsidRDefault="00C013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1D9C" w:rsidRPr="002C0D28" w:rsidTr="000C463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85" w:rsidRPr="002C0D28" w:rsidRDefault="009B4D85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D28">
              <w:rPr>
                <w:rFonts w:ascii="Times New Roman" w:hAnsi="Times New Roman" w:cs="Times New Roman"/>
                <w:sz w:val="24"/>
                <w:szCs w:val="24"/>
              </w:rPr>
              <w:t>06.10.202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85" w:rsidRPr="002C0D28" w:rsidRDefault="009B4D85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D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85" w:rsidRPr="002C0D28" w:rsidRDefault="009B4D85">
            <w:pPr>
              <w:tabs>
                <w:tab w:val="right" w:pos="935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D2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85" w:rsidRPr="00510A39" w:rsidRDefault="00C0640F" w:rsidP="00C0640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A3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85" w:rsidRPr="00510A39" w:rsidRDefault="00C0640F" w:rsidP="00C0640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A39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85" w:rsidRPr="00510A39" w:rsidRDefault="00C0640F" w:rsidP="00C0640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A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85" w:rsidRPr="00510A39" w:rsidRDefault="009B4D85" w:rsidP="00C0640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A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85" w:rsidRPr="00510A39" w:rsidRDefault="00C0640F" w:rsidP="00C0640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A3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85" w:rsidRPr="00510A39" w:rsidRDefault="00C0640F" w:rsidP="00C0640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A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85" w:rsidRPr="00510A39" w:rsidRDefault="00C0640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A39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85" w:rsidRPr="00510A39" w:rsidRDefault="00C0640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A3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85" w:rsidRPr="00DE53FE" w:rsidRDefault="00C0640F" w:rsidP="00DE53FE">
            <w:pPr>
              <w:tabs>
                <w:tab w:val="right" w:pos="935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DE53FE">
              <w:rPr>
                <w:rFonts w:ascii="Times New Roman" w:hAnsi="Times New Roman" w:cs="Times New Roman"/>
              </w:rPr>
              <w:t>Архипова М.А.</w:t>
            </w:r>
          </w:p>
        </w:tc>
      </w:tr>
      <w:tr w:rsidR="00201D9C" w:rsidRPr="002C0D28" w:rsidTr="000C463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30F" w:rsidRPr="002C0D28" w:rsidRDefault="008D1250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28">
              <w:rPr>
                <w:rFonts w:ascii="Times New Roman" w:eastAsia="Times New Roman" w:hAnsi="Times New Roman" w:cs="Times New Roman"/>
                <w:sz w:val="24"/>
                <w:szCs w:val="24"/>
              </w:rPr>
              <w:t>07.10.202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0F" w:rsidRPr="002C0D28" w:rsidRDefault="00C0130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0F" w:rsidRPr="002C0D28" w:rsidRDefault="00C0130F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2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0F" w:rsidRPr="00510A39" w:rsidRDefault="00DE53FE" w:rsidP="00C0640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A39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0F" w:rsidRPr="00510A39" w:rsidRDefault="00DE53FE" w:rsidP="00C0640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A3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0F" w:rsidRPr="00510A39" w:rsidRDefault="00DE53FE" w:rsidP="00C0640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A3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0F" w:rsidRPr="00510A39" w:rsidRDefault="00DE53FE" w:rsidP="00C0640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A3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0F" w:rsidRPr="00510A39" w:rsidRDefault="00DE53FE" w:rsidP="00C0640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A3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0F" w:rsidRPr="00510A39" w:rsidRDefault="00DE53FE" w:rsidP="00C0640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A3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0F" w:rsidRPr="00510A39" w:rsidRDefault="00DE53FE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A39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0F" w:rsidRPr="00510A39" w:rsidRDefault="00DE53FE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A39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0F" w:rsidRPr="00DE53FE" w:rsidRDefault="00DE53FE" w:rsidP="00DE53FE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E53FE">
              <w:rPr>
                <w:rFonts w:ascii="Times New Roman" w:eastAsia="Times New Roman" w:hAnsi="Times New Roman" w:cs="Times New Roman"/>
              </w:rPr>
              <w:t>Загертдинова Н.П.</w:t>
            </w:r>
          </w:p>
        </w:tc>
      </w:tr>
      <w:tr w:rsidR="00C0640F" w:rsidRPr="002C0D28" w:rsidTr="000C463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40F" w:rsidRPr="002C0D28" w:rsidRDefault="00C0640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0.202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40F" w:rsidRPr="002C0D28" w:rsidRDefault="00C0640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40F" w:rsidRPr="002C0D28" w:rsidRDefault="00C0640F">
            <w:pPr>
              <w:tabs>
                <w:tab w:val="right" w:pos="935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0F" w:rsidRPr="00510A39" w:rsidRDefault="00510A39" w:rsidP="00C0640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A39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0F" w:rsidRPr="00510A39" w:rsidRDefault="00510A39" w:rsidP="00C0640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A39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40F" w:rsidRPr="00510A39" w:rsidRDefault="00510A39" w:rsidP="00C0640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A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40F" w:rsidRPr="00510A39" w:rsidRDefault="00510A39" w:rsidP="00C0640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A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40F" w:rsidRPr="00510A39" w:rsidRDefault="00510A39" w:rsidP="00C0640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A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40F" w:rsidRPr="00510A39" w:rsidRDefault="00510A39" w:rsidP="00C0640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0F" w:rsidRPr="00510A39" w:rsidRDefault="00510A39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0F" w:rsidRPr="00510A39" w:rsidRDefault="00510A39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40F" w:rsidRPr="00DE53FE" w:rsidRDefault="00510A39" w:rsidP="00DE53FE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рхипова М.А.</w:t>
            </w:r>
          </w:p>
        </w:tc>
      </w:tr>
      <w:tr w:rsidR="00201D9C" w:rsidRPr="002C0D28" w:rsidTr="000C463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30F" w:rsidRPr="002C0D28" w:rsidRDefault="008D1250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28">
              <w:rPr>
                <w:rFonts w:ascii="Times New Roman" w:eastAsia="Times New Roman" w:hAnsi="Times New Roman" w:cs="Times New Roman"/>
                <w:sz w:val="24"/>
                <w:szCs w:val="24"/>
              </w:rPr>
              <w:t>29.09.202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0F" w:rsidRPr="002C0D28" w:rsidRDefault="00C0130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0F" w:rsidRPr="002C0D28" w:rsidRDefault="00C0130F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2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0F" w:rsidRPr="00510A39" w:rsidRDefault="005D3D39" w:rsidP="00C0640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0F" w:rsidRPr="00510A39" w:rsidRDefault="005D3D39" w:rsidP="00C0640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0F" w:rsidRPr="00510A39" w:rsidRDefault="005D3D39" w:rsidP="00C0640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0F" w:rsidRPr="00510A39" w:rsidRDefault="005D3D39" w:rsidP="00C0640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0F" w:rsidRPr="00510A39" w:rsidRDefault="005D3D39" w:rsidP="00C0640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0F" w:rsidRPr="00510A39" w:rsidRDefault="005D3D39" w:rsidP="00C0640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0F" w:rsidRPr="00510A39" w:rsidRDefault="005D3D39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0F" w:rsidRPr="00510A39" w:rsidRDefault="005D3D39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0F" w:rsidRPr="00DE53FE" w:rsidRDefault="00D33509" w:rsidP="00DE53FE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гертдинова Н.П.</w:t>
            </w:r>
          </w:p>
        </w:tc>
      </w:tr>
      <w:tr w:rsidR="00201D9C" w:rsidRPr="002C0D28" w:rsidTr="000C463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9C" w:rsidRPr="002C0D28" w:rsidRDefault="00201D9C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D28">
              <w:rPr>
                <w:rFonts w:ascii="Times New Roman" w:hAnsi="Times New Roman" w:cs="Times New Roman"/>
                <w:sz w:val="24"/>
                <w:szCs w:val="24"/>
              </w:rPr>
              <w:t>29.09.2020</w:t>
            </w:r>
          </w:p>
          <w:p w:rsidR="00201D9C" w:rsidRPr="002C0D28" w:rsidRDefault="00201D9C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D28">
              <w:rPr>
                <w:rFonts w:ascii="Times New Roman" w:hAnsi="Times New Roman" w:cs="Times New Roman"/>
                <w:sz w:val="24"/>
                <w:szCs w:val="24"/>
              </w:rPr>
              <w:t>01.10.202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9C" w:rsidRPr="002C0D28" w:rsidRDefault="00201D9C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D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9C" w:rsidRPr="002C0D28" w:rsidRDefault="00201D9C">
            <w:pPr>
              <w:tabs>
                <w:tab w:val="right" w:pos="935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D2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9C" w:rsidRPr="00510A39" w:rsidRDefault="00C0640F" w:rsidP="00C0640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A3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9C" w:rsidRPr="00510A39" w:rsidRDefault="00C0640F" w:rsidP="00C0640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A39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9C" w:rsidRPr="00510A39" w:rsidRDefault="00C0640F" w:rsidP="00C0640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A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9C" w:rsidRPr="00510A39" w:rsidRDefault="00C0640F" w:rsidP="00C0640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A3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9C" w:rsidRPr="00510A39" w:rsidRDefault="00C0640F" w:rsidP="00C0640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A3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9C" w:rsidRPr="00510A39" w:rsidRDefault="00C0640F" w:rsidP="00C0640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A3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9C" w:rsidRPr="00510A39" w:rsidRDefault="00C0640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A39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9C" w:rsidRPr="00510A39" w:rsidRDefault="00F0460C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A3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9C" w:rsidRPr="00DE53FE" w:rsidRDefault="00F0460C" w:rsidP="00DE53FE">
            <w:pPr>
              <w:tabs>
                <w:tab w:val="right" w:pos="935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DE53FE">
              <w:rPr>
                <w:rFonts w:ascii="Times New Roman" w:hAnsi="Times New Roman" w:cs="Times New Roman"/>
              </w:rPr>
              <w:t>Новикова Н.Ф.</w:t>
            </w:r>
          </w:p>
        </w:tc>
      </w:tr>
      <w:tr w:rsidR="00201D9C" w:rsidRPr="002C0D28" w:rsidTr="000C463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EA" w:rsidRPr="002C0D28" w:rsidRDefault="00201D9C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28">
              <w:rPr>
                <w:rFonts w:ascii="Times New Roman" w:eastAsia="Times New Roman" w:hAnsi="Times New Roman" w:cs="Times New Roman"/>
                <w:sz w:val="24"/>
                <w:szCs w:val="24"/>
              </w:rPr>
              <w:t>23.09.202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EA" w:rsidRPr="002C0D28" w:rsidRDefault="00960CEA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EA" w:rsidRPr="002C0D28" w:rsidRDefault="00960CEA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28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  <w:r w:rsidR="00201D9C" w:rsidRPr="002C0D28"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510A39" w:rsidRDefault="00DE53FE" w:rsidP="00C0640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A39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510A39" w:rsidRDefault="00DE53FE" w:rsidP="00C0640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A3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510A39" w:rsidRDefault="00DE53FE" w:rsidP="00C0640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A3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510A39" w:rsidRDefault="00DE53FE" w:rsidP="00C0640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A3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510A39" w:rsidRDefault="00DE53FE" w:rsidP="00C0640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A3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510A39" w:rsidRDefault="00DE53FE" w:rsidP="00C0640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A3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510A39" w:rsidRDefault="00DE53FE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A39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510A39" w:rsidRDefault="00DE53FE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A39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EA" w:rsidRPr="00DE53FE" w:rsidRDefault="00DE53FE" w:rsidP="00DE53FE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E53FE">
              <w:rPr>
                <w:rFonts w:ascii="Times New Roman" w:eastAsia="Times New Roman" w:hAnsi="Times New Roman" w:cs="Times New Roman"/>
              </w:rPr>
              <w:t>Котлова</w:t>
            </w:r>
            <w:proofErr w:type="spellEnd"/>
            <w:r w:rsidRPr="00DE53FE">
              <w:rPr>
                <w:rFonts w:ascii="Times New Roman" w:eastAsia="Times New Roman" w:hAnsi="Times New Roman" w:cs="Times New Roman"/>
              </w:rPr>
              <w:t xml:space="preserve"> И.Н.</w:t>
            </w:r>
          </w:p>
        </w:tc>
      </w:tr>
      <w:tr w:rsidR="00C0640F" w:rsidRPr="002C0D28" w:rsidTr="000C463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40F" w:rsidRPr="002C0D28" w:rsidRDefault="00C0640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9.202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40F" w:rsidRPr="002C0D28" w:rsidRDefault="00C0640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40F" w:rsidRPr="002C0D28" w:rsidRDefault="00C0640F">
            <w:pPr>
              <w:tabs>
                <w:tab w:val="right" w:pos="935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0F" w:rsidRPr="00510A39" w:rsidRDefault="00A25C86" w:rsidP="00C0640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0F" w:rsidRPr="00510A39" w:rsidRDefault="00A25C86" w:rsidP="00C0640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0F" w:rsidRPr="00510A39" w:rsidRDefault="00A25C86" w:rsidP="00C0640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0F" w:rsidRPr="00510A39" w:rsidRDefault="00A25C86" w:rsidP="00C0640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0F" w:rsidRPr="00510A39" w:rsidRDefault="00A25C86" w:rsidP="00C0640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0F" w:rsidRPr="00510A39" w:rsidRDefault="00A25C86" w:rsidP="00C0640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0F" w:rsidRPr="00510A39" w:rsidRDefault="00A25C8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0F" w:rsidRPr="00510A39" w:rsidRDefault="00A25C8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40F" w:rsidRPr="00DE53FE" w:rsidRDefault="00A25C86" w:rsidP="00DE53FE">
            <w:pPr>
              <w:tabs>
                <w:tab w:val="right" w:pos="9355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кова Н.Ф.</w:t>
            </w:r>
          </w:p>
        </w:tc>
      </w:tr>
      <w:tr w:rsidR="005D3D39" w:rsidRPr="002C0D28" w:rsidTr="000C463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D39" w:rsidRPr="002C0D28" w:rsidRDefault="005D3D39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28">
              <w:rPr>
                <w:rFonts w:ascii="Times New Roman" w:eastAsia="Times New Roman" w:hAnsi="Times New Roman" w:cs="Times New Roman"/>
                <w:sz w:val="24"/>
                <w:szCs w:val="24"/>
              </w:rPr>
              <w:t>22.09.202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39" w:rsidRPr="002C0D28" w:rsidRDefault="005D3D39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39" w:rsidRPr="002C0D28" w:rsidRDefault="005D3D39" w:rsidP="00201D9C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2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39" w:rsidRPr="00510A39" w:rsidRDefault="005D3D39" w:rsidP="00706A28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39" w:rsidRPr="00510A39" w:rsidRDefault="005D3D39" w:rsidP="00706A28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39" w:rsidRPr="00510A39" w:rsidRDefault="005D3D39" w:rsidP="00706A28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39" w:rsidRPr="00510A39" w:rsidRDefault="005D3D39" w:rsidP="00706A28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39" w:rsidRPr="00510A39" w:rsidRDefault="005D3D39" w:rsidP="00706A28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39" w:rsidRPr="00510A39" w:rsidRDefault="005D3D39" w:rsidP="00706A28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39" w:rsidRPr="00510A39" w:rsidRDefault="005D3D39" w:rsidP="00706A28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39" w:rsidRPr="00510A39" w:rsidRDefault="005D3D39" w:rsidP="00706A28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39" w:rsidRPr="00DE53FE" w:rsidRDefault="005D3D39" w:rsidP="00DE53FE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отл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.Н.</w:t>
            </w:r>
          </w:p>
        </w:tc>
      </w:tr>
      <w:tr w:rsidR="006506B6" w:rsidRPr="002C0D28" w:rsidTr="000C463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B6" w:rsidRPr="002C0D28" w:rsidRDefault="006506B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28">
              <w:rPr>
                <w:rFonts w:ascii="Times New Roman" w:eastAsia="Times New Roman" w:hAnsi="Times New Roman" w:cs="Times New Roman"/>
                <w:sz w:val="24"/>
                <w:szCs w:val="24"/>
              </w:rPr>
              <w:t>23.09.202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B6" w:rsidRPr="002C0D28" w:rsidRDefault="006506B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D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B6" w:rsidRPr="002C0D28" w:rsidRDefault="006506B6">
            <w:pPr>
              <w:tabs>
                <w:tab w:val="right" w:pos="935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D28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B6" w:rsidRPr="00510A39" w:rsidRDefault="00F0460C" w:rsidP="00C0640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A3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B6" w:rsidRPr="00510A39" w:rsidRDefault="00F0460C" w:rsidP="00C0640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A3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B6" w:rsidRPr="00510A39" w:rsidRDefault="00F0460C" w:rsidP="00C0640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A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B6" w:rsidRPr="00510A39" w:rsidRDefault="00F0460C" w:rsidP="00C0640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A3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B6" w:rsidRPr="00510A39" w:rsidRDefault="00F0460C" w:rsidP="00C0640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A3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B6" w:rsidRPr="00510A39" w:rsidRDefault="00F0460C" w:rsidP="00C0640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A3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B6" w:rsidRPr="00510A39" w:rsidRDefault="00F0460C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A39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B6" w:rsidRPr="00510A39" w:rsidRDefault="00F0460C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A39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B6" w:rsidRPr="00DE53FE" w:rsidRDefault="00F0460C" w:rsidP="00DE53FE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E53FE">
              <w:rPr>
                <w:rFonts w:ascii="Times New Roman" w:eastAsia="Times New Roman" w:hAnsi="Times New Roman" w:cs="Times New Roman"/>
              </w:rPr>
              <w:t>Теклина</w:t>
            </w:r>
            <w:proofErr w:type="spellEnd"/>
            <w:r w:rsidRPr="00DE53FE">
              <w:rPr>
                <w:rFonts w:ascii="Times New Roman" w:eastAsia="Times New Roman" w:hAnsi="Times New Roman" w:cs="Times New Roman"/>
              </w:rPr>
              <w:t xml:space="preserve"> З.В.</w:t>
            </w:r>
          </w:p>
        </w:tc>
      </w:tr>
      <w:tr w:rsidR="00201D9C" w:rsidRPr="002C0D28" w:rsidTr="000C463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EA" w:rsidRPr="002C0D28" w:rsidRDefault="006506B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28">
              <w:rPr>
                <w:rFonts w:ascii="Times New Roman" w:eastAsia="Times New Roman" w:hAnsi="Times New Roman" w:cs="Times New Roman"/>
                <w:sz w:val="24"/>
                <w:szCs w:val="24"/>
              </w:rPr>
              <w:t>30.09.202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EA" w:rsidRPr="002C0D28" w:rsidRDefault="00960CEA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EA" w:rsidRPr="002C0D28" w:rsidRDefault="00960CEA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2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510A39" w:rsidRDefault="00DE53FE" w:rsidP="00C0640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A39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510A39" w:rsidRDefault="00DE53FE" w:rsidP="00C0640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A3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510A39" w:rsidRDefault="00DE53FE" w:rsidP="00C0640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A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510A39" w:rsidRDefault="00DE53FE" w:rsidP="00C0640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A3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510A39" w:rsidRDefault="00DE53FE" w:rsidP="00C0640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A3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510A39" w:rsidRDefault="00DE53FE" w:rsidP="00C0640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A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510A39" w:rsidRDefault="00DE53FE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A3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510A39" w:rsidRDefault="00DE53FE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A39">
              <w:rPr>
                <w:rFonts w:ascii="Times New Roman" w:eastAsia="Times New Roman" w:hAnsi="Times New Roman" w:cs="Times New Roman"/>
                <w:sz w:val="20"/>
                <w:szCs w:val="20"/>
              </w:rPr>
              <w:t>46%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EA" w:rsidRPr="00DE53FE" w:rsidRDefault="00DE53FE" w:rsidP="00A25C86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ишина Л.А.</w:t>
            </w:r>
          </w:p>
        </w:tc>
      </w:tr>
      <w:tr w:rsidR="00C0640F" w:rsidRPr="002C0D28" w:rsidTr="000C463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40F" w:rsidRPr="002C0D28" w:rsidRDefault="00C0640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9.202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40F" w:rsidRPr="002C0D28" w:rsidRDefault="00C0640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40F" w:rsidRPr="002C0D28" w:rsidRDefault="00A25C86">
            <w:pPr>
              <w:tabs>
                <w:tab w:val="right" w:pos="935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0640F">
              <w:rPr>
                <w:rFonts w:ascii="Times New Roman" w:hAnsi="Times New Roman" w:cs="Times New Roman"/>
                <w:sz w:val="24"/>
                <w:szCs w:val="24"/>
              </w:rPr>
              <w:t>стория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0F" w:rsidRPr="00510A39" w:rsidRDefault="00A25C86" w:rsidP="00C0640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0F" w:rsidRPr="00510A39" w:rsidRDefault="00A25C86" w:rsidP="00C0640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0F" w:rsidRPr="00510A39" w:rsidRDefault="00A25C86" w:rsidP="00C0640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0F" w:rsidRPr="00510A39" w:rsidRDefault="00A25C86" w:rsidP="00C0640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0F" w:rsidRPr="00510A39" w:rsidRDefault="00A25C86" w:rsidP="00C0640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0F" w:rsidRPr="00510A39" w:rsidRDefault="00A25C86" w:rsidP="00C0640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0F" w:rsidRPr="00510A39" w:rsidRDefault="00A25C8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0F" w:rsidRPr="00510A39" w:rsidRDefault="00A25C8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40F" w:rsidRPr="00DE53FE" w:rsidRDefault="00A25C86" w:rsidP="00233471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ишина Л.А.</w:t>
            </w:r>
          </w:p>
        </w:tc>
      </w:tr>
      <w:tr w:rsidR="00201D9C" w:rsidRPr="002C0D28" w:rsidTr="000C463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EA" w:rsidRPr="002C0D28" w:rsidRDefault="006506B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28">
              <w:rPr>
                <w:rFonts w:ascii="Times New Roman" w:hAnsi="Times New Roman" w:cs="Times New Roman"/>
                <w:sz w:val="24"/>
                <w:szCs w:val="24"/>
              </w:rPr>
              <w:t>17.09.202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EA" w:rsidRPr="002C0D28" w:rsidRDefault="00960CEA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EA" w:rsidRPr="002C0D28" w:rsidRDefault="00960CEA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2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510A39" w:rsidRDefault="002B01B5" w:rsidP="00C0640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510A39" w:rsidRDefault="002B01B5" w:rsidP="00C0640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510A39" w:rsidRDefault="002B01B5" w:rsidP="00C0640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510A39" w:rsidRDefault="002B01B5" w:rsidP="00C0640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510A39" w:rsidRDefault="002B01B5" w:rsidP="00C0640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510A39" w:rsidRDefault="002B01B5" w:rsidP="00C0640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510A39" w:rsidRDefault="002B01B5" w:rsidP="002B01B5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510A39" w:rsidRDefault="002B01B5" w:rsidP="002B01B5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EA" w:rsidRPr="00DE53FE" w:rsidRDefault="002B01B5" w:rsidP="00233471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ишина Л.А.</w:t>
            </w:r>
          </w:p>
        </w:tc>
      </w:tr>
      <w:tr w:rsidR="00C0640F" w:rsidRPr="002C0D28" w:rsidTr="000C463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40F" w:rsidRPr="002C0D28" w:rsidRDefault="00C0640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40F" w:rsidRPr="002C0D28" w:rsidRDefault="00C0640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40F" w:rsidRPr="002C0D28" w:rsidRDefault="00C0640F">
            <w:pPr>
              <w:tabs>
                <w:tab w:val="right" w:pos="935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0F" w:rsidRPr="00510A39" w:rsidRDefault="00233471" w:rsidP="00C0640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0F" w:rsidRPr="00510A39" w:rsidRDefault="00233471" w:rsidP="00C0640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0F" w:rsidRPr="00510A39" w:rsidRDefault="00233471" w:rsidP="00C0640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0F" w:rsidRPr="00510A39" w:rsidRDefault="00233471" w:rsidP="00C0640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0F" w:rsidRPr="00510A39" w:rsidRDefault="00233471" w:rsidP="00C0640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0F" w:rsidRPr="00510A39" w:rsidRDefault="00233471" w:rsidP="00C0640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0F" w:rsidRPr="00510A39" w:rsidRDefault="00233471" w:rsidP="002B01B5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0F" w:rsidRPr="00510A39" w:rsidRDefault="00233471" w:rsidP="002B01B5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40F" w:rsidRPr="00DE53FE" w:rsidRDefault="00233471" w:rsidP="002B01B5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ишина Л.А.</w:t>
            </w:r>
          </w:p>
        </w:tc>
      </w:tr>
      <w:tr w:rsidR="00201D9C" w:rsidRPr="002C0D28" w:rsidTr="000C463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EA" w:rsidRPr="002C0D28" w:rsidRDefault="00F10F0A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28">
              <w:rPr>
                <w:rFonts w:ascii="Times New Roman" w:eastAsia="Times New Roman" w:hAnsi="Times New Roman" w:cs="Times New Roman"/>
                <w:sz w:val="24"/>
                <w:szCs w:val="24"/>
              </w:rPr>
              <w:t>24.09.202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EA" w:rsidRPr="002C0D28" w:rsidRDefault="00960CEA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EA" w:rsidRPr="002C0D28" w:rsidRDefault="00960CEA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28">
              <w:rPr>
                <w:rFonts w:ascii="Times New Roman" w:hAnsi="Times New Roman" w:cs="Times New Roman"/>
                <w:sz w:val="24"/>
                <w:szCs w:val="24"/>
              </w:rPr>
              <w:t>Обществозн</w:t>
            </w:r>
            <w:r w:rsidR="00201D9C" w:rsidRPr="002C0D28">
              <w:rPr>
                <w:rFonts w:ascii="Times New Roman" w:hAnsi="Times New Roman" w:cs="Times New Roman"/>
                <w:sz w:val="24"/>
                <w:szCs w:val="24"/>
              </w:rPr>
              <w:t>ание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510A39" w:rsidRDefault="002B01B5" w:rsidP="00C0640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510A39" w:rsidRDefault="002B01B5" w:rsidP="00C0640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510A39" w:rsidRDefault="002B01B5" w:rsidP="00C0640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510A39" w:rsidRDefault="002B01B5" w:rsidP="00C0640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510A39" w:rsidRDefault="002B01B5" w:rsidP="00C0640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510A39" w:rsidRDefault="002B01B5" w:rsidP="00C0640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510A39" w:rsidRDefault="002B01B5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510A39" w:rsidRDefault="002B01B5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EA" w:rsidRPr="00DE53FE" w:rsidRDefault="002B01B5" w:rsidP="002B01B5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ишина Л.А.</w:t>
            </w:r>
          </w:p>
        </w:tc>
      </w:tr>
      <w:tr w:rsidR="00201D9C" w:rsidRPr="002C0D28" w:rsidTr="000C463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EA" w:rsidRPr="002C0D28" w:rsidRDefault="001B264E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28">
              <w:rPr>
                <w:rFonts w:ascii="Times New Roman" w:eastAsia="Times New Roman" w:hAnsi="Times New Roman" w:cs="Times New Roman"/>
                <w:sz w:val="24"/>
                <w:szCs w:val="24"/>
              </w:rPr>
              <w:t>16.09.202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EA" w:rsidRPr="002C0D28" w:rsidRDefault="001B264E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2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EA" w:rsidRPr="002C0D28" w:rsidRDefault="001B264E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28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510A39" w:rsidRDefault="00DE53FE" w:rsidP="00C0640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A39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510A39" w:rsidRDefault="00DE53FE" w:rsidP="00C0640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A39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EA" w:rsidRPr="00510A39" w:rsidRDefault="00DE53FE" w:rsidP="00C0640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A3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EA" w:rsidRPr="00510A39" w:rsidRDefault="00DE53FE" w:rsidP="00C0640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A3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EA" w:rsidRPr="00510A39" w:rsidRDefault="00DE53FE" w:rsidP="00C0640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A3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EA" w:rsidRPr="00510A39" w:rsidRDefault="00DE53FE" w:rsidP="00C0640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A3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510A39" w:rsidRDefault="00DE53FE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A39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A" w:rsidRPr="00510A39" w:rsidRDefault="00DE53FE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A39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EA" w:rsidRPr="00DE53FE" w:rsidRDefault="00DE53FE" w:rsidP="00A25C86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Текл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З.В.</w:t>
            </w:r>
          </w:p>
        </w:tc>
      </w:tr>
      <w:tr w:rsidR="00C0640F" w:rsidRPr="002C0D28" w:rsidTr="000C463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40F" w:rsidRPr="002C0D28" w:rsidRDefault="00C0640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10.202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40F" w:rsidRPr="002C0D28" w:rsidRDefault="00C0640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40F" w:rsidRPr="002C0D28" w:rsidRDefault="00C0640F">
            <w:pPr>
              <w:tabs>
                <w:tab w:val="right" w:pos="935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0F" w:rsidRPr="00510A39" w:rsidRDefault="00A25C86" w:rsidP="00C0640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0F" w:rsidRPr="00510A39" w:rsidRDefault="00A25C86" w:rsidP="00C0640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40F" w:rsidRPr="00510A39" w:rsidRDefault="00A25C86" w:rsidP="00C0640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40F" w:rsidRPr="00510A39" w:rsidRDefault="00A25C86" w:rsidP="00C0640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40F" w:rsidRPr="00510A39" w:rsidRDefault="00A25C86" w:rsidP="00C0640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40F" w:rsidRPr="00510A39" w:rsidRDefault="00A25C86" w:rsidP="00C0640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0F" w:rsidRPr="00510A39" w:rsidRDefault="00A25C8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0F" w:rsidRPr="00510A39" w:rsidRDefault="00A25C8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40F" w:rsidRPr="00DE53FE" w:rsidRDefault="00A25C86" w:rsidP="00A25C86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Текл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З.В.</w:t>
            </w:r>
          </w:p>
        </w:tc>
      </w:tr>
      <w:tr w:rsidR="00706A28" w:rsidRPr="002C0D28" w:rsidTr="000C463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A28" w:rsidRPr="002C0D28" w:rsidRDefault="00706A28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28">
              <w:rPr>
                <w:rFonts w:ascii="Times New Roman" w:eastAsia="Times New Roman" w:hAnsi="Times New Roman" w:cs="Times New Roman"/>
                <w:sz w:val="24"/>
                <w:szCs w:val="24"/>
              </w:rPr>
              <w:t>15.09.202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28" w:rsidRPr="002C0D28" w:rsidRDefault="00706A28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28" w:rsidRPr="002C0D28" w:rsidRDefault="00706A28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28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28" w:rsidRPr="00510A39" w:rsidRDefault="00706A28" w:rsidP="00C0640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28" w:rsidRPr="00510A39" w:rsidRDefault="00706A28" w:rsidP="00C0640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28" w:rsidRPr="00510A39" w:rsidRDefault="00706A28" w:rsidP="00C0640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28" w:rsidRPr="00510A39" w:rsidRDefault="00706A28" w:rsidP="00C0640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28" w:rsidRPr="00510A39" w:rsidRDefault="00706A28" w:rsidP="00C0640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28" w:rsidRPr="00510A39" w:rsidRDefault="00706A28" w:rsidP="00C0640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28" w:rsidRPr="00510A39" w:rsidRDefault="00706A28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28" w:rsidRPr="00510A39" w:rsidRDefault="00706A28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28" w:rsidRPr="00DE53FE" w:rsidRDefault="00706A28" w:rsidP="00706A28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Текл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З.В.</w:t>
            </w:r>
          </w:p>
        </w:tc>
      </w:tr>
      <w:tr w:rsidR="00706A28" w:rsidRPr="002C0D28" w:rsidTr="000C463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A28" w:rsidRPr="002C0D28" w:rsidRDefault="00706A28" w:rsidP="005F0368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.10.202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28" w:rsidRPr="002C0D28" w:rsidRDefault="00706A28" w:rsidP="005F0368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28" w:rsidRPr="002C0D28" w:rsidRDefault="00706A28" w:rsidP="005F0368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2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28" w:rsidRPr="00510A39" w:rsidRDefault="00706A28" w:rsidP="00C0640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28" w:rsidRPr="00510A39" w:rsidRDefault="00706A28" w:rsidP="00C0640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28" w:rsidRPr="00510A39" w:rsidRDefault="00706A28" w:rsidP="00C0640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28" w:rsidRPr="00510A39" w:rsidRDefault="00706A28" w:rsidP="00C0640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28" w:rsidRPr="00510A39" w:rsidRDefault="00706A28" w:rsidP="00C0640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28" w:rsidRPr="00510A39" w:rsidRDefault="00706A28" w:rsidP="00C0640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28" w:rsidRPr="00510A39" w:rsidRDefault="00706A28" w:rsidP="005F0368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28" w:rsidRPr="00510A39" w:rsidRDefault="00706A28" w:rsidP="005F0368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28" w:rsidRPr="00DE53FE" w:rsidRDefault="00706A28" w:rsidP="00706A28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имоненко Д.С.</w:t>
            </w:r>
          </w:p>
        </w:tc>
      </w:tr>
      <w:tr w:rsidR="00706A28" w:rsidRPr="002C0D28" w:rsidTr="000C463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28" w:rsidRPr="002C0D28" w:rsidRDefault="00706A28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28">
              <w:rPr>
                <w:rFonts w:ascii="Times New Roman" w:hAnsi="Times New Roman" w:cs="Times New Roman"/>
                <w:sz w:val="24"/>
                <w:szCs w:val="24"/>
              </w:rPr>
              <w:t>09.10.202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28" w:rsidRPr="002C0D28" w:rsidRDefault="00706A28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28" w:rsidRPr="002C0D28" w:rsidRDefault="00706A28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2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28" w:rsidRPr="00510A39" w:rsidRDefault="00706A28" w:rsidP="00C0640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28" w:rsidRPr="00510A39" w:rsidRDefault="00706A28" w:rsidP="00C0640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28" w:rsidRPr="00510A39" w:rsidRDefault="00706A28" w:rsidP="00C0640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28" w:rsidRPr="00510A39" w:rsidRDefault="00706A28" w:rsidP="00C0640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28" w:rsidRPr="00510A39" w:rsidRDefault="00706A28" w:rsidP="00C0640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28" w:rsidRPr="00510A39" w:rsidRDefault="00706A28" w:rsidP="00C0640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28" w:rsidRPr="00510A39" w:rsidRDefault="00706A28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28" w:rsidRPr="00510A39" w:rsidRDefault="00706A28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28" w:rsidRPr="00DE53FE" w:rsidRDefault="00706A28" w:rsidP="00706A28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всеева Е.В.</w:t>
            </w:r>
          </w:p>
        </w:tc>
      </w:tr>
      <w:tr w:rsidR="00706A28" w:rsidRPr="002C0D28" w:rsidTr="000C4633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28" w:rsidRPr="002C0D28" w:rsidRDefault="00706A28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28">
              <w:rPr>
                <w:rFonts w:ascii="Times New Roman" w:eastAsia="Times New Roman" w:hAnsi="Times New Roman" w:cs="Times New Roman"/>
                <w:sz w:val="24"/>
                <w:szCs w:val="24"/>
              </w:rPr>
              <w:t>07.10.202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28" w:rsidRPr="002C0D28" w:rsidRDefault="00706A28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2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28" w:rsidRPr="002C0D28" w:rsidRDefault="00706A28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28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28" w:rsidRPr="00510A39" w:rsidRDefault="00706A28" w:rsidP="00C0640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28" w:rsidRPr="00510A39" w:rsidRDefault="00706A28" w:rsidP="00C0640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28" w:rsidRPr="00510A39" w:rsidRDefault="00706A28" w:rsidP="00C0640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28" w:rsidRPr="00510A39" w:rsidRDefault="00706A28" w:rsidP="00C0640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28" w:rsidRPr="00510A39" w:rsidRDefault="00706A28" w:rsidP="00C0640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28" w:rsidRPr="00510A39" w:rsidRDefault="00706A28" w:rsidP="00C0640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28" w:rsidRPr="00510A39" w:rsidRDefault="00706A28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28" w:rsidRPr="00510A39" w:rsidRDefault="00706A28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28" w:rsidRPr="00DE53FE" w:rsidRDefault="00706A28" w:rsidP="00706A28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имоненко Д.С.</w:t>
            </w:r>
          </w:p>
        </w:tc>
      </w:tr>
    </w:tbl>
    <w:p w:rsidR="00111D5F" w:rsidRPr="009B090E" w:rsidRDefault="00111D5F" w:rsidP="009A2A1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242B" w:rsidRPr="00C0130F" w:rsidRDefault="0005242B" w:rsidP="0005242B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лиз результатов всероссийских</w:t>
      </w:r>
      <w:r w:rsidR="002C0D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верочных работ в 5</w:t>
      </w:r>
      <w:r w:rsidR="005F03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е</w:t>
      </w:r>
    </w:p>
    <w:p w:rsidR="00AA06D9" w:rsidRPr="00C0130F" w:rsidRDefault="00AA06D9" w:rsidP="0005242B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038CF" w:rsidRPr="00F60AD2" w:rsidRDefault="00F60AD2" w:rsidP="00F60AD2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сский язык</w:t>
      </w:r>
    </w:p>
    <w:tbl>
      <w:tblPr>
        <w:tblStyle w:val="a3"/>
        <w:tblW w:w="9493" w:type="dxa"/>
        <w:tblLayout w:type="fixed"/>
        <w:tblLook w:val="04A0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706A28" w:rsidRPr="00C0130F" w:rsidTr="00706A28">
        <w:trPr>
          <w:trHeight w:val="319"/>
        </w:trPr>
        <w:tc>
          <w:tcPr>
            <w:tcW w:w="922" w:type="dxa"/>
            <w:vMerge w:val="restart"/>
          </w:tcPr>
          <w:p w:rsidR="00706A28" w:rsidRPr="00706A28" w:rsidRDefault="00706A28" w:rsidP="00706A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408" w:type="dxa"/>
            <w:vMerge w:val="restart"/>
          </w:tcPr>
          <w:p w:rsidR="00706A28" w:rsidRDefault="00706A28" w:rsidP="00706A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учащихся</w:t>
            </w:r>
          </w:p>
          <w:p w:rsidR="00706A28" w:rsidRPr="00706A28" w:rsidRDefault="00706A28" w:rsidP="00706A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писку</w:t>
            </w:r>
          </w:p>
        </w:tc>
        <w:tc>
          <w:tcPr>
            <w:tcW w:w="1493" w:type="dxa"/>
            <w:vMerge w:val="restart"/>
          </w:tcPr>
          <w:p w:rsidR="00706A28" w:rsidRPr="00706A28" w:rsidRDefault="00706A28" w:rsidP="00706A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-во </w:t>
            </w:r>
            <w:proofErr w:type="gramStart"/>
            <w:r w:rsidRPr="00706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вших</w:t>
            </w:r>
            <w:proofErr w:type="gramEnd"/>
            <w:r w:rsidRPr="00706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у</w:t>
            </w:r>
          </w:p>
        </w:tc>
        <w:tc>
          <w:tcPr>
            <w:tcW w:w="2551" w:type="dxa"/>
            <w:gridSpan w:val="4"/>
          </w:tcPr>
          <w:p w:rsidR="00706A28" w:rsidRPr="00706A28" w:rsidRDefault="00706A28" w:rsidP="00706A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и</w:t>
            </w:r>
          </w:p>
        </w:tc>
        <w:tc>
          <w:tcPr>
            <w:tcW w:w="992" w:type="dxa"/>
            <w:vMerge w:val="restart"/>
          </w:tcPr>
          <w:p w:rsidR="00706A28" w:rsidRPr="00706A28" w:rsidRDefault="00706A28" w:rsidP="00706A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певаемость</w:t>
            </w:r>
          </w:p>
        </w:tc>
        <w:tc>
          <w:tcPr>
            <w:tcW w:w="993" w:type="dxa"/>
            <w:vMerge w:val="restart"/>
          </w:tcPr>
          <w:p w:rsidR="00706A28" w:rsidRPr="00706A28" w:rsidRDefault="00706A28" w:rsidP="00706A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о</w:t>
            </w:r>
          </w:p>
        </w:tc>
        <w:tc>
          <w:tcPr>
            <w:tcW w:w="1134" w:type="dxa"/>
            <w:vMerge w:val="restart"/>
          </w:tcPr>
          <w:p w:rsidR="00706A28" w:rsidRPr="00706A28" w:rsidRDefault="00706A28" w:rsidP="00706A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балл</w:t>
            </w:r>
          </w:p>
        </w:tc>
      </w:tr>
      <w:tr w:rsidR="00706A28" w:rsidRPr="00C0130F" w:rsidTr="00706A28">
        <w:trPr>
          <w:trHeight w:val="418"/>
        </w:trPr>
        <w:tc>
          <w:tcPr>
            <w:tcW w:w="922" w:type="dxa"/>
            <w:vMerge/>
          </w:tcPr>
          <w:p w:rsidR="00706A28" w:rsidRPr="00C0130F" w:rsidRDefault="00706A28" w:rsidP="0028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vMerge/>
          </w:tcPr>
          <w:p w:rsidR="00706A28" w:rsidRPr="00C0130F" w:rsidRDefault="00706A28" w:rsidP="0028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  <w:vMerge/>
          </w:tcPr>
          <w:p w:rsidR="00706A28" w:rsidRPr="00C0130F" w:rsidRDefault="00706A28" w:rsidP="0028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06A28" w:rsidRPr="00C0130F" w:rsidRDefault="00706A28" w:rsidP="00706A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706A28" w:rsidRPr="00C0130F" w:rsidRDefault="00706A28" w:rsidP="00706A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706A28" w:rsidRPr="00C0130F" w:rsidRDefault="00706A28" w:rsidP="00706A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706A28" w:rsidRPr="00C0130F" w:rsidRDefault="00706A28" w:rsidP="00706A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Merge/>
          </w:tcPr>
          <w:p w:rsidR="00706A28" w:rsidRPr="00C0130F" w:rsidRDefault="00706A28" w:rsidP="0028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706A28" w:rsidRPr="00C0130F" w:rsidRDefault="00706A28" w:rsidP="0028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706A28" w:rsidRDefault="00706A28" w:rsidP="0028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6A28" w:rsidRPr="00C0130F" w:rsidTr="002835F5">
        <w:tc>
          <w:tcPr>
            <w:tcW w:w="922" w:type="dxa"/>
          </w:tcPr>
          <w:p w:rsidR="00706A28" w:rsidRPr="00706A28" w:rsidRDefault="00706A28" w:rsidP="00706A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8" w:type="dxa"/>
          </w:tcPr>
          <w:p w:rsidR="00706A28" w:rsidRPr="00706A28" w:rsidRDefault="00706A28" w:rsidP="00706A28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6A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493" w:type="dxa"/>
          </w:tcPr>
          <w:p w:rsidR="00706A28" w:rsidRPr="00706A28" w:rsidRDefault="00706A28" w:rsidP="00706A28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6A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706A28" w:rsidRPr="00706A28" w:rsidRDefault="00706A28" w:rsidP="00706A28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6A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706A28" w:rsidRPr="00706A28" w:rsidRDefault="00706A28" w:rsidP="00706A28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6A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706A28" w:rsidRPr="00706A28" w:rsidRDefault="00706A28" w:rsidP="00706A28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6A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706A28" w:rsidRPr="00706A28" w:rsidRDefault="00706A28" w:rsidP="00706A28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6A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706A28" w:rsidRPr="00706A28" w:rsidRDefault="00706A28" w:rsidP="00706A28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6A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993" w:type="dxa"/>
          </w:tcPr>
          <w:p w:rsidR="00706A28" w:rsidRPr="00706A28" w:rsidRDefault="00706A28" w:rsidP="00706A28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6A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706A28" w:rsidRPr="00706A28" w:rsidRDefault="004972CB" w:rsidP="00706A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5</w:t>
            </w:r>
          </w:p>
        </w:tc>
      </w:tr>
    </w:tbl>
    <w:p w:rsidR="00706A28" w:rsidRDefault="00706A28" w:rsidP="0005242B">
      <w:pPr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56071" w:rsidRPr="00C0130F" w:rsidRDefault="0005242B" w:rsidP="0005242B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</w:t>
      </w:r>
      <w:r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о результатам анализа проведенной провероч</w:t>
      </w:r>
      <w:r w:rsidR="008333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 работы по русскому языку в 5</w:t>
      </w:r>
      <w:r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е можно сделать следующие выводы: материал, </w:t>
      </w:r>
      <w:r w:rsidR="008333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йденный в 4</w:t>
      </w:r>
      <w:r w:rsidR="00AA06D9"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е, усвоен не всеми. </w:t>
      </w:r>
      <w:proofErr w:type="gramStart"/>
      <w:r w:rsidR="00956071"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="00956071"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охо усвоены те</w:t>
      </w:r>
      <w:r w:rsidR="00592CA0"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«</w:t>
      </w:r>
      <w:r w:rsidR="008333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писание безударных гласных</w:t>
      </w:r>
      <w:r w:rsidR="00592CA0"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</w:t>
      </w:r>
      <w:r w:rsidR="008333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родные члены и знаки препинания при них</w:t>
      </w:r>
      <w:r w:rsidR="00956071"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</w:t>
      </w:r>
      <w:r w:rsidR="008333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ая мысль текста. Анализ текста</w:t>
      </w:r>
      <w:r w:rsidR="00956071"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</w:t>
      </w:r>
      <w:r w:rsidR="008333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 речи и их грамматические признаки</w:t>
      </w:r>
      <w:r w:rsidR="00B070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05242B" w:rsidRPr="00C0130F" w:rsidRDefault="00956071" w:rsidP="00706A28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екомендации: </w:t>
      </w:r>
      <w:r w:rsidR="00AA06D9"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елю необходимо </w:t>
      </w:r>
      <w:r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ать </w:t>
      </w:r>
      <w:r w:rsidR="0005242B"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ть навыкам изучающего чтения и информационной переработки прочитанного материала;</w:t>
      </w:r>
      <w:r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ить </w:t>
      </w:r>
      <w:r w:rsidR="0005242B"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 понимать тексты различных функционально-смысловых типов речи и функциональных разновидностей языка</w:t>
      </w:r>
      <w:proofErr w:type="gramStart"/>
      <w:r w:rsidR="0005242B"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а</w:t>
      </w:r>
      <w:proofErr w:type="gramEnd"/>
      <w:r w:rsidR="0005242B"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зировать текст с точки зрения его основной мысли, адекватно формулировать основную мысль текста в письменной форме;</w:t>
      </w:r>
      <w:r w:rsidR="00706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242B"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и работе с текстом разные виды чтения (поисковое, просмотровое, ознакомительное, изучающее</w:t>
      </w:r>
      <w:proofErr w:type="gramStart"/>
      <w:r w:rsidR="0005242B"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C013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</w:t>
      </w:r>
      <w:proofErr w:type="gramEnd"/>
      <w:r w:rsidR="0005242B"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мать целостный смысл текста, находить в тексте требуемую информацию с целью подтверждения выдвинутых тезисов, на основе которых необходимо построить речевое высказывание в письменной форме; создавать устные и письменные высказывания.</w:t>
      </w:r>
    </w:p>
    <w:p w:rsidR="00706A28" w:rsidRPr="00C0130F" w:rsidRDefault="00592CA0" w:rsidP="00592CA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атематика </w:t>
      </w:r>
    </w:p>
    <w:tbl>
      <w:tblPr>
        <w:tblStyle w:val="a3"/>
        <w:tblW w:w="9493" w:type="dxa"/>
        <w:tblLayout w:type="fixed"/>
        <w:tblLook w:val="04A0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706A28" w:rsidRPr="00C0130F" w:rsidTr="00706A28">
        <w:trPr>
          <w:trHeight w:val="319"/>
        </w:trPr>
        <w:tc>
          <w:tcPr>
            <w:tcW w:w="922" w:type="dxa"/>
            <w:vMerge w:val="restart"/>
          </w:tcPr>
          <w:p w:rsidR="00706A28" w:rsidRPr="00706A28" w:rsidRDefault="00706A28" w:rsidP="00706A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408" w:type="dxa"/>
            <w:vMerge w:val="restart"/>
          </w:tcPr>
          <w:p w:rsidR="00706A28" w:rsidRDefault="00706A28" w:rsidP="00706A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учащихся</w:t>
            </w:r>
          </w:p>
          <w:p w:rsidR="00706A28" w:rsidRPr="00706A28" w:rsidRDefault="00706A28" w:rsidP="00706A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писку</w:t>
            </w:r>
          </w:p>
        </w:tc>
        <w:tc>
          <w:tcPr>
            <w:tcW w:w="1493" w:type="dxa"/>
            <w:vMerge w:val="restart"/>
          </w:tcPr>
          <w:p w:rsidR="00706A28" w:rsidRPr="00706A28" w:rsidRDefault="00706A28" w:rsidP="00706A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-во </w:t>
            </w:r>
            <w:proofErr w:type="gramStart"/>
            <w:r w:rsidRPr="00706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вших</w:t>
            </w:r>
            <w:proofErr w:type="gramEnd"/>
            <w:r w:rsidRPr="00706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у</w:t>
            </w:r>
          </w:p>
        </w:tc>
        <w:tc>
          <w:tcPr>
            <w:tcW w:w="2551" w:type="dxa"/>
            <w:gridSpan w:val="4"/>
          </w:tcPr>
          <w:p w:rsidR="00706A28" w:rsidRPr="00706A28" w:rsidRDefault="00706A28" w:rsidP="00706A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и</w:t>
            </w:r>
          </w:p>
        </w:tc>
        <w:tc>
          <w:tcPr>
            <w:tcW w:w="992" w:type="dxa"/>
            <w:vMerge w:val="restart"/>
          </w:tcPr>
          <w:p w:rsidR="00706A28" w:rsidRPr="00706A28" w:rsidRDefault="00706A28" w:rsidP="00706A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певаемость</w:t>
            </w:r>
          </w:p>
        </w:tc>
        <w:tc>
          <w:tcPr>
            <w:tcW w:w="993" w:type="dxa"/>
            <w:vMerge w:val="restart"/>
          </w:tcPr>
          <w:p w:rsidR="00706A28" w:rsidRPr="00706A28" w:rsidRDefault="00706A28" w:rsidP="00706A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о</w:t>
            </w:r>
          </w:p>
        </w:tc>
        <w:tc>
          <w:tcPr>
            <w:tcW w:w="1134" w:type="dxa"/>
            <w:vMerge w:val="restart"/>
          </w:tcPr>
          <w:p w:rsidR="00706A28" w:rsidRPr="00706A28" w:rsidRDefault="00706A28" w:rsidP="00706A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балл</w:t>
            </w:r>
          </w:p>
        </w:tc>
      </w:tr>
      <w:tr w:rsidR="00706A28" w:rsidRPr="00C0130F" w:rsidTr="00706A28">
        <w:trPr>
          <w:trHeight w:val="418"/>
        </w:trPr>
        <w:tc>
          <w:tcPr>
            <w:tcW w:w="922" w:type="dxa"/>
            <w:vMerge/>
          </w:tcPr>
          <w:p w:rsidR="00706A28" w:rsidRPr="00C0130F" w:rsidRDefault="00706A28" w:rsidP="00706A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vMerge/>
          </w:tcPr>
          <w:p w:rsidR="00706A28" w:rsidRPr="00C0130F" w:rsidRDefault="00706A28" w:rsidP="00706A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  <w:vMerge/>
          </w:tcPr>
          <w:p w:rsidR="00706A28" w:rsidRPr="00C0130F" w:rsidRDefault="00706A28" w:rsidP="00706A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06A28" w:rsidRPr="00C0130F" w:rsidRDefault="00706A28" w:rsidP="00706A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706A28" w:rsidRPr="00C0130F" w:rsidRDefault="00706A28" w:rsidP="00706A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706A28" w:rsidRPr="00C0130F" w:rsidRDefault="00706A28" w:rsidP="00706A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706A28" w:rsidRPr="00C0130F" w:rsidRDefault="00706A28" w:rsidP="00706A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Merge/>
          </w:tcPr>
          <w:p w:rsidR="00706A28" w:rsidRPr="00C0130F" w:rsidRDefault="00706A28" w:rsidP="00706A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706A28" w:rsidRPr="00C0130F" w:rsidRDefault="00706A28" w:rsidP="00706A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706A28" w:rsidRDefault="00706A28" w:rsidP="00706A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6A28" w:rsidRPr="00C0130F" w:rsidTr="00706A28">
        <w:tc>
          <w:tcPr>
            <w:tcW w:w="922" w:type="dxa"/>
          </w:tcPr>
          <w:p w:rsidR="00706A28" w:rsidRPr="00706A28" w:rsidRDefault="00706A28" w:rsidP="00706A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8" w:type="dxa"/>
          </w:tcPr>
          <w:p w:rsidR="00706A28" w:rsidRPr="00706A28" w:rsidRDefault="00706A28" w:rsidP="00706A28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6A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493" w:type="dxa"/>
          </w:tcPr>
          <w:p w:rsidR="00706A28" w:rsidRPr="00706A28" w:rsidRDefault="00706A28" w:rsidP="00706A28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6A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706A28" w:rsidRPr="00706A28" w:rsidRDefault="00706A28" w:rsidP="00706A28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A2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706A28" w:rsidRPr="00706A28" w:rsidRDefault="00706A28" w:rsidP="00706A28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A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706A28" w:rsidRPr="00706A28" w:rsidRDefault="00706A28" w:rsidP="00706A28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A2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706A28" w:rsidRPr="00706A28" w:rsidRDefault="00706A28" w:rsidP="00706A28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A2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706A28" w:rsidRPr="00706A28" w:rsidRDefault="00706A28" w:rsidP="00706A28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6A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993" w:type="dxa"/>
          </w:tcPr>
          <w:p w:rsidR="00706A28" w:rsidRPr="00706A28" w:rsidRDefault="00706A28" w:rsidP="00706A28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6A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706A28" w:rsidRPr="004972CB" w:rsidRDefault="004972CB" w:rsidP="00706A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8</w:t>
            </w:r>
          </w:p>
        </w:tc>
      </w:tr>
    </w:tbl>
    <w:p w:rsidR="00706A28" w:rsidRPr="00C0130F" w:rsidRDefault="00706A28" w:rsidP="00592CA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2CA0" w:rsidRPr="00C0130F" w:rsidRDefault="00103F7A" w:rsidP="00592CA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ывод: </w:t>
      </w:r>
      <w:r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тогам проведения ВПР было установлено, что обучающимися допущены ошибки на изучение тем «</w:t>
      </w:r>
      <w:r w:rsidR="00B070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етательное и распределительное свойство умножения</w:t>
      </w:r>
      <w:r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Решение задач на нахождение части числа и числа по его части», «</w:t>
      </w:r>
      <w:r w:rsidR="00B070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ление». </w:t>
      </w:r>
    </w:p>
    <w:p w:rsidR="00FB4568" w:rsidRPr="00C0130F" w:rsidRDefault="00FB4568" w:rsidP="00592CA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ации:</w:t>
      </w:r>
    </w:p>
    <w:p w:rsidR="00FB4568" w:rsidRPr="00C0130F" w:rsidRDefault="00FB4568" w:rsidP="00FB4568">
      <w:pPr>
        <w:pStyle w:val="a5"/>
        <w:numPr>
          <w:ilvl w:val="0"/>
          <w:numId w:val="11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ть работу над ошибками;</w:t>
      </w:r>
    </w:p>
    <w:p w:rsidR="00FB4568" w:rsidRPr="00C0130F" w:rsidRDefault="00B07039" w:rsidP="00FB4568">
      <w:pPr>
        <w:pStyle w:val="a5"/>
        <w:numPr>
          <w:ilvl w:val="0"/>
          <w:numId w:val="11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ть индивидуальную работу</w:t>
      </w:r>
      <w:r w:rsidR="00FB4568"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</w:t>
      </w:r>
      <w:proofErr w:type="gramStart"/>
      <w:r w:rsidR="00FB4568"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="00FB4568"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лохо написавшими ВПР.</w:t>
      </w:r>
    </w:p>
    <w:p w:rsidR="00E66F49" w:rsidRPr="00E473DA" w:rsidRDefault="00FB4568" w:rsidP="00E473DA">
      <w:pPr>
        <w:pStyle w:val="a5"/>
        <w:numPr>
          <w:ilvl w:val="0"/>
          <w:numId w:val="11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ение материала.</w:t>
      </w:r>
    </w:p>
    <w:p w:rsidR="00A719D7" w:rsidRDefault="00A719D7" w:rsidP="00E66F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0AD2" w:rsidRDefault="00F60AD2" w:rsidP="00F60AD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результатов вс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их проверочных работ в 6</w:t>
      </w: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е</w:t>
      </w:r>
    </w:p>
    <w:p w:rsidR="00F60AD2" w:rsidRDefault="00F60AD2" w:rsidP="00AE48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</w:p>
    <w:p w:rsidR="009038CF" w:rsidRDefault="00AE482C" w:rsidP="00AE48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  <w:r w:rsidRPr="00C0130F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Русский язык</w:t>
      </w:r>
    </w:p>
    <w:p w:rsidR="00A37C32" w:rsidRDefault="00A37C32" w:rsidP="00AE48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</w:p>
    <w:tbl>
      <w:tblPr>
        <w:tblStyle w:val="a3"/>
        <w:tblW w:w="9493" w:type="dxa"/>
        <w:tblLayout w:type="fixed"/>
        <w:tblLook w:val="04A0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A37C32" w:rsidRPr="00C0130F" w:rsidTr="00ED1800">
        <w:trPr>
          <w:trHeight w:val="319"/>
        </w:trPr>
        <w:tc>
          <w:tcPr>
            <w:tcW w:w="922" w:type="dxa"/>
            <w:vMerge w:val="restart"/>
          </w:tcPr>
          <w:p w:rsidR="00A37C32" w:rsidRPr="00706A28" w:rsidRDefault="00A37C32" w:rsidP="00ED18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408" w:type="dxa"/>
            <w:vMerge w:val="restart"/>
          </w:tcPr>
          <w:p w:rsidR="00A37C32" w:rsidRDefault="00A37C32" w:rsidP="00ED18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учащихся</w:t>
            </w:r>
          </w:p>
          <w:p w:rsidR="00A37C32" w:rsidRPr="00706A28" w:rsidRDefault="00A37C32" w:rsidP="00ED18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писку</w:t>
            </w:r>
          </w:p>
        </w:tc>
        <w:tc>
          <w:tcPr>
            <w:tcW w:w="1493" w:type="dxa"/>
            <w:vMerge w:val="restart"/>
          </w:tcPr>
          <w:p w:rsidR="00A37C32" w:rsidRPr="00706A28" w:rsidRDefault="00A37C32" w:rsidP="00ED18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-во </w:t>
            </w:r>
            <w:proofErr w:type="gramStart"/>
            <w:r w:rsidRPr="00706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вших</w:t>
            </w:r>
            <w:proofErr w:type="gramEnd"/>
            <w:r w:rsidRPr="00706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у</w:t>
            </w:r>
          </w:p>
        </w:tc>
        <w:tc>
          <w:tcPr>
            <w:tcW w:w="2551" w:type="dxa"/>
            <w:gridSpan w:val="4"/>
          </w:tcPr>
          <w:p w:rsidR="00A37C32" w:rsidRPr="00706A28" w:rsidRDefault="00A37C32" w:rsidP="00ED18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и</w:t>
            </w:r>
          </w:p>
        </w:tc>
        <w:tc>
          <w:tcPr>
            <w:tcW w:w="992" w:type="dxa"/>
            <w:vMerge w:val="restart"/>
          </w:tcPr>
          <w:p w:rsidR="00A37C32" w:rsidRPr="00706A28" w:rsidRDefault="00A37C32" w:rsidP="00ED18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певаемость</w:t>
            </w:r>
          </w:p>
        </w:tc>
        <w:tc>
          <w:tcPr>
            <w:tcW w:w="993" w:type="dxa"/>
            <w:vMerge w:val="restart"/>
          </w:tcPr>
          <w:p w:rsidR="00A37C32" w:rsidRPr="00706A28" w:rsidRDefault="00A37C32" w:rsidP="00ED18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о</w:t>
            </w:r>
          </w:p>
        </w:tc>
        <w:tc>
          <w:tcPr>
            <w:tcW w:w="1134" w:type="dxa"/>
            <w:vMerge w:val="restart"/>
          </w:tcPr>
          <w:p w:rsidR="00A37C32" w:rsidRPr="00706A28" w:rsidRDefault="00A37C32" w:rsidP="00ED18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балл</w:t>
            </w:r>
          </w:p>
        </w:tc>
      </w:tr>
      <w:tr w:rsidR="00A37C32" w:rsidRPr="00C0130F" w:rsidTr="00ED1800">
        <w:trPr>
          <w:trHeight w:val="418"/>
        </w:trPr>
        <w:tc>
          <w:tcPr>
            <w:tcW w:w="922" w:type="dxa"/>
            <w:vMerge/>
          </w:tcPr>
          <w:p w:rsidR="00A37C32" w:rsidRPr="00C0130F" w:rsidRDefault="00A37C32" w:rsidP="00ED1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vMerge/>
          </w:tcPr>
          <w:p w:rsidR="00A37C32" w:rsidRPr="00C0130F" w:rsidRDefault="00A37C32" w:rsidP="00ED1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  <w:vMerge/>
          </w:tcPr>
          <w:p w:rsidR="00A37C32" w:rsidRPr="00C0130F" w:rsidRDefault="00A37C32" w:rsidP="00ED1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A37C32" w:rsidRPr="00C0130F" w:rsidRDefault="00A37C32" w:rsidP="00ED1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A37C32" w:rsidRPr="00C0130F" w:rsidRDefault="00A37C32" w:rsidP="00ED1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A37C32" w:rsidRPr="00C0130F" w:rsidRDefault="00A37C32" w:rsidP="00ED1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A37C32" w:rsidRPr="00C0130F" w:rsidRDefault="00A37C32" w:rsidP="00ED1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Merge/>
          </w:tcPr>
          <w:p w:rsidR="00A37C32" w:rsidRPr="00C0130F" w:rsidRDefault="00A37C32" w:rsidP="00ED1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A37C32" w:rsidRPr="00C0130F" w:rsidRDefault="00A37C32" w:rsidP="00ED1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A37C32" w:rsidRDefault="00A37C32" w:rsidP="00ED1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7C32" w:rsidRPr="00C0130F" w:rsidTr="00ED1800">
        <w:tc>
          <w:tcPr>
            <w:tcW w:w="922" w:type="dxa"/>
          </w:tcPr>
          <w:p w:rsidR="00A37C32" w:rsidRPr="00706A28" w:rsidRDefault="00A37C32" w:rsidP="00ED18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8" w:type="dxa"/>
          </w:tcPr>
          <w:p w:rsidR="00A37C32" w:rsidRPr="00A37C32" w:rsidRDefault="00A37C32" w:rsidP="00ED1800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7C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493" w:type="dxa"/>
          </w:tcPr>
          <w:p w:rsidR="00A37C32" w:rsidRPr="00A37C32" w:rsidRDefault="00A37C32" w:rsidP="00ED1800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7C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A37C32" w:rsidRPr="00A37C32" w:rsidRDefault="00A37C32" w:rsidP="00ED1800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7C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A37C32" w:rsidRPr="00A37C32" w:rsidRDefault="00A37C32" w:rsidP="00ED1800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7C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A37C32" w:rsidRPr="00A37C32" w:rsidRDefault="00A37C32" w:rsidP="00ED1800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7C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A37C32" w:rsidRPr="00A37C32" w:rsidRDefault="00A37C32" w:rsidP="00ED1800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7C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A37C32" w:rsidRPr="00A37C32" w:rsidRDefault="00A37C32" w:rsidP="00ED1800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7C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5</w:t>
            </w:r>
          </w:p>
        </w:tc>
        <w:tc>
          <w:tcPr>
            <w:tcW w:w="993" w:type="dxa"/>
          </w:tcPr>
          <w:p w:rsidR="00A37C32" w:rsidRPr="00A37C32" w:rsidRDefault="00A37C32" w:rsidP="00ED1800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7C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1134" w:type="dxa"/>
          </w:tcPr>
          <w:p w:rsidR="00A37C32" w:rsidRPr="004972CB" w:rsidRDefault="004972CB" w:rsidP="00ED18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3</w:t>
            </w:r>
          </w:p>
        </w:tc>
      </w:tr>
    </w:tbl>
    <w:p w:rsidR="00AE482C" w:rsidRPr="00C0130F" w:rsidRDefault="00AE482C" w:rsidP="00AE48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685" w:rsidRPr="00C0130F" w:rsidRDefault="00112685" w:rsidP="00A37C32">
      <w:pPr>
        <w:widowControl w:val="0"/>
        <w:spacing w:after="0" w:line="274" w:lineRule="exact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0130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Выводы: </w:t>
      </w:r>
      <w:r w:rsidRPr="00C0130F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езультате </w:t>
      </w:r>
      <w:r w:rsidRPr="00C0130F">
        <w:rPr>
          <w:rFonts w:ascii="Times New Roman" w:eastAsia="Times New Roman" w:hAnsi="Times New Roman" w:cs="Times New Roman"/>
          <w:sz w:val="24"/>
          <w:szCs w:val="24"/>
        </w:rPr>
        <w:t xml:space="preserve">выполнения </w:t>
      </w:r>
      <w:r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>работы наибольшие затр</w:t>
      </w:r>
      <w:r w:rsidR="00AE482C"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>уднение вызвали задани</w:t>
      </w:r>
      <w:r w:rsidR="004108C8">
        <w:rPr>
          <w:rFonts w:ascii="Times New Roman" w:eastAsia="Times New Roman" w:hAnsi="Times New Roman" w:cs="Times New Roman"/>
          <w:spacing w:val="-1"/>
          <w:sz w:val="24"/>
          <w:szCs w:val="24"/>
        </w:rPr>
        <w:t>я 2.3, 2.4, 7.2, 8.2, 9,10</w:t>
      </w:r>
      <w:r w:rsidR="00A37C32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 w:rsidR="00AE482C"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о итогам проверочной работы было установлено, что обучающимися допущены ошибки на изучение тем «Правописание приставок», «Безударные гласные в корнях», «Предложения с прямой речью», «Знаки препинания при обобщающих словах», «Морфологический разбор глагола», «Основная мысль текста», </w:t>
      </w:r>
      <w:r w:rsidR="000E4D1B"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«Составление плана текста», «Общеупотребительная книжная и разговорная лексика». Отсутствует вдумчивое чтение, поэтому ребята часто не видят второй части задания. Темы «Фонетический разбор», «Морфемный разбор», «Части речи», «Вводные слова» усвоены </w:t>
      </w:r>
      <w:proofErr w:type="gramStart"/>
      <w:r w:rsidR="007D0E89">
        <w:rPr>
          <w:rFonts w:ascii="Times New Roman" w:eastAsia="Times New Roman" w:hAnsi="Times New Roman" w:cs="Times New Roman"/>
          <w:spacing w:val="-1"/>
          <w:sz w:val="24"/>
          <w:szCs w:val="24"/>
        </w:rPr>
        <w:t>обучающимися</w:t>
      </w:r>
      <w:proofErr w:type="gramEnd"/>
      <w:r w:rsidR="007D0E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хорошо. </w:t>
      </w:r>
      <w:proofErr w:type="gramStart"/>
      <w:r w:rsidR="007D0E89">
        <w:rPr>
          <w:rFonts w:ascii="Times New Roman" w:eastAsia="Times New Roman" w:hAnsi="Times New Roman" w:cs="Times New Roman"/>
          <w:spacing w:val="-1"/>
          <w:sz w:val="24"/>
          <w:szCs w:val="24"/>
        </w:rPr>
        <w:t>Программа 5</w:t>
      </w:r>
      <w:r w:rsidR="000E4D1B"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класса по русскому языку усвоена обучающимися с  пробелами.</w:t>
      </w:r>
      <w:proofErr w:type="gramEnd"/>
      <w:r w:rsidR="000E4D1B"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Необходимо прививать навыки работы с текстом, повторить тему «Глагол».</w:t>
      </w:r>
    </w:p>
    <w:p w:rsidR="00112685" w:rsidRPr="00C0130F" w:rsidRDefault="00112685" w:rsidP="000E4D1B">
      <w:pPr>
        <w:tabs>
          <w:tab w:val="left" w:pos="14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013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комендации: </w:t>
      </w:r>
    </w:p>
    <w:p w:rsidR="00112685" w:rsidRPr="00C0130F" w:rsidRDefault="00112685" w:rsidP="00A37C32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>1. Учител</w:t>
      </w:r>
      <w:r w:rsidR="00A37C3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ю продолжить </w:t>
      </w:r>
      <w:r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>системную</w:t>
      </w:r>
      <w:r w:rsidR="00A37C3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0130F">
        <w:rPr>
          <w:rFonts w:ascii="Times New Roman" w:eastAsia="Times New Roman" w:hAnsi="Times New Roman" w:cs="Times New Roman"/>
          <w:sz w:val="24"/>
          <w:szCs w:val="24"/>
        </w:rPr>
        <w:t>работу</w:t>
      </w:r>
      <w:r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>,</w:t>
      </w:r>
      <w:r w:rsidR="00A37C3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>ориентированную</w:t>
      </w:r>
      <w:r w:rsidR="00A37C3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0130F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A37C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>качественный</w:t>
      </w:r>
      <w:r w:rsidR="00A37C3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>конечный</w:t>
      </w:r>
      <w:r w:rsidR="00A37C3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>результат</w:t>
      </w:r>
      <w:r w:rsidR="00A37C3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0130F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A37C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130F">
        <w:rPr>
          <w:rFonts w:ascii="Times New Roman" w:eastAsia="Times New Roman" w:hAnsi="Times New Roman" w:cs="Times New Roman"/>
          <w:sz w:val="24"/>
          <w:szCs w:val="24"/>
        </w:rPr>
        <w:t>подготовке</w:t>
      </w:r>
      <w:r w:rsidR="00A37C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130F">
        <w:rPr>
          <w:rFonts w:ascii="Times New Roman" w:eastAsia="Times New Roman" w:hAnsi="Times New Roman" w:cs="Times New Roman"/>
          <w:sz w:val="24"/>
          <w:szCs w:val="24"/>
        </w:rPr>
        <w:t>к</w:t>
      </w:r>
      <w:r w:rsidR="00A37C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>итоговой</w:t>
      </w:r>
      <w:r w:rsidR="00A37C3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>аттестации</w:t>
      </w:r>
      <w:r w:rsidR="00A37C3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>обучающихся</w:t>
      </w:r>
      <w:proofErr w:type="gramEnd"/>
      <w:r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. </w:t>
      </w:r>
    </w:p>
    <w:p w:rsidR="00112685" w:rsidRPr="00C0130F" w:rsidRDefault="00112685" w:rsidP="00A37C32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2. С</w:t>
      </w:r>
      <w:r w:rsidRPr="00C0130F">
        <w:rPr>
          <w:rFonts w:ascii="Times New Roman" w:eastAsia="Times New Roman" w:hAnsi="Times New Roman" w:cs="Times New Roman"/>
          <w:sz w:val="24"/>
          <w:szCs w:val="24"/>
        </w:rPr>
        <w:t xml:space="preserve">корректировать   работу по ликвидации </w:t>
      </w:r>
      <w:proofErr w:type="gramStart"/>
      <w:r w:rsidRPr="00C0130F">
        <w:rPr>
          <w:rFonts w:ascii="Times New Roman" w:eastAsia="Times New Roman" w:hAnsi="Times New Roman" w:cs="Times New Roman"/>
          <w:sz w:val="24"/>
          <w:szCs w:val="24"/>
        </w:rPr>
        <w:t>пробелов</w:t>
      </w:r>
      <w:proofErr w:type="gramEnd"/>
      <w:r w:rsidRPr="00C0130F">
        <w:rPr>
          <w:rFonts w:ascii="Times New Roman" w:eastAsia="Times New Roman" w:hAnsi="Times New Roman" w:cs="Times New Roman"/>
          <w:sz w:val="24"/>
          <w:szCs w:val="24"/>
        </w:rPr>
        <w:t xml:space="preserve"> в знаниях обучающихся, отрабатывать на уроках навыки применения правил по темам, по которым обучающиеся показали низкий уровень  качества  знаний.</w:t>
      </w:r>
    </w:p>
    <w:p w:rsidR="009038CF" w:rsidRPr="00C0130F" w:rsidRDefault="00112685" w:rsidP="00A37C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sz w:val="24"/>
          <w:szCs w:val="24"/>
        </w:rPr>
        <w:t>3. Продо</w:t>
      </w:r>
      <w:r w:rsidR="000E4D1B" w:rsidRPr="00C0130F">
        <w:rPr>
          <w:rFonts w:ascii="Times New Roman" w:eastAsia="Times New Roman" w:hAnsi="Times New Roman" w:cs="Times New Roman"/>
          <w:sz w:val="24"/>
          <w:szCs w:val="24"/>
        </w:rPr>
        <w:t>лжить  индивидуальную работу со слабоуспевающими</w:t>
      </w:r>
      <w:r w:rsidRPr="00C0130F">
        <w:rPr>
          <w:rFonts w:ascii="Times New Roman" w:eastAsia="Times New Roman" w:hAnsi="Times New Roman" w:cs="Times New Roman"/>
          <w:sz w:val="24"/>
          <w:szCs w:val="24"/>
        </w:rPr>
        <w:t xml:space="preserve">обучающимися,  систематически проводить контроль за усвоением </w:t>
      </w:r>
      <w:proofErr w:type="gramStart"/>
      <w:r w:rsidRPr="00C0130F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C0130F">
        <w:rPr>
          <w:rFonts w:ascii="Times New Roman" w:eastAsia="Times New Roman" w:hAnsi="Times New Roman" w:cs="Times New Roman"/>
          <w:sz w:val="24"/>
          <w:szCs w:val="24"/>
        </w:rPr>
        <w:t xml:space="preserve"> изучаемого материала.</w:t>
      </w:r>
    </w:p>
    <w:p w:rsidR="00A37C32" w:rsidRDefault="00A37C32" w:rsidP="003202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38CF" w:rsidRDefault="000E4D1B" w:rsidP="003202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тематика </w:t>
      </w:r>
    </w:p>
    <w:p w:rsidR="00A37C32" w:rsidRDefault="00A37C32" w:rsidP="003202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9493" w:type="dxa"/>
        <w:tblLayout w:type="fixed"/>
        <w:tblLook w:val="04A0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A37C32" w:rsidRPr="00C0130F" w:rsidTr="00ED1800">
        <w:trPr>
          <w:trHeight w:val="319"/>
        </w:trPr>
        <w:tc>
          <w:tcPr>
            <w:tcW w:w="922" w:type="dxa"/>
            <w:vMerge w:val="restart"/>
          </w:tcPr>
          <w:p w:rsidR="00A37C32" w:rsidRPr="00706A28" w:rsidRDefault="00A37C32" w:rsidP="00ED18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408" w:type="dxa"/>
            <w:vMerge w:val="restart"/>
          </w:tcPr>
          <w:p w:rsidR="00A37C32" w:rsidRDefault="00A37C32" w:rsidP="00ED18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учащихся</w:t>
            </w:r>
          </w:p>
          <w:p w:rsidR="00A37C32" w:rsidRPr="00706A28" w:rsidRDefault="00A37C32" w:rsidP="00ED18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писку</w:t>
            </w:r>
          </w:p>
        </w:tc>
        <w:tc>
          <w:tcPr>
            <w:tcW w:w="1493" w:type="dxa"/>
            <w:vMerge w:val="restart"/>
          </w:tcPr>
          <w:p w:rsidR="00A37C32" w:rsidRPr="00706A28" w:rsidRDefault="00A37C32" w:rsidP="00ED18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-во </w:t>
            </w:r>
            <w:proofErr w:type="gramStart"/>
            <w:r w:rsidRPr="00706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вших</w:t>
            </w:r>
            <w:proofErr w:type="gramEnd"/>
            <w:r w:rsidRPr="00706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у</w:t>
            </w:r>
          </w:p>
        </w:tc>
        <w:tc>
          <w:tcPr>
            <w:tcW w:w="2551" w:type="dxa"/>
            <w:gridSpan w:val="4"/>
          </w:tcPr>
          <w:p w:rsidR="00A37C32" w:rsidRPr="00706A28" w:rsidRDefault="00A37C32" w:rsidP="00ED18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и</w:t>
            </w:r>
          </w:p>
        </w:tc>
        <w:tc>
          <w:tcPr>
            <w:tcW w:w="992" w:type="dxa"/>
            <w:vMerge w:val="restart"/>
          </w:tcPr>
          <w:p w:rsidR="00A37C32" w:rsidRPr="00706A28" w:rsidRDefault="00A37C32" w:rsidP="00ED18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певаемость</w:t>
            </w:r>
          </w:p>
        </w:tc>
        <w:tc>
          <w:tcPr>
            <w:tcW w:w="993" w:type="dxa"/>
            <w:vMerge w:val="restart"/>
          </w:tcPr>
          <w:p w:rsidR="00A37C32" w:rsidRPr="00706A28" w:rsidRDefault="00A37C32" w:rsidP="00ED18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о</w:t>
            </w:r>
          </w:p>
        </w:tc>
        <w:tc>
          <w:tcPr>
            <w:tcW w:w="1134" w:type="dxa"/>
            <w:vMerge w:val="restart"/>
          </w:tcPr>
          <w:p w:rsidR="00A37C32" w:rsidRPr="00706A28" w:rsidRDefault="00A37C32" w:rsidP="00ED18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балл</w:t>
            </w:r>
          </w:p>
        </w:tc>
      </w:tr>
      <w:tr w:rsidR="00A37C32" w:rsidRPr="00C0130F" w:rsidTr="00ED1800">
        <w:trPr>
          <w:trHeight w:val="418"/>
        </w:trPr>
        <w:tc>
          <w:tcPr>
            <w:tcW w:w="922" w:type="dxa"/>
            <w:vMerge/>
          </w:tcPr>
          <w:p w:rsidR="00A37C32" w:rsidRPr="00C0130F" w:rsidRDefault="00A37C32" w:rsidP="00ED1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vMerge/>
          </w:tcPr>
          <w:p w:rsidR="00A37C32" w:rsidRPr="00C0130F" w:rsidRDefault="00A37C32" w:rsidP="00ED1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  <w:vMerge/>
          </w:tcPr>
          <w:p w:rsidR="00A37C32" w:rsidRPr="00C0130F" w:rsidRDefault="00A37C32" w:rsidP="00ED1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A37C32" w:rsidRPr="00C0130F" w:rsidRDefault="00A37C32" w:rsidP="00ED1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A37C32" w:rsidRPr="00C0130F" w:rsidRDefault="00A37C32" w:rsidP="00ED1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A37C32" w:rsidRPr="00C0130F" w:rsidRDefault="00A37C32" w:rsidP="00ED1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A37C32" w:rsidRPr="00C0130F" w:rsidRDefault="00A37C32" w:rsidP="00ED1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Merge/>
          </w:tcPr>
          <w:p w:rsidR="00A37C32" w:rsidRPr="00C0130F" w:rsidRDefault="00A37C32" w:rsidP="00ED1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A37C32" w:rsidRPr="00C0130F" w:rsidRDefault="00A37C32" w:rsidP="00ED1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A37C32" w:rsidRDefault="00A37C32" w:rsidP="00ED1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7C32" w:rsidRPr="00C0130F" w:rsidTr="00ED1800">
        <w:tc>
          <w:tcPr>
            <w:tcW w:w="922" w:type="dxa"/>
          </w:tcPr>
          <w:p w:rsidR="00A37C32" w:rsidRPr="00706A28" w:rsidRDefault="00A37C32" w:rsidP="00ED18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8" w:type="dxa"/>
          </w:tcPr>
          <w:p w:rsidR="00A37C32" w:rsidRPr="00A37C32" w:rsidRDefault="00A37C32" w:rsidP="00ED1800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7C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493" w:type="dxa"/>
          </w:tcPr>
          <w:p w:rsidR="00A37C32" w:rsidRPr="00A37C32" w:rsidRDefault="00A37C32" w:rsidP="00ED1800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7C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A37C32" w:rsidRPr="00A37C32" w:rsidRDefault="00A37C32" w:rsidP="00ED1800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7C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A37C32" w:rsidRPr="00A37C32" w:rsidRDefault="00A37C32" w:rsidP="00ED1800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7C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A37C32" w:rsidRPr="00A37C32" w:rsidRDefault="00A37C32" w:rsidP="00ED1800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7C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A37C32" w:rsidRPr="00A37C32" w:rsidRDefault="00A37C32" w:rsidP="00ED1800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7C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A37C32" w:rsidRPr="00A37C32" w:rsidRDefault="00A37C32" w:rsidP="00ED1800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7C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</w:t>
            </w:r>
          </w:p>
        </w:tc>
        <w:tc>
          <w:tcPr>
            <w:tcW w:w="993" w:type="dxa"/>
          </w:tcPr>
          <w:p w:rsidR="00A37C32" w:rsidRPr="00A37C32" w:rsidRDefault="00A37C32" w:rsidP="00ED1800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7C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1134" w:type="dxa"/>
          </w:tcPr>
          <w:p w:rsidR="00A37C32" w:rsidRPr="00706A28" w:rsidRDefault="004972CB" w:rsidP="00ED18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3</w:t>
            </w:r>
          </w:p>
        </w:tc>
      </w:tr>
    </w:tbl>
    <w:p w:rsidR="00A37C32" w:rsidRDefault="00A37C32" w:rsidP="003202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4D1B" w:rsidRPr="00C0130F" w:rsidRDefault="000E4D1B" w:rsidP="003202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68A" w:rsidRDefault="000E4D1B" w:rsidP="00A37C3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</w:t>
      </w:r>
      <w:r w:rsidR="009927D7"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4108C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о математике написан</w:t>
      </w:r>
      <w:r w:rsidR="00A37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 </w:t>
      </w:r>
      <w:r w:rsidR="009927D7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овлетворительно. Задания 2,3,4,7,9,11,13 вызвали у </w:t>
      </w:r>
      <w:proofErr w:type="gramStart"/>
      <w:r w:rsidR="009927D7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9927D7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руднения. Темы «</w:t>
      </w:r>
      <w:r w:rsidR="007D0E8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ые числа</w:t>
      </w:r>
      <w:r w:rsidR="009927D7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»,  «</w:t>
      </w:r>
      <w:r w:rsidR="007D0E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ы», «Натуральные числа», «Координатная прямая», «Измерение геометрических величин»</w:t>
      </w:r>
      <w:r w:rsidR="00E473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37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73DA">
        <w:rPr>
          <w:rFonts w:ascii="TimesNewRoman" w:hAnsi="TimesNewRoman" w:cs="TimesNewRoman"/>
          <w:sz w:val="24"/>
          <w:szCs w:val="24"/>
        </w:rPr>
        <w:t>П</w:t>
      </w:r>
      <w:r w:rsidR="00BA368A">
        <w:rPr>
          <w:rFonts w:ascii="TimesNewRoman" w:hAnsi="TimesNewRoman" w:cs="TimesNewRoman"/>
          <w:sz w:val="24"/>
          <w:szCs w:val="24"/>
        </w:rPr>
        <w:t>лохо отработаны:</w:t>
      </w:r>
    </w:p>
    <w:p w:rsidR="00BA368A" w:rsidRDefault="00BA368A" w:rsidP="00BA368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1. Владение  навыками  письменных вычислений</w:t>
      </w:r>
    </w:p>
    <w:p w:rsidR="00BA368A" w:rsidRDefault="00BA368A" w:rsidP="00BA368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2</w:t>
      </w:r>
      <w:r w:rsidR="00A37C32">
        <w:rPr>
          <w:rFonts w:ascii="TimesNewRoman" w:hAnsi="TimesNewRoman" w:cs="TimesNewRoman"/>
          <w:sz w:val="24"/>
          <w:szCs w:val="24"/>
        </w:rPr>
        <w:t>.</w:t>
      </w:r>
      <w:r>
        <w:rPr>
          <w:rFonts w:ascii="TimesNewRoman" w:hAnsi="TimesNewRoman" w:cs="TimesNewRoman"/>
          <w:sz w:val="24"/>
          <w:szCs w:val="24"/>
        </w:rPr>
        <w:t xml:space="preserve"> Использование признаков делимости на 2, 5, 3, 9, 10 при решении задач</w:t>
      </w:r>
    </w:p>
    <w:p w:rsidR="00BA368A" w:rsidRDefault="00BA368A" w:rsidP="00BA368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3. Оперирование на базовом уровне понятиями: фигура, точка, отрезок, прямая,</w:t>
      </w:r>
    </w:p>
    <w:p w:rsidR="00BA368A" w:rsidRDefault="00BA368A" w:rsidP="00BA368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луч, </w:t>
      </w:r>
      <w:proofErr w:type="gramStart"/>
      <w:r>
        <w:rPr>
          <w:rFonts w:ascii="TimesNewRoman" w:hAnsi="TimesNewRoman" w:cs="TimesNewRoman"/>
          <w:sz w:val="24"/>
          <w:szCs w:val="24"/>
        </w:rPr>
        <w:t>ломанная</w:t>
      </w:r>
      <w:proofErr w:type="gramEnd"/>
      <w:r>
        <w:rPr>
          <w:rFonts w:ascii="TimesNewRoman" w:hAnsi="TimesNewRoman" w:cs="TimesNewRoman"/>
          <w:sz w:val="24"/>
          <w:szCs w:val="24"/>
        </w:rPr>
        <w:t>, угол, треугольник и четырехугольник, прямоугольник, квадрат,</w:t>
      </w:r>
    </w:p>
    <w:p w:rsidR="00BA368A" w:rsidRDefault="00BA368A" w:rsidP="00BA368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окружность, круг, куб, шар. </w:t>
      </w:r>
    </w:p>
    <w:p w:rsidR="00BA368A" w:rsidRDefault="00BA368A" w:rsidP="00BA368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4. Понимание информации, представленной в виде таблицы, диаграммы</w:t>
      </w:r>
    </w:p>
    <w:p w:rsidR="00BA368A" w:rsidRDefault="00BA368A" w:rsidP="00BA368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5 .Решение несложные логические задачи методом рассуждений</w:t>
      </w:r>
    </w:p>
    <w:p w:rsidR="000E4D1B" w:rsidRPr="00C0130F" w:rsidRDefault="00BA368A" w:rsidP="00BA3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NewRoman" w:hAnsi="TimesNewRoman" w:cs="TimesNewRoman"/>
          <w:sz w:val="24"/>
          <w:szCs w:val="24"/>
        </w:rPr>
        <w:t>6.Логические обоснования математических утверждений</w:t>
      </w:r>
    </w:p>
    <w:p w:rsidR="009B0BE9" w:rsidRPr="00C0130F" w:rsidRDefault="000C3359" w:rsidP="009038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комендации: </w:t>
      </w:r>
    </w:p>
    <w:p w:rsidR="009B0BE9" w:rsidRPr="00C0130F" w:rsidRDefault="009B0BE9" w:rsidP="009B0BE9">
      <w:pPr>
        <w:pStyle w:val="a5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работу над ошибками;</w:t>
      </w:r>
    </w:p>
    <w:p w:rsidR="009038CF" w:rsidRPr="004108C8" w:rsidRDefault="009B0BE9" w:rsidP="009038CF">
      <w:pPr>
        <w:pStyle w:val="a5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C3359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матически п</w:t>
      </w: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одить диагностические работы, включающие темы</w:t>
      </w:r>
      <w:r w:rsidR="00F92A0F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торые допущены ошибки.</w:t>
      </w:r>
    </w:p>
    <w:p w:rsidR="004108C8" w:rsidRPr="00C0130F" w:rsidRDefault="004108C8" w:rsidP="004108C8">
      <w:pPr>
        <w:tabs>
          <w:tab w:val="left" w:pos="14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  </w:t>
      </w:r>
      <w:r w:rsidR="00A37C3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3.</w:t>
      </w:r>
      <w:r w:rsidR="00A37C3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</w:t>
      </w:r>
      <w:r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 w:rsidRPr="00C0130F">
        <w:rPr>
          <w:rFonts w:ascii="Times New Roman" w:eastAsia="Times New Roman" w:hAnsi="Times New Roman" w:cs="Times New Roman"/>
          <w:sz w:val="24"/>
          <w:szCs w:val="24"/>
        </w:rPr>
        <w:t xml:space="preserve">корректировать   работу по ликвидации </w:t>
      </w:r>
      <w:proofErr w:type="gramStart"/>
      <w:r w:rsidRPr="00C0130F">
        <w:rPr>
          <w:rFonts w:ascii="Times New Roman" w:eastAsia="Times New Roman" w:hAnsi="Times New Roman" w:cs="Times New Roman"/>
          <w:sz w:val="24"/>
          <w:szCs w:val="24"/>
        </w:rPr>
        <w:t>пробелов</w:t>
      </w:r>
      <w:proofErr w:type="gramEnd"/>
      <w:r w:rsidRPr="00C0130F">
        <w:rPr>
          <w:rFonts w:ascii="Times New Roman" w:eastAsia="Times New Roman" w:hAnsi="Times New Roman" w:cs="Times New Roman"/>
          <w:sz w:val="24"/>
          <w:szCs w:val="24"/>
        </w:rPr>
        <w:t xml:space="preserve"> в знаниях обучающихся, отрабатывать на уроках навыки применения правил по темам, по которым обучающиеся показали низкий уровень  качества  знаний.</w:t>
      </w:r>
    </w:p>
    <w:p w:rsidR="004108C8" w:rsidRPr="004108C8" w:rsidRDefault="004108C8" w:rsidP="004108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A37C3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410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7C3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108C8">
        <w:rPr>
          <w:rFonts w:ascii="Times New Roman" w:eastAsia="Times New Roman" w:hAnsi="Times New Roman" w:cs="Times New Roman"/>
          <w:sz w:val="24"/>
          <w:szCs w:val="24"/>
        </w:rPr>
        <w:t xml:space="preserve">Продолжить  индивидуальную работу со </w:t>
      </w:r>
      <w:proofErr w:type="gramStart"/>
      <w:r w:rsidRPr="004108C8">
        <w:rPr>
          <w:rFonts w:ascii="Times New Roman" w:eastAsia="Times New Roman" w:hAnsi="Times New Roman" w:cs="Times New Roman"/>
          <w:sz w:val="24"/>
          <w:szCs w:val="24"/>
        </w:rPr>
        <w:t>слабоуспевающими</w:t>
      </w:r>
      <w:proofErr w:type="gramEnd"/>
      <w:r w:rsidRPr="004108C8">
        <w:rPr>
          <w:rFonts w:ascii="Times New Roman" w:eastAsia="Times New Roman" w:hAnsi="Times New Roman" w:cs="Times New Roman"/>
          <w:sz w:val="24"/>
          <w:szCs w:val="24"/>
        </w:rPr>
        <w:t xml:space="preserve"> обучающимися,  систематически проводить контроль за усвоением обучающимися изучаемого материала</w:t>
      </w:r>
    </w:p>
    <w:p w:rsidR="00A37C32" w:rsidRDefault="00A37C32" w:rsidP="009B0BE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7C32" w:rsidRDefault="009B0BE9" w:rsidP="004972C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иология </w:t>
      </w:r>
    </w:p>
    <w:tbl>
      <w:tblPr>
        <w:tblStyle w:val="a3"/>
        <w:tblW w:w="9493" w:type="dxa"/>
        <w:tblLayout w:type="fixed"/>
        <w:tblLook w:val="04A0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A37C32" w:rsidRPr="00C0130F" w:rsidTr="00ED1800">
        <w:trPr>
          <w:trHeight w:val="319"/>
        </w:trPr>
        <w:tc>
          <w:tcPr>
            <w:tcW w:w="922" w:type="dxa"/>
            <w:vMerge w:val="restart"/>
          </w:tcPr>
          <w:p w:rsidR="00A37C32" w:rsidRPr="00706A28" w:rsidRDefault="00A37C32" w:rsidP="00ED18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408" w:type="dxa"/>
            <w:vMerge w:val="restart"/>
          </w:tcPr>
          <w:p w:rsidR="00A37C32" w:rsidRDefault="00A37C32" w:rsidP="00ED18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учащихся</w:t>
            </w:r>
          </w:p>
          <w:p w:rsidR="00A37C32" w:rsidRPr="00706A28" w:rsidRDefault="00A37C32" w:rsidP="00ED18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писку</w:t>
            </w:r>
          </w:p>
        </w:tc>
        <w:tc>
          <w:tcPr>
            <w:tcW w:w="1493" w:type="dxa"/>
            <w:vMerge w:val="restart"/>
          </w:tcPr>
          <w:p w:rsidR="00A37C32" w:rsidRPr="00706A28" w:rsidRDefault="00A37C32" w:rsidP="00ED18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-во </w:t>
            </w:r>
            <w:proofErr w:type="gramStart"/>
            <w:r w:rsidRPr="00706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вших</w:t>
            </w:r>
            <w:proofErr w:type="gramEnd"/>
            <w:r w:rsidRPr="00706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у</w:t>
            </w:r>
          </w:p>
        </w:tc>
        <w:tc>
          <w:tcPr>
            <w:tcW w:w="2551" w:type="dxa"/>
            <w:gridSpan w:val="4"/>
          </w:tcPr>
          <w:p w:rsidR="00A37C32" w:rsidRPr="00706A28" w:rsidRDefault="00A37C32" w:rsidP="00ED18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и</w:t>
            </w:r>
          </w:p>
        </w:tc>
        <w:tc>
          <w:tcPr>
            <w:tcW w:w="992" w:type="dxa"/>
            <w:vMerge w:val="restart"/>
          </w:tcPr>
          <w:p w:rsidR="00A37C32" w:rsidRPr="00706A28" w:rsidRDefault="00A37C32" w:rsidP="00ED18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певаемость</w:t>
            </w:r>
          </w:p>
        </w:tc>
        <w:tc>
          <w:tcPr>
            <w:tcW w:w="993" w:type="dxa"/>
            <w:vMerge w:val="restart"/>
          </w:tcPr>
          <w:p w:rsidR="00A37C32" w:rsidRPr="00706A28" w:rsidRDefault="00A37C32" w:rsidP="00ED18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о</w:t>
            </w:r>
          </w:p>
        </w:tc>
        <w:tc>
          <w:tcPr>
            <w:tcW w:w="1134" w:type="dxa"/>
            <w:vMerge w:val="restart"/>
          </w:tcPr>
          <w:p w:rsidR="00A37C32" w:rsidRPr="00706A28" w:rsidRDefault="00A37C32" w:rsidP="00ED18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балл</w:t>
            </w:r>
          </w:p>
        </w:tc>
      </w:tr>
      <w:tr w:rsidR="00A37C32" w:rsidRPr="00C0130F" w:rsidTr="00ED1800">
        <w:trPr>
          <w:trHeight w:val="418"/>
        </w:trPr>
        <w:tc>
          <w:tcPr>
            <w:tcW w:w="922" w:type="dxa"/>
            <w:vMerge/>
          </w:tcPr>
          <w:p w:rsidR="00A37C32" w:rsidRPr="00C0130F" w:rsidRDefault="00A37C32" w:rsidP="00ED1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vMerge/>
          </w:tcPr>
          <w:p w:rsidR="00A37C32" w:rsidRPr="00C0130F" w:rsidRDefault="00A37C32" w:rsidP="00ED1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  <w:vMerge/>
          </w:tcPr>
          <w:p w:rsidR="00A37C32" w:rsidRPr="00C0130F" w:rsidRDefault="00A37C32" w:rsidP="00ED1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A37C32" w:rsidRPr="00C0130F" w:rsidRDefault="00A37C32" w:rsidP="00ED1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A37C32" w:rsidRPr="00C0130F" w:rsidRDefault="00A37C32" w:rsidP="00ED1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A37C32" w:rsidRPr="00C0130F" w:rsidRDefault="00A37C32" w:rsidP="00ED1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A37C32" w:rsidRPr="00C0130F" w:rsidRDefault="00A37C32" w:rsidP="00ED1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Merge/>
          </w:tcPr>
          <w:p w:rsidR="00A37C32" w:rsidRPr="00C0130F" w:rsidRDefault="00A37C32" w:rsidP="00ED1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A37C32" w:rsidRPr="00C0130F" w:rsidRDefault="00A37C32" w:rsidP="00ED1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A37C32" w:rsidRDefault="00A37C32" w:rsidP="00ED1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7C32" w:rsidRPr="00C0130F" w:rsidTr="00ED1800">
        <w:tc>
          <w:tcPr>
            <w:tcW w:w="922" w:type="dxa"/>
          </w:tcPr>
          <w:p w:rsidR="00A37C32" w:rsidRPr="00706A28" w:rsidRDefault="00A37C32" w:rsidP="00ED18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8" w:type="dxa"/>
          </w:tcPr>
          <w:p w:rsidR="00A37C32" w:rsidRPr="00A37C32" w:rsidRDefault="00A37C32" w:rsidP="00ED1800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7C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493" w:type="dxa"/>
          </w:tcPr>
          <w:p w:rsidR="00A37C32" w:rsidRPr="00A37C32" w:rsidRDefault="00A37C32" w:rsidP="00ED1800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7C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A37C32" w:rsidRPr="00A37C32" w:rsidRDefault="00A37C32" w:rsidP="00ED1800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7C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A37C32" w:rsidRPr="00A37C32" w:rsidRDefault="00A37C32" w:rsidP="00ED1800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7C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A37C32" w:rsidRPr="00A37C32" w:rsidRDefault="00A37C32" w:rsidP="00ED1800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7C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A37C32" w:rsidRPr="00A37C32" w:rsidRDefault="00A37C32" w:rsidP="00ED1800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7C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A37C32" w:rsidRPr="00A37C32" w:rsidRDefault="00A37C32" w:rsidP="00ED1800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7C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</w:t>
            </w:r>
          </w:p>
        </w:tc>
        <w:tc>
          <w:tcPr>
            <w:tcW w:w="993" w:type="dxa"/>
          </w:tcPr>
          <w:p w:rsidR="00A37C32" w:rsidRPr="00A37C32" w:rsidRDefault="00A37C32" w:rsidP="00ED1800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7C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1</w:t>
            </w:r>
          </w:p>
        </w:tc>
        <w:tc>
          <w:tcPr>
            <w:tcW w:w="1134" w:type="dxa"/>
          </w:tcPr>
          <w:p w:rsidR="00A37C32" w:rsidRPr="00706A28" w:rsidRDefault="004972CB" w:rsidP="00ED18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9</w:t>
            </w:r>
          </w:p>
        </w:tc>
      </w:tr>
    </w:tbl>
    <w:p w:rsidR="00F92A0F" w:rsidRPr="00C0130F" w:rsidRDefault="00F92A0F" w:rsidP="00A37C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BE9" w:rsidRPr="00C0130F" w:rsidRDefault="00F92A0F" w:rsidP="00A37C3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Выводы: </w:t>
      </w:r>
      <w:r w:rsidR="00167A10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 справились </w:t>
      </w:r>
      <w:r w:rsidR="009B0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оверочной работой на  удовлетворительном </w:t>
      </w:r>
      <w:r w:rsidR="00167A10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е. </w:t>
      </w:r>
      <w:proofErr w:type="gramStart"/>
      <w:r w:rsidR="00167A10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ьшее количество </w:t>
      </w:r>
      <w:r w:rsidR="00E473DA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ок было  допуще</w:t>
      </w:r>
      <w:r w:rsidR="00F60AD2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в заданиях, связанными с тем</w:t>
      </w:r>
      <w:r w:rsidR="00E473DA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 «Питание животных», «Хищные растения», «Дыхание животных», «Передвижение веществ у растений и животных».</w:t>
      </w:r>
      <w:proofErr w:type="gramEnd"/>
      <w:r w:rsidR="00497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73DA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 ошибок при работе с таблицами.</w:t>
      </w:r>
      <w:r w:rsidR="00167A10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; в задании 9 (у детей не получилось описать биологический объект по имеющейся схеме); в задании 10 (Царство растения.</w:t>
      </w:r>
      <w:r w:rsidR="00A37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67A10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ы цветкового растения). </w:t>
      </w:r>
      <w:proofErr w:type="gramEnd"/>
    </w:p>
    <w:p w:rsidR="00C97BAD" w:rsidRPr="00C0130F" w:rsidRDefault="00C97BAD" w:rsidP="009B0BE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:</w:t>
      </w:r>
    </w:p>
    <w:p w:rsidR="00C97BAD" w:rsidRPr="00C0130F" w:rsidRDefault="00C97BAD" w:rsidP="00C97BAD">
      <w:pPr>
        <w:pStyle w:val="a5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ить задания, при выполнении которых допущены ошибки.</w:t>
      </w:r>
    </w:p>
    <w:p w:rsidR="00C97BAD" w:rsidRDefault="00C97BAD" w:rsidP="00C97BAD">
      <w:pPr>
        <w:pStyle w:val="a5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индивидуальную работу со слабоуспевающими детьми.</w:t>
      </w:r>
    </w:p>
    <w:p w:rsidR="00E473DA" w:rsidRPr="00C0130F" w:rsidRDefault="00E473DA" w:rsidP="00C97BAD">
      <w:pPr>
        <w:pStyle w:val="a5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ить работу, направленную на задания с таблицами.</w:t>
      </w:r>
    </w:p>
    <w:p w:rsidR="00C97BAD" w:rsidRPr="00C0130F" w:rsidRDefault="00C97BAD" w:rsidP="0064481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075" w:rsidRPr="00C0130F" w:rsidRDefault="00580075" w:rsidP="00637204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2A95" w:rsidRDefault="00453043" w:rsidP="0045304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результатов всероссийских проверочных работ в 8 классе</w:t>
      </w:r>
    </w:p>
    <w:p w:rsidR="00A37C32" w:rsidRPr="00C0130F" w:rsidRDefault="00A37C32" w:rsidP="0045304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3043" w:rsidRDefault="00453043" w:rsidP="0045304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ий язык</w:t>
      </w:r>
    </w:p>
    <w:p w:rsidR="00A37C32" w:rsidRDefault="00A37C32" w:rsidP="0045304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9493" w:type="dxa"/>
        <w:tblLayout w:type="fixed"/>
        <w:tblLook w:val="04A0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A37C32" w:rsidRPr="00C0130F" w:rsidTr="00ED1800">
        <w:trPr>
          <w:trHeight w:val="319"/>
        </w:trPr>
        <w:tc>
          <w:tcPr>
            <w:tcW w:w="922" w:type="dxa"/>
            <w:vMerge w:val="restart"/>
          </w:tcPr>
          <w:p w:rsidR="00A37C32" w:rsidRPr="00706A28" w:rsidRDefault="00A37C32" w:rsidP="00ED18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408" w:type="dxa"/>
            <w:vMerge w:val="restart"/>
          </w:tcPr>
          <w:p w:rsidR="00A37C32" w:rsidRDefault="00A37C32" w:rsidP="00ED18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учащихся</w:t>
            </w:r>
          </w:p>
          <w:p w:rsidR="00A37C32" w:rsidRPr="00706A28" w:rsidRDefault="00A37C32" w:rsidP="00ED18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писку</w:t>
            </w:r>
          </w:p>
        </w:tc>
        <w:tc>
          <w:tcPr>
            <w:tcW w:w="1493" w:type="dxa"/>
            <w:vMerge w:val="restart"/>
          </w:tcPr>
          <w:p w:rsidR="00A37C32" w:rsidRPr="00706A28" w:rsidRDefault="00A37C32" w:rsidP="00ED18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-во </w:t>
            </w:r>
            <w:proofErr w:type="gramStart"/>
            <w:r w:rsidRPr="00706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вших</w:t>
            </w:r>
            <w:proofErr w:type="gramEnd"/>
            <w:r w:rsidRPr="00706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у</w:t>
            </w:r>
          </w:p>
        </w:tc>
        <w:tc>
          <w:tcPr>
            <w:tcW w:w="2551" w:type="dxa"/>
            <w:gridSpan w:val="4"/>
          </w:tcPr>
          <w:p w:rsidR="00A37C32" w:rsidRPr="00706A28" w:rsidRDefault="00A37C32" w:rsidP="00ED18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и</w:t>
            </w:r>
          </w:p>
        </w:tc>
        <w:tc>
          <w:tcPr>
            <w:tcW w:w="992" w:type="dxa"/>
            <w:vMerge w:val="restart"/>
          </w:tcPr>
          <w:p w:rsidR="00A37C32" w:rsidRPr="00706A28" w:rsidRDefault="00A37C32" w:rsidP="00ED18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певаемость</w:t>
            </w:r>
          </w:p>
        </w:tc>
        <w:tc>
          <w:tcPr>
            <w:tcW w:w="993" w:type="dxa"/>
            <w:vMerge w:val="restart"/>
          </w:tcPr>
          <w:p w:rsidR="00A37C32" w:rsidRPr="00706A28" w:rsidRDefault="00A37C32" w:rsidP="00ED18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о</w:t>
            </w:r>
          </w:p>
        </w:tc>
        <w:tc>
          <w:tcPr>
            <w:tcW w:w="1134" w:type="dxa"/>
            <w:vMerge w:val="restart"/>
          </w:tcPr>
          <w:p w:rsidR="00A37C32" w:rsidRPr="00706A28" w:rsidRDefault="00A37C32" w:rsidP="00ED18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балл</w:t>
            </w:r>
          </w:p>
        </w:tc>
      </w:tr>
      <w:tr w:rsidR="00A37C32" w:rsidRPr="00C0130F" w:rsidTr="00ED1800">
        <w:trPr>
          <w:trHeight w:val="418"/>
        </w:trPr>
        <w:tc>
          <w:tcPr>
            <w:tcW w:w="922" w:type="dxa"/>
            <w:vMerge/>
          </w:tcPr>
          <w:p w:rsidR="00A37C32" w:rsidRPr="00C0130F" w:rsidRDefault="00A37C32" w:rsidP="00ED1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vMerge/>
          </w:tcPr>
          <w:p w:rsidR="00A37C32" w:rsidRPr="00C0130F" w:rsidRDefault="00A37C32" w:rsidP="00ED1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  <w:vMerge/>
          </w:tcPr>
          <w:p w:rsidR="00A37C32" w:rsidRPr="00C0130F" w:rsidRDefault="00A37C32" w:rsidP="00ED1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A37C32" w:rsidRPr="00C0130F" w:rsidRDefault="00A37C32" w:rsidP="00ED1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A37C32" w:rsidRPr="00C0130F" w:rsidRDefault="00A37C32" w:rsidP="00ED1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A37C32" w:rsidRPr="00C0130F" w:rsidRDefault="00A37C32" w:rsidP="00ED1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A37C32" w:rsidRPr="00C0130F" w:rsidRDefault="00A37C32" w:rsidP="00ED1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Merge/>
          </w:tcPr>
          <w:p w:rsidR="00A37C32" w:rsidRPr="00C0130F" w:rsidRDefault="00A37C32" w:rsidP="00ED1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A37C32" w:rsidRPr="00C0130F" w:rsidRDefault="00A37C32" w:rsidP="00ED1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A37C32" w:rsidRDefault="00A37C32" w:rsidP="00ED1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7C32" w:rsidRPr="00C0130F" w:rsidTr="00ED1800">
        <w:tc>
          <w:tcPr>
            <w:tcW w:w="922" w:type="dxa"/>
          </w:tcPr>
          <w:p w:rsidR="00A37C32" w:rsidRPr="00706A28" w:rsidRDefault="00A37C32" w:rsidP="00ED18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8" w:type="dxa"/>
          </w:tcPr>
          <w:p w:rsidR="00A37C32" w:rsidRPr="00A37C32" w:rsidRDefault="00A37C32" w:rsidP="00ED1800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7C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493" w:type="dxa"/>
          </w:tcPr>
          <w:p w:rsidR="00A37C32" w:rsidRPr="00A37C32" w:rsidRDefault="00A37C32" w:rsidP="00ED1800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7C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A37C32" w:rsidRPr="00A37C32" w:rsidRDefault="00A37C32" w:rsidP="00ED1800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7C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A37C32" w:rsidRPr="00A37C32" w:rsidRDefault="00A37C32" w:rsidP="00ED1800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7C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A37C32" w:rsidRPr="00A37C32" w:rsidRDefault="00A37C32" w:rsidP="00ED1800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7C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A37C32" w:rsidRPr="00A37C32" w:rsidRDefault="00A37C32" w:rsidP="00ED1800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7C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A37C32" w:rsidRPr="00A37C32" w:rsidRDefault="00A37C32" w:rsidP="00ED1800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7C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5</w:t>
            </w:r>
          </w:p>
        </w:tc>
        <w:tc>
          <w:tcPr>
            <w:tcW w:w="993" w:type="dxa"/>
          </w:tcPr>
          <w:p w:rsidR="00A37C32" w:rsidRPr="00A37C32" w:rsidRDefault="00A37C32" w:rsidP="00ED1800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7C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:rsidR="00A37C32" w:rsidRPr="00706A28" w:rsidRDefault="004972CB" w:rsidP="00ED18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3</w:t>
            </w:r>
          </w:p>
        </w:tc>
      </w:tr>
    </w:tbl>
    <w:p w:rsidR="00453043" w:rsidRPr="00C0130F" w:rsidRDefault="00453043" w:rsidP="004972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043" w:rsidRPr="00C0130F" w:rsidRDefault="00BD6FBB" w:rsidP="0045304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ы: </w:t>
      </w: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мися </w:t>
      </w:r>
      <w:r w:rsidR="004C086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о</w:t>
      </w: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воены темы «Орфография», «Пунктуация», «Морфемный разбор слова», «Орфоэпия», «Лексическое значение слова», «Синонимы».</w:t>
      </w:r>
      <w:proofErr w:type="gramEnd"/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е 11 предполагает работу с текстом. Большинство обучающихся</w:t>
      </w:r>
      <w:r w:rsidR="004C0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ились </w:t>
      </w:r>
      <w:r w:rsidR="0093014C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нным видом работы.</w:t>
      </w:r>
    </w:p>
    <w:p w:rsidR="0093014C" w:rsidRPr="00C0130F" w:rsidRDefault="0093014C" w:rsidP="0045304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:</w:t>
      </w:r>
    </w:p>
    <w:p w:rsidR="0093014C" w:rsidRPr="00C0130F" w:rsidRDefault="0093014C" w:rsidP="0093014C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работу над ошибками.</w:t>
      </w:r>
    </w:p>
    <w:p w:rsidR="0093014C" w:rsidRDefault="0093014C" w:rsidP="0093014C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тически повторять материал, в ходе выполнения которого были допущены ошибки. </w:t>
      </w:r>
    </w:p>
    <w:p w:rsidR="004C0862" w:rsidRPr="00C0130F" w:rsidRDefault="004C0862" w:rsidP="0093014C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ить работу с текстом.</w:t>
      </w:r>
    </w:p>
    <w:p w:rsidR="0093014C" w:rsidRPr="00C0130F" w:rsidRDefault="0093014C" w:rsidP="0093014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014C" w:rsidRDefault="0093014C" w:rsidP="0093014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тематика </w:t>
      </w:r>
    </w:p>
    <w:p w:rsidR="00A37C32" w:rsidRDefault="00A37C32" w:rsidP="0093014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9493" w:type="dxa"/>
        <w:tblLayout w:type="fixed"/>
        <w:tblLook w:val="04A0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A37C32" w:rsidRPr="00C0130F" w:rsidTr="00ED1800">
        <w:trPr>
          <w:trHeight w:val="319"/>
        </w:trPr>
        <w:tc>
          <w:tcPr>
            <w:tcW w:w="922" w:type="dxa"/>
            <w:vMerge w:val="restart"/>
          </w:tcPr>
          <w:p w:rsidR="00A37C32" w:rsidRPr="00706A28" w:rsidRDefault="00A37C32" w:rsidP="00ED18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408" w:type="dxa"/>
            <w:vMerge w:val="restart"/>
          </w:tcPr>
          <w:p w:rsidR="00A37C32" w:rsidRDefault="00A37C32" w:rsidP="00ED18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учащихся</w:t>
            </w:r>
          </w:p>
          <w:p w:rsidR="00A37C32" w:rsidRPr="00706A28" w:rsidRDefault="00A37C32" w:rsidP="00ED18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писку</w:t>
            </w:r>
          </w:p>
        </w:tc>
        <w:tc>
          <w:tcPr>
            <w:tcW w:w="1493" w:type="dxa"/>
            <w:vMerge w:val="restart"/>
          </w:tcPr>
          <w:p w:rsidR="00A37C32" w:rsidRPr="00706A28" w:rsidRDefault="00A37C32" w:rsidP="00ED18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-во </w:t>
            </w:r>
            <w:proofErr w:type="gramStart"/>
            <w:r w:rsidRPr="00706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вших</w:t>
            </w:r>
            <w:proofErr w:type="gramEnd"/>
            <w:r w:rsidRPr="00706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у</w:t>
            </w:r>
          </w:p>
        </w:tc>
        <w:tc>
          <w:tcPr>
            <w:tcW w:w="2551" w:type="dxa"/>
            <w:gridSpan w:val="4"/>
          </w:tcPr>
          <w:p w:rsidR="00A37C32" w:rsidRPr="00706A28" w:rsidRDefault="00A37C32" w:rsidP="00ED18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и</w:t>
            </w:r>
          </w:p>
        </w:tc>
        <w:tc>
          <w:tcPr>
            <w:tcW w:w="992" w:type="dxa"/>
            <w:vMerge w:val="restart"/>
          </w:tcPr>
          <w:p w:rsidR="00A37C32" w:rsidRPr="00706A28" w:rsidRDefault="00A37C32" w:rsidP="00ED18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певаемость</w:t>
            </w:r>
          </w:p>
        </w:tc>
        <w:tc>
          <w:tcPr>
            <w:tcW w:w="993" w:type="dxa"/>
            <w:vMerge w:val="restart"/>
          </w:tcPr>
          <w:p w:rsidR="00A37C32" w:rsidRPr="00706A28" w:rsidRDefault="00A37C32" w:rsidP="00ED18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о</w:t>
            </w:r>
          </w:p>
        </w:tc>
        <w:tc>
          <w:tcPr>
            <w:tcW w:w="1134" w:type="dxa"/>
            <w:vMerge w:val="restart"/>
          </w:tcPr>
          <w:p w:rsidR="00A37C32" w:rsidRPr="00706A28" w:rsidRDefault="00A37C32" w:rsidP="00ED18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балл</w:t>
            </w:r>
          </w:p>
        </w:tc>
      </w:tr>
      <w:tr w:rsidR="00A37C32" w:rsidRPr="00C0130F" w:rsidTr="00ED1800">
        <w:trPr>
          <w:trHeight w:val="418"/>
        </w:trPr>
        <w:tc>
          <w:tcPr>
            <w:tcW w:w="922" w:type="dxa"/>
            <w:vMerge/>
          </w:tcPr>
          <w:p w:rsidR="00A37C32" w:rsidRPr="00C0130F" w:rsidRDefault="00A37C32" w:rsidP="00ED1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vMerge/>
          </w:tcPr>
          <w:p w:rsidR="00A37C32" w:rsidRPr="00C0130F" w:rsidRDefault="00A37C32" w:rsidP="00ED1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  <w:vMerge/>
          </w:tcPr>
          <w:p w:rsidR="00A37C32" w:rsidRPr="00C0130F" w:rsidRDefault="00A37C32" w:rsidP="00ED1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A37C32" w:rsidRPr="00C0130F" w:rsidRDefault="00A37C32" w:rsidP="00ED1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A37C32" w:rsidRPr="00C0130F" w:rsidRDefault="00A37C32" w:rsidP="00ED1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A37C32" w:rsidRPr="00C0130F" w:rsidRDefault="00A37C32" w:rsidP="00ED1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A37C32" w:rsidRPr="00C0130F" w:rsidRDefault="00A37C32" w:rsidP="00ED1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Merge/>
          </w:tcPr>
          <w:p w:rsidR="00A37C32" w:rsidRPr="00C0130F" w:rsidRDefault="00A37C32" w:rsidP="00ED1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A37C32" w:rsidRPr="00C0130F" w:rsidRDefault="00A37C32" w:rsidP="00ED1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A37C32" w:rsidRDefault="00A37C32" w:rsidP="00ED1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7C32" w:rsidRPr="00C0130F" w:rsidTr="00ED1800">
        <w:tc>
          <w:tcPr>
            <w:tcW w:w="922" w:type="dxa"/>
          </w:tcPr>
          <w:p w:rsidR="00A37C32" w:rsidRPr="00706A28" w:rsidRDefault="00A37C32" w:rsidP="00ED18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8" w:type="dxa"/>
          </w:tcPr>
          <w:p w:rsidR="00A37C32" w:rsidRPr="00A37C32" w:rsidRDefault="00A37C32" w:rsidP="00ED1800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7C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493" w:type="dxa"/>
          </w:tcPr>
          <w:p w:rsidR="00A37C32" w:rsidRPr="00A37C32" w:rsidRDefault="00A37C32" w:rsidP="00ED1800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7C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A37C32" w:rsidRPr="00A37C32" w:rsidRDefault="00A37C32" w:rsidP="00ED1800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7C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A37C32" w:rsidRPr="00A37C32" w:rsidRDefault="00A37C32" w:rsidP="00ED1800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7C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A37C32" w:rsidRPr="00A37C32" w:rsidRDefault="00A37C32" w:rsidP="00ED1800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7C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A37C32" w:rsidRPr="00A37C32" w:rsidRDefault="00A37C32" w:rsidP="00ED1800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7C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A37C32" w:rsidRPr="00A37C32" w:rsidRDefault="00A37C32" w:rsidP="00ED1800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7C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5</w:t>
            </w:r>
          </w:p>
        </w:tc>
        <w:tc>
          <w:tcPr>
            <w:tcW w:w="993" w:type="dxa"/>
          </w:tcPr>
          <w:p w:rsidR="00A37C32" w:rsidRPr="00A37C32" w:rsidRDefault="00A37C32" w:rsidP="00ED1800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7C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:rsidR="00A37C32" w:rsidRPr="00706A28" w:rsidRDefault="004972CB" w:rsidP="00ED18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0</w:t>
            </w:r>
          </w:p>
        </w:tc>
      </w:tr>
    </w:tbl>
    <w:p w:rsidR="0093014C" w:rsidRPr="00C0130F" w:rsidRDefault="0093014C" w:rsidP="004972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014C" w:rsidRPr="00C0130F" w:rsidRDefault="00385A4B" w:rsidP="0093014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ы: </w:t>
      </w: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 плохо усвоены темы «Десятичная дробь», «Обыкновенная дробь», «Система измерения», «Текстовые задачи», «Практические задачи», «Преобразование выражений», «Геометрические задачи».</w:t>
      </w:r>
      <w:proofErr w:type="gramEnd"/>
      <w:r w:rsidR="004C0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ень низкий средний балл. </w:t>
      </w:r>
    </w:p>
    <w:p w:rsidR="00385A4B" w:rsidRPr="00C0130F" w:rsidRDefault="00385A4B" w:rsidP="0093014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:</w:t>
      </w:r>
    </w:p>
    <w:p w:rsidR="00385A4B" w:rsidRPr="00C0130F" w:rsidRDefault="00385A4B" w:rsidP="00385A4B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на уроках повторение и контроль тем, в которых допущены ошибки.</w:t>
      </w:r>
    </w:p>
    <w:p w:rsidR="00385A4B" w:rsidRDefault="00385A4B" w:rsidP="00385A4B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индив</w:t>
      </w:r>
      <w:r w:rsidR="004C0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уальную работу с </w:t>
      </w:r>
      <w:proofErr w:type="gramStart"/>
      <w:r w:rsidR="004C08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="004C0862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ющими неудовлетворительные оценки.</w:t>
      </w:r>
    </w:p>
    <w:p w:rsidR="004C0862" w:rsidRPr="00C0130F" w:rsidRDefault="004C0862" w:rsidP="00385A4B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срез знаний в марте.</w:t>
      </w:r>
    </w:p>
    <w:p w:rsidR="00385A4B" w:rsidRPr="00C0130F" w:rsidRDefault="00385A4B" w:rsidP="00385A4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A4B" w:rsidRPr="00C0130F" w:rsidRDefault="00385A4B" w:rsidP="00385A4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изика </w:t>
      </w:r>
    </w:p>
    <w:p w:rsidR="00385A4B" w:rsidRDefault="00385A4B" w:rsidP="00385A4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493" w:type="dxa"/>
        <w:tblLayout w:type="fixed"/>
        <w:tblLook w:val="04A0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A37C32" w:rsidRPr="00C0130F" w:rsidTr="00ED1800">
        <w:trPr>
          <w:trHeight w:val="319"/>
        </w:trPr>
        <w:tc>
          <w:tcPr>
            <w:tcW w:w="922" w:type="dxa"/>
            <w:vMerge w:val="restart"/>
          </w:tcPr>
          <w:p w:rsidR="00A37C32" w:rsidRPr="00706A28" w:rsidRDefault="00A37C32" w:rsidP="00ED18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408" w:type="dxa"/>
            <w:vMerge w:val="restart"/>
          </w:tcPr>
          <w:p w:rsidR="00A37C32" w:rsidRDefault="00A37C32" w:rsidP="00ED18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учащихся</w:t>
            </w:r>
          </w:p>
          <w:p w:rsidR="00A37C32" w:rsidRPr="00706A28" w:rsidRDefault="00A37C32" w:rsidP="00ED18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писку</w:t>
            </w:r>
          </w:p>
        </w:tc>
        <w:tc>
          <w:tcPr>
            <w:tcW w:w="1493" w:type="dxa"/>
            <w:vMerge w:val="restart"/>
          </w:tcPr>
          <w:p w:rsidR="00A37C32" w:rsidRPr="00706A28" w:rsidRDefault="00A37C32" w:rsidP="00ED18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-во </w:t>
            </w:r>
            <w:proofErr w:type="gramStart"/>
            <w:r w:rsidRPr="00706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вших</w:t>
            </w:r>
            <w:proofErr w:type="gramEnd"/>
            <w:r w:rsidRPr="00706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у</w:t>
            </w:r>
          </w:p>
        </w:tc>
        <w:tc>
          <w:tcPr>
            <w:tcW w:w="2551" w:type="dxa"/>
            <w:gridSpan w:val="4"/>
          </w:tcPr>
          <w:p w:rsidR="00A37C32" w:rsidRPr="00706A28" w:rsidRDefault="00A37C32" w:rsidP="00ED18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и</w:t>
            </w:r>
          </w:p>
        </w:tc>
        <w:tc>
          <w:tcPr>
            <w:tcW w:w="992" w:type="dxa"/>
            <w:vMerge w:val="restart"/>
          </w:tcPr>
          <w:p w:rsidR="00A37C32" w:rsidRPr="00706A28" w:rsidRDefault="00A37C32" w:rsidP="00ED18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певаемость</w:t>
            </w:r>
          </w:p>
        </w:tc>
        <w:tc>
          <w:tcPr>
            <w:tcW w:w="993" w:type="dxa"/>
            <w:vMerge w:val="restart"/>
          </w:tcPr>
          <w:p w:rsidR="00A37C32" w:rsidRPr="00706A28" w:rsidRDefault="00A37C32" w:rsidP="00ED18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о</w:t>
            </w:r>
          </w:p>
        </w:tc>
        <w:tc>
          <w:tcPr>
            <w:tcW w:w="1134" w:type="dxa"/>
            <w:vMerge w:val="restart"/>
          </w:tcPr>
          <w:p w:rsidR="00A37C32" w:rsidRPr="00706A28" w:rsidRDefault="00A37C32" w:rsidP="00ED18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балл</w:t>
            </w:r>
          </w:p>
        </w:tc>
      </w:tr>
      <w:tr w:rsidR="00A37C32" w:rsidRPr="00C0130F" w:rsidTr="00ED1800">
        <w:trPr>
          <w:trHeight w:val="418"/>
        </w:trPr>
        <w:tc>
          <w:tcPr>
            <w:tcW w:w="922" w:type="dxa"/>
            <w:vMerge/>
          </w:tcPr>
          <w:p w:rsidR="00A37C32" w:rsidRPr="00C0130F" w:rsidRDefault="00A37C32" w:rsidP="00ED1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vMerge/>
          </w:tcPr>
          <w:p w:rsidR="00A37C32" w:rsidRPr="00C0130F" w:rsidRDefault="00A37C32" w:rsidP="00ED1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  <w:vMerge/>
          </w:tcPr>
          <w:p w:rsidR="00A37C32" w:rsidRPr="00C0130F" w:rsidRDefault="00A37C32" w:rsidP="00ED1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A37C32" w:rsidRPr="00C0130F" w:rsidRDefault="00A37C32" w:rsidP="00ED1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A37C32" w:rsidRPr="00C0130F" w:rsidRDefault="00A37C32" w:rsidP="00ED1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A37C32" w:rsidRPr="00C0130F" w:rsidRDefault="00A37C32" w:rsidP="00ED1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A37C32" w:rsidRPr="00C0130F" w:rsidRDefault="00A37C32" w:rsidP="00ED1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Merge/>
          </w:tcPr>
          <w:p w:rsidR="00A37C32" w:rsidRPr="00C0130F" w:rsidRDefault="00A37C32" w:rsidP="00ED1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A37C32" w:rsidRPr="00C0130F" w:rsidRDefault="00A37C32" w:rsidP="00ED1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A37C32" w:rsidRDefault="00A37C32" w:rsidP="00ED1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7C32" w:rsidRPr="00C0130F" w:rsidTr="00ED1800">
        <w:tc>
          <w:tcPr>
            <w:tcW w:w="922" w:type="dxa"/>
          </w:tcPr>
          <w:p w:rsidR="00A37C32" w:rsidRPr="00706A28" w:rsidRDefault="00A37C32" w:rsidP="00ED18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8" w:type="dxa"/>
          </w:tcPr>
          <w:p w:rsidR="00A37C32" w:rsidRPr="00A37C32" w:rsidRDefault="00A37C32" w:rsidP="00ED1800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7C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493" w:type="dxa"/>
          </w:tcPr>
          <w:p w:rsidR="00A37C32" w:rsidRPr="00A37C32" w:rsidRDefault="00A37C32" w:rsidP="00ED1800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7C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A37C32" w:rsidRPr="00A37C32" w:rsidRDefault="00A37C32" w:rsidP="00ED1800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7C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A37C32" w:rsidRPr="00A37C32" w:rsidRDefault="00A37C32" w:rsidP="00ED1800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7C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A37C32" w:rsidRPr="00A37C32" w:rsidRDefault="00A37C32" w:rsidP="00ED1800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7C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A37C32" w:rsidRPr="00A37C32" w:rsidRDefault="00A37C32" w:rsidP="00ED1800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7C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A37C32" w:rsidRPr="00A37C32" w:rsidRDefault="00A37C32" w:rsidP="00ED1800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7C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</w:t>
            </w:r>
          </w:p>
        </w:tc>
        <w:tc>
          <w:tcPr>
            <w:tcW w:w="993" w:type="dxa"/>
          </w:tcPr>
          <w:p w:rsidR="00A37C32" w:rsidRPr="00A37C32" w:rsidRDefault="00A37C32" w:rsidP="00ED1800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7C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A37C32" w:rsidRPr="00706A28" w:rsidRDefault="004972CB" w:rsidP="00ED18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0</w:t>
            </w:r>
          </w:p>
        </w:tc>
      </w:tr>
    </w:tbl>
    <w:p w:rsidR="00A37C32" w:rsidRPr="00C0130F" w:rsidRDefault="00A37C32" w:rsidP="004972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42F" w:rsidRPr="00C0130F" w:rsidRDefault="0088742F" w:rsidP="0088742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Выводы: </w:t>
      </w: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работы было установлено, что обучающимися допущены ошибки на изучение тем «Определение длин деления измерительного прибора», «Плотность вещества». Работа показала </w:t>
      </w:r>
      <w:r w:rsidR="004C0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зкий </w:t>
      </w: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ень знаний за курс 7 класса.</w:t>
      </w:r>
    </w:p>
    <w:p w:rsidR="0088742F" w:rsidRPr="00C0130F" w:rsidRDefault="0088742F" w:rsidP="0088742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:</w:t>
      </w:r>
    </w:p>
    <w:p w:rsidR="0088742F" w:rsidRPr="00C0130F" w:rsidRDefault="0088742F" w:rsidP="0088742F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индивидуальную работу со слабоуспевающими детьми.</w:t>
      </w:r>
    </w:p>
    <w:p w:rsidR="0088742F" w:rsidRDefault="0088742F" w:rsidP="0088742F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</w:t>
      </w:r>
      <w:r w:rsidR="004C0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вать на уроках повторение тем, вызывающих затруднения </w:t>
      </w:r>
      <w:proofErr w:type="gramStart"/>
      <w:r w:rsidR="004C086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="004C0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.</w:t>
      </w:r>
    </w:p>
    <w:p w:rsidR="004C0862" w:rsidRPr="00C0130F" w:rsidRDefault="004C0862" w:rsidP="0088742F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срез знаний в марте.</w:t>
      </w:r>
    </w:p>
    <w:p w:rsidR="0088742F" w:rsidRPr="00C0130F" w:rsidRDefault="0088742F" w:rsidP="0088742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C32" w:rsidRDefault="0088742F" w:rsidP="004972C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тория </w:t>
      </w:r>
    </w:p>
    <w:tbl>
      <w:tblPr>
        <w:tblStyle w:val="a3"/>
        <w:tblW w:w="9493" w:type="dxa"/>
        <w:tblLayout w:type="fixed"/>
        <w:tblLook w:val="04A0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A37C32" w:rsidRPr="00C0130F" w:rsidTr="00ED1800">
        <w:trPr>
          <w:trHeight w:val="319"/>
        </w:trPr>
        <w:tc>
          <w:tcPr>
            <w:tcW w:w="922" w:type="dxa"/>
            <w:vMerge w:val="restart"/>
          </w:tcPr>
          <w:p w:rsidR="00A37C32" w:rsidRPr="00706A28" w:rsidRDefault="00A37C32" w:rsidP="00ED18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408" w:type="dxa"/>
            <w:vMerge w:val="restart"/>
          </w:tcPr>
          <w:p w:rsidR="00A37C32" w:rsidRDefault="00A37C32" w:rsidP="00ED18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учащихся</w:t>
            </w:r>
          </w:p>
          <w:p w:rsidR="00A37C32" w:rsidRPr="00706A28" w:rsidRDefault="00A37C32" w:rsidP="00ED18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писку</w:t>
            </w:r>
          </w:p>
        </w:tc>
        <w:tc>
          <w:tcPr>
            <w:tcW w:w="1493" w:type="dxa"/>
            <w:vMerge w:val="restart"/>
          </w:tcPr>
          <w:p w:rsidR="00A37C32" w:rsidRPr="00706A28" w:rsidRDefault="00A37C32" w:rsidP="00ED18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-во </w:t>
            </w:r>
            <w:proofErr w:type="gramStart"/>
            <w:r w:rsidRPr="00706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вших</w:t>
            </w:r>
            <w:proofErr w:type="gramEnd"/>
            <w:r w:rsidRPr="00706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у</w:t>
            </w:r>
          </w:p>
        </w:tc>
        <w:tc>
          <w:tcPr>
            <w:tcW w:w="2551" w:type="dxa"/>
            <w:gridSpan w:val="4"/>
          </w:tcPr>
          <w:p w:rsidR="00A37C32" w:rsidRPr="00706A28" w:rsidRDefault="00A37C32" w:rsidP="00ED18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и</w:t>
            </w:r>
          </w:p>
        </w:tc>
        <w:tc>
          <w:tcPr>
            <w:tcW w:w="992" w:type="dxa"/>
            <w:vMerge w:val="restart"/>
          </w:tcPr>
          <w:p w:rsidR="00A37C32" w:rsidRPr="00706A28" w:rsidRDefault="00A37C32" w:rsidP="00ED18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певаемость</w:t>
            </w:r>
          </w:p>
        </w:tc>
        <w:tc>
          <w:tcPr>
            <w:tcW w:w="993" w:type="dxa"/>
            <w:vMerge w:val="restart"/>
          </w:tcPr>
          <w:p w:rsidR="00A37C32" w:rsidRPr="00706A28" w:rsidRDefault="00A37C32" w:rsidP="00ED18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о</w:t>
            </w:r>
          </w:p>
        </w:tc>
        <w:tc>
          <w:tcPr>
            <w:tcW w:w="1134" w:type="dxa"/>
            <w:vMerge w:val="restart"/>
          </w:tcPr>
          <w:p w:rsidR="00A37C32" w:rsidRPr="00706A28" w:rsidRDefault="00A37C32" w:rsidP="00ED18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балл</w:t>
            </w:r>
          </w:p>
        </w:tc>
      </w:tr>
      <w:tr w:rsidR="00A37C32" w:rsidRPr="00C0130F" w:rsidTr="00ED1800">
        <w:trPr>
          <w:trHeight w:val="418"/>
        </w:trPr>
        <w:tc>
          <w:tcPr>
            <w:tcW w:w="922" w:type="dxa"/>
            <w:vMerge/>
          </w:tcPr>
          <w:p w:rsidR="00A37C32" w:rsidRPr="00C0130F" w:rsidRDefault="00A37C32" w:rsidP="00ED1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vMerge/>
          </w:tcPr>
          <w:p w:rsidR="00A37C32" w:rsidRPr="00C0130F" w:rsidRDefault="00A37C32" w:rsidP="00ED1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  <w:vMerge/>
          </w:tcPr>
          <w:p w:rsidR="00A37C32" w:rsidRPr="00C0130F" w:rsidRDefault="00A37C32" w:rsidP="00ED1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A37C32" w:rsidRPr="00C0130F" w:rsidRDefault="00A37C32" w:rsidP="00ED1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A37C32" w:rsidRPr="00C0130F" w:rsidRDefault="00A37C32" w:rsidP="00ED1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A37C32" w:rsidRPr="00C0130F" w:rsidRDefault="00A37C32" w:rsidP="00ED1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A37C32" w:rsidRPr="00C0130F" w:rsidRDefault="00A37C32" w:rsidP="00ED1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Merge/>
          </w:tcPr>
          <w:p w:rsidR="00A37C32" w:rsidRPr="00C0130F" w:rsidRDefault="00A37C32" w:rsidP="00ED1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A37C32" w:rsidRPr="00C0130F" w:rsidRDefault="00A37C32" w:rsidP="00ED1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A37C32" w:rsidRDefault="00A37C32" w:rsidP="00ED1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FAA" w:rsidRPr="00C0130F" w:rsidTr="00ED1800">
        <w:tc>
          <w:tcPr>
            <w:tcW w:w="922" w:type="dxa"/>
          </w:tcPr>
          <w:p w:rsidR="00F37FAA" w:rsidRPr="00706A28" w:rsidRDefault="00F37FAA" w:rsidP="00ED18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8" w:type="dxa"/>
          </w:tcPr>
          <w:p w:rsidR="00F37FAA" w:rsidRPr="00F37FAA" w:rsidRDefault="00F37FAA" w:rsidP="00ED1800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7F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493" w:type="dxa"/>
          </w:tcPr>
          <w:p w:rsidR="00F37FAA" w:rsidRPr="00F37FAA" w:rsidRDefault="00F37FAA" w:rsidP="00ED1800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7F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F37FAA" w:rsidRPr="00F37FAA" w:rsidRDefault="00F37FAA" w:rsidP="00ED1800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7F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37FAA" w:rsidRPr="00F37FAA" w:rsidRDefault="00F37FAA" w:rsidP="00ED1800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7F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F37FAA" w:rsidRPr="00F37FAA" w:rsidRDefault="00F37FAA" w:rsidP="00ED1800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7F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F37FAA" w:rsidRPr="00F37FAA" w:rsidRDefault="00F37FAA" w:rsidP="00ED1800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7F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F37FAA" w:rsidRPr="00F37FAA" w:rsidRDefault="00F37FAA" w:rsidP="00ED1800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7F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</w:t>
            </w:r>
          </w:p>
        </w:tc>
        <w:tc>
          <w:tcPr>
            <w:tcW w:w="993" w:type="dxa"/>
          </w:tcPr>
          <w:p w:rsidR="00F37FAA" w:rsidRPr="00F37FAA" w:rsidRDefault="00F37FAA" w:rsidP="00ED1800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7F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F37FAA" w:rsidRPr="00706A28" w:rsidRDefault="004972CB" w:rsidP="00ED18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0</w:t>
            </w:r>
          </w:p>
        </w:tc>
      </w:tr>
    </w:tbl>
    <w:p w:rsidR="0088742F" w:rsidRPr="00C0130F" w:rsidRDefault="0088742F" w:rsidP="00F60A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42F" w:rsidRPr="00C0130F" w:rsidRDefault="00AE4FF4" w:rsidP="0088742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ы: </w:t>
      </w: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 хорошо справились с заданиями 1, 2, 6, 8 (установление соответствия между событиями, История России 1565-1572 гг., Памятники культуры </w:t>
      </w:r>
      <w:r w:rsidRPr="00C013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</w:t>
      </w: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., Время правления первых Романовых).</w:t>
      </w:r>
      <w:r w:rsidR="00F60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бки были допущены на темы «Периоды российской истории», «Правление Ивана </w:t>
      </w:r>
      <w:r w:rsidRPr="00C013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».были неточности в работе с контурной картой.</w:t>
      </w:r>
      <w:r w:rsidR="00F60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E69B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proofErr w:type="gramEnd"/>
      <w:r w:rsidR="00BE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або работают с текстовыми заданиями.</w:t>
      </w:r>
    </w:p>
    <w:p w:rsidR="00AE4FF4" w:rsidRPr="00C0130F" w:rsidRDefault="00AE4FF4" w:rsidP="0088742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:</w:t>
      </w:r>
    </w:p>
    <w:p w:rsidR="00AE4FF4" w:rsidRPr="00C0130F" w:rsidRDefault="00AE4FF4" w:rsidP="00AE4FF4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работу над ошибками.</w:t>
      </w:r>
    </w:p>
    <w:p w:rsidR="00AE4FF4" w:rsidRDefault="00AE4FF4" w:rsidP="00AE4FF4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повторение и диагностику по темам, в которых допущены ошибки.</w:t>
      </w:r>
    </w:p>
    <w:p w:rsidR="00BE69B8" w:rsidRPr="00C0130F" w:rsidRDefault="00BE69B8" w:rsidP="00AE4FF4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ить работу с текстовыми заданиями.</w:t>
      </w:r>
    </w:p>
    <w:p w:rsidR="00AE4FF4" w:rsidRPr="00C0130F" w:rsidRDefault="00AE4FF4" w:rsidP="00AE4FF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C32" w:rsidRDefault="00AE4FF4" w:rsidP="004972C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ознание</w:t>
      </w:r>
    </w:p>
    <w:tbl>
      <w:tblPr>
        <w:tblStyle w:val="a3"/>
        <w:tblW w:w="9493" w:type="dxa"/>
        <w:tblLayout w:type="fixed"/>
        <w:tblLook w:val="04A0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A37C32" w:rsidRPr="00C0130F" w:rsidTr="00ED1800">
        <w:trPr>
          <w:trHeight w:val="319"/>
        </w:trPr>
        <w:tc>
          <w:tcPr>
            <w:tcW w:w="922" w:type="dxa"/>
            <w:vMerge w:val="restart"/>
          </w:tcPr>
          <w:p w:rsidR="00A37C32" w:rsidRPr="00706A28" w:rsidRDefault="00A37C32" w:rsidP="00ED18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408" w:type="dxa"/>
            <w:vMerge w:val="restart"/>
          </w:tcPr>
          <w:p w:rsidR="00A37C32" w:rsidRDefault="00A37C32" w:rsidP="00ED18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учащихся</w:t>
            </w:r>
          </w:p>
          <w:p w:rsidR="00A37C32" w:rsidRPr="00706A28" w:rsidRDefault="00A37C32" w:rsidP="00ED18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писку</w:t>
            </w:r>
          </w:p>
        </w:tc>
        <w:tc>
          <w:tcPr>
            <w:tcW w:w="1493" w:type="dxa"/>
            <w:vMerge w:val="restart"/>
          </w:tcPr>
          <w:p w:rsidR="00A37C32" w:rsidRPr="00706A28" w:rsidRDefault="00A37C32" w:rsidP="00ED18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-во </w:t>
            </w:r>
            <w:proofErr w:type="gramStart"/>
            <w:r w:rsidRPr="00706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вших</w:t>
            </w:r>
            <w:proofErr w:type="gramEnd"/>
            <w:r w:rsidRPr="00706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у</w:t>
            </w:r>
          </w:p>
        </w:tc>
        <w:tc>
          <w:tcPr>
            <w:tcW w:w="2551" w:type="dxa"/>
            <w:gridSpan w:val="4"/>
          </w:tcPr>
          <w:p w:rsidR="00A37C32" w:rsidRPr="00706A28" w:rsidRDefault="00A37C32" w:rsidP="00ED18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и</w:t>
            </w:r>
          </w:p>
        </w:tc>
        <w:tc>
          <w:tcPr>
            <w:tcW w:w="992" w:type="dxa"/>
            <w:vMerge w:val="restart"/>
          </w:tcPr>
          <w:p w:rsidR="00A37C32" w:rsidRPr="00706A28" w:rsidRDefault="00A37C32" w:rsidP="00ED18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певаемость</w:t>
            </w:r>
          </w:p>
        </w:tc>
        <w:tc>
          <w:tcPr>
            <w:tcW w:w="993" w:type="dxa"/>
            <w:vMerge w:val="restart"/>
          </w:tcPr>
          <w:p w:rsidR="00A37C32" w:rsidRPr="00706A28" w:rsidRDefault="00A37C32" w:rsidP="00ED18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о</w:t>
            </w:r>
          </w:p>
        </w:tc>
        <w:tc>
          <w:tcPr>
            <w:tcW w:w="1134" w:type="dxa"/>
            <w:vMerge w:val="restart"/>
          </w:tcPr>
          <w:p w:rsidR="00A37C32" w:rsidRPr="00706A28" w:rsidRDefault="00A37C32" w:rsidP="00ED18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балл</w:t>
            </w:r>
          </w:p>
        </w:tc>
      </w:tr>
      <w:tr w:rsidR="00A37C32" w:rsidRPr="00C0130F" w:rsidTr="00ED1800">
        <w:trPr>
          <w:trHeight w:val="418"/>
        </w:trPr>
        <w:tc>
          <w:tcPr>
            <w:tcW w:w="922" w:type="dxa"/>
            <w:vMerge/>
          </w:tcPr>
          <w:p w:rsidR="00A37C32" w:rsidRPr="00C0130F" w:rsidRDefault="00A37C32" w:rsidP="00ED1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vMerge/>
          </w:tcPr>
          <w:p w:rsidR="00A37C32" w:rsidRPr="00C0130F" w:rsidRDefault="00A37C32" w:rsidP="00ED1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  <w:vMerge/>
          </w:tcPr>
          <w:p w:rsidR="00A37C32" w:rsidRPr="00C0130F" w:rsidRDefault="00A37C32" w:rsidP="00ED1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A37C32" w:rsidRPr="00C0130F" w:rsidRDefault="00A37C32" w:rsidP="00ED1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A37C32" w:rsidRPr="00C0130F" w:rsidRDefault="00A37C32" w:rsidP="00ED1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A37C32" w:rsidRPr="00C0130F" w:rsidRDefault="00A37C32" w:rsidP="00ED1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A37C32" w:rsidRPr="00C0130F" w:rsidRDefault="00A37C32" w:rsidP="00ED1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Merge/>
          </w:tcPr>
          <w:p w:rsidR="00A37C32" w:rsidRPr="00C0130F" w:rsidRDefault="00A37C32" w:rsidP="00ED1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A37C32" w:rsidRPr="00C0130F" w:rsidRDefault="00A37C32" w:rsidP="00ED1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A37C32" w:rsidRDefault="00A37C32" w:rsidP="00ED1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FAA" w:rsidRPr="00C0130F" w:rsidTr="00ED1800">
        <w:tc>
          <w:tcPr>
            <w:tcW w:w="922" w:type="dxa"/>
          </w:tcPr>
          <w:p w:rsidR="00F37FAA" w:rsidRPr="00706A28" w:rsidRDefault="00F37FAA" w:rsidP="00ED18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8" w:type="dxa"/>
          </w:tcPr>
          <w:p w:rsidR="00F37FAA" w:rsidRPr="00F37FAA" w:rsidRDefault="00F37FAA" w:rsidP="00ED1800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7F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493" w:type="dxa"/>
          </w:tcPr>
          <w:p w:rsidR="00F37FAA" w:rsidRPr="00F37FAA" w:rsidRDefault="00F37FAA" w:rsidP="00ED1800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7F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F37FAA" w:rsidRPr="00F37FAA" w:rsidRDefault="00F37FAA" w:rsidP="00ED1800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7F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37FAA" w:rsidRPr="00F37FAA" w:rsidRDefault="00F37FAA" w:rsidP="00ED1800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7F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F37FAA" w:rsidRPr="00F37FAA" w:rsidRDefault="00F37FAA" w:rsidP="00ED1800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7F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F37FAA" w:rsidRPr="00F37FAA" w:rsidRDefault="00F37FAA" w:rsidP="00ED1800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7F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F37FAA" w:rsidRPr="00F37FAA" w:rsidRDefault="00F37FAA" w:rsidP="00ED1800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7F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</w:t>
            </w:r>
          </w:p>
        </w:tc>
        <w:tc>
          <w:tcPr>
            <w:tcW w:w="993" w:type="dxa"/>
          </w:tcPr>
          <w:p w:rsidR="00F37FAA" w:rsidRPr="00F37FAA" w:rsidRDefault="00F37FAA" w:rsidP="00ED1800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7F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F37FAA" w:rsidRPr="00706A28" w:rsidRDefault="004972CB" w:rsidP="00ED18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0</w:t>
            </w:r>
          </w:p>
        </w:tc>
      </w:tr>
    </w:tbl>
    <w:p w:rsidR="00AE4FF4" w:rsidRPr="00F60AD2" w:rsidRDefault="00AE4FF4" w:rsidP="004972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69B8" w:rsidRDefault="0076584D" w:rsidP="00AE4FF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ы: </w:t>
      </w: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 допустили ошибки в объяснении смысла высказывания. Были неточности в указании сферы общественной жизни. </w:t>
      </w:r>
      <w:r w:rsidR="00F3017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о много ошибок или не выполнено задание по темам: «Характеристика понятий», «Классификация объектов», «Анализ социальной ситуации», «Построение речевого высказывания».</w:t>
      </w:r>
    </w:p>
    <w:p w:rsidR="00AE4FF4" w:rsidRPr="00C0130F" w:rsidRDefault="00AE4FF4" w:rsidP="00AE4FF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584D" w:rsidRPr="00C0130F" w:rsidRDefault="0076584D" w:rsidP="00AE4FF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:</w:t>
      </w:r>
    </w:p>
    <w:p w:rsidR="0076584D" w:rsidRDefault="0076584D" w:rsidP="0076584D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систематическое повторение материала.</w:t>
      </w:r>
    </w:p>
    <w:p w:rsidR="00F30171" w:rsidRDefault="00F30171" w:rsidP="0076584D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ть количество работ с текстовыми заданиями.</w:t>
      </w:r>
    </w:p>
    <w:p w:rsidR="00F30171" w:rsidRPr="00C0130F" w:rsidRDefault="00F30171" w:rsidP="0076584D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ть дополнительные занятия с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оуспевающим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6584D" w:rsidRPr="00C0130F" w:rsidRDefault="0076584D" w:rsidP="007658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C32" w:rsidRDefault="0076584D" w:rsidP="007658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ография</w:t>
      </w:r>
    </w:p>
    <w:tbl>
      <w:tblPr>
        <w:tblStyle w:val="a3"/>
        <w:tblW w:w="9493" w:type="dxa"/>
        <w:tblLayout w:type="fixed"/>
        <w:tblLook w:val="04A0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A37C32" w:rsidRPr="00C0130F" w:rsidTr="00ED1800">
        <w:trPr>
          <w:trHeight w:val="319"/>
        </w:trPr>
        <w:tc>
          <w:tcPr>
            <w:tcW w:w="922" w:type="dxa"/>
            <w:vMerge w:val="restart"/>
          </w:tcPr>
          <w:p w:rsidR="00A37C32" w:rsidRPr="00706A28" w:rsidRDefault="00A37C32" w:rsidP="00ED18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408" w:type="dxa"/>
            <w:vMerge w:val="restart"/>
          </w:tcPr>
          <w:p w:rsidR="00A37C32" w:rsidRDefault="00A37C32" w:rsidP="00ED18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учащихся</w:t>
            </w:r>
          </w:p>
          <w:p w:rsidR="00A37C32" w:rsidRPr="00706A28" w:rsidRDefault="00A37C32" w:rsidP="00ED18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писку</w:t>
            </w:r>
          </w:p>
        </w:tc>
        <w:tc>
          <w:tcPr>
            <w:tcW w:w="1493" w:type="dxa"/>
            <w:vMerge w:val="restart"/>
          </w:tcPr>
          <w:p w:rsidR="00A37C32" w:rsidRPr="00706A28" w:rsidRDefault="00A37C32" w:rsidP="00ED18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-во </w:t>
            </w:r>
            <w:proofErr w:type="gramStart"/>
            <w:r w:rsidRPr="00706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вших</w:t>
            </w:r>
            <w:proofErr w:type="gramEnd"/>
            <w:r w:rsidRPr="00706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у</w:t>
            </w:r>
          </w:p>
        </w:tc>
        <w:tc>
          <w:tcPr>
            <w:tcW w:w="2551" w:type="dxa"/>
            <w:gridSpan w:val="4"/>
          </w:tcPr>
          <w:p w:rsidR="00A37C32" w:rsidRPr="00706A28" w:rsidRDefault="00A37C32" w:rsidP="00ED18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и</w:t>
            </w:r>
          </w:p>
        </w:tc>
        <w:tc>
          <w:tcPr>
            <w:tcW w:w="992" w:type="dxa"/>
            <w:vMerge w:val="restart"/>
          </w:tcPr>
          <w:p w:rsidR="00A37C32" w:rsidRPr="00706A28" w:rsidRDefault="00A37C32" w:rsidP="00ED18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певаемость</w:t>
            </w:r>
          </w:p>
        </w:tc>
        <w:tc>
          <w:tcPr>
            <w:tcW w:w="993" w:type="dxa"/>
            <w:vMerge w:val="restart"/>
          </w:tcPr>
          <w:p w:rsidR="00A37C32" w:rsidRPr="00706A28" w:rsidRDefault="00A37C32" w:rsidP="00ED18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о</w:t>
            </w:r>
          </w:p>
        </w:tc>
        <w:tc>
          <w:tcPr>
            <w:tcW w:w="1134" w:type="dxa"/>
            <w:vMerge w:val="restart"/>
          </w:tcPr>
          <w:p w:rsidR="00A37C32" w:rsidRPr="00706A28" w:rsidRDefault="00A37C32" w:rsidP="00ED18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балл</w:t>
            </w:r>
          </w:p>
        </w:tc>
      </w:tr>
      <w:tr w:rsidR="00A37C32" w:rsidRPr="00C0130F" w:rsidTr="00ED1800">
        <w:trPr>
          <w:trHeight w:val="418"/>
        </w:trPr>
        <w:tc>
          <w:tcPr>
            <w:tcW w:w="922" w:type="dxa"/>
            <w:vMerge/>
          </w:tcPr>
          <w:p w:rsidR="00A37C32" w:rsidRPr="00C0130F" w:rsidRDefault="00A37C32" w:rsidP="00ED1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vMerge/>
          </w:tcPr>
          <w:p w:rsidR="00A37C32" w:rsidRPr="00C0130F" w:rsidRDefault="00A37C32" w:rsidP="00ED1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  <w:vMerge/>
          </w:tcPr>
          <w:p w:rsidR="00A37C32" w:rsidRPr="00C0130F" w:rsidRDefault="00A37C32" w:rsidP="00ED1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A37C32" w:rsidRPr="00C0130F" w:rsidRDefault="00A37C32" w:rsidP="00ED1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A37C32" w:rsidRPr="00C0130F" w:rsidRDefault="00A37C32" w:rsidP="00ED1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A37C32" w:rsidRPr="00C0130F" w:rsidRDefault="00A37C32" w:rsidP="00ED1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A37C32" w:rsidRPr="00C0130F" w:rsidRDefault="00A37C32" w:rsidP="00ED1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Merge/>
          </w:tcPr>
          <w:p w:rsidR="00A37C32" w:rsidRPr="00C0130F" w:rsidRDefault="00A37C32" w:rsidP="00ED1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A37C32" w:rsidRPr="00C0130F" w:rsidRDefault="00A37C32" w:rsidP="00ED1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A37C32" w:rsidRDefault="00A37C32" w:rsidP="00ED1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FAA" w:rsidRPr="00C0130F" w:rsidTr="00ED1800">
        <w:tc>
          <w:tcPr>
            <w:tcW w:w="922" w:type="dxa"/>
          </w:tcPr>
          <w:p w:rsidR="00F37FAA" w:rsidRPr="00706A28" w:rsidRDefault="00F37FAA" w:rsidP="00ED18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8" w:type="dxa"/>
          </w:tcPr>
          <w:p w:rsidR="00F37FAA" w:rsidRPr="00F37FAA" w:rsidRDefault="00F37FAA" w:rsidP="00ED1800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7F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493" w:type="dxa"/>
          </w:tcPr>
          <w:p w:rsidR="00F37FAA" w:rsidRPr="00F37FAA" w:rsidRDefault="00F37FAA" w:rsidP="00ED1800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7F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F37FAA" w:rsidRPr="00F37FAA" w:rsidRDefault="00F37FAA" w:rsidP="00ED1800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7F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37FAA" w:rsidRPr="00F37FAA" w:rsidRDefault="00F37FAA" w:rsidP="00ED1800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7F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F37FAA" w:rsidRPr="00F37FAA" w:rsidRDefault="00F37FAA" w:rsidP="00ED1800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7F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F37FAA" w:rsidRPr="00F37FAA" w:rsidRDefault="00F37FAA" w:rsidP="00ED1800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7F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F37FAA" w:rsidRPr="00F37FAA" w:rsidRDefault="00F37FAA" w:rsidP="00ED1800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7F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</w:t>
            </w:r>
          </w:p>
        </w:tc>
        <w:tc>
          <w:tcPr>
            <w:tcW w:w="993" w:type="dxa"/>
          </w:tcPr>
          <w:p w:rsidR="00F37FAA" w:rsidRPr="00F37FAA" w:rsidRDefault="00F37FAA" w:rsidP="00ED1800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7F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F37FAA" w:rsidRPr="00706A28" w:rsidRDefault="004972CB" w:rsidP="00ED18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0</w:t>
            </w:r>
          </w:p>
        </w:tc>
      </w:tr>
    </w:tbl>
    <w:p w:rsidR="00A37C32" w:rsidRPr="00C0130F" w:rsidRDefault="00A37C32" w:rsidP="007658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3E29" w:rsidRPr="00C0130F" w:rsidRDefault="00193E29" w:rsidP="007658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ы: </w:t>
      </w:r>
      <w:r w:rsidR="00853744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допущены ошибки на знание тем «Открытия великих путешественников», «Рельеф», «Климатический пояс Земли», «Географические объекты», «Страны и столицы».</w:t>
      </w:r>
      <w:r w:rsidR="00F60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3017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proofErr w:type="gramEnd"/>
      <w:r w:rsidR="00F30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ень слабо работают </w:t>
      </w:r>
      <w:r w:rsidR="00B23C02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артами, не знают столиц.</w:t>
      </w:r>
    </w:p>
    <w:p w:rsidR="00853744" w:rsidRPr="00C0130F" w:rsidRDefault="00853744" w:rsidP="007658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комендации: </w:t>
      </w:r>
    </w:p>
    <w:p w:rsidR="00853744" w:rsidRPr="00C0130F" w:rsidRDefault="00853744" w:rsidP="00853744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ить темы, в которых допущены ошибки.</w:t>
      </w:r>
    </w:p>
    <w:p w:rsidR="00853744" w:rsidRDefault="00853744" w:rsidP="00853744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ках как можно чаще предусмотреть работу с географической картой.</w:t>
      </w:r>
    </w:p>
    <w:p w:rsidR="00B23C02" w:rsidRPr="00C0130F" w:rsidRDefault="00B23C02" w:rsidP="00853744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ть работу с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оуспевающим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53744" w:rsidRPr="00C0130F" w:rsidRDefault="00853744" w:rsidP="008537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C32" w:rsidRDefault="00853744" w:rsidP="008537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иология </w:t>
      </w:r>
    </w:p>
    <w:tbl>
      <w:tblPr>
        <w:tblStyle w:val="a3"/>
        <w:tblW w:w="9493" w:type="dxa"/>
        <w:tblLayout w:type="fixed"/>
        <w:tblLook w:val="04A0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A37C32" w:rsidRPr="00C0130F" w:rsidTr="00ED1800">
        <w:trPr>
          <w:trHeight w:val="319"/>
        </w:trPr>
        <w:tc>
          <w:tcPr>
            <w:tcW w:w="922" w:type="dxa"/>
            <w:vMerge w:val="restart"/>
          </w:tcPr>
          <w:p w:rsidR="00A37C32" w:rsidRPr="00706A28" w:rsidRDefault="00A37C32" w:rsidP="00ED18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ласс</w:t>
            </w:r>
          </w:p>
        </w:tc>
        <w:tc>
          <w:tcPr>
            <w:tcW w:w="1408" w:type="dxa"/>
            <w:vMerge w:val="restart"/>
          </w:tcPr>
          <w:p w:rsidR="00A37C32" w:rsidRDefault="00A37C32" w:rsidP="00ED18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учащихся</w:t>
            </w:r>
          </w:p>
          <w:p w:rsidR="00A37C32" w:rsidRPr="00706A28" w:rsidRDefault="00A37C32" w:rsidP="00ED18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писку</w:t>
            </w:r>
          </w:p>
        </w:tc>
        <w:tc>
          <w:tcPr>
            <w:tcW w:w="1493" w:type="dxa"/>
            <w:vMerge w:val="restart"/>
          </w:tcPr>
          <w:p w:rsidR="00A37C32" w:rsidRPr="00706A28" w:rsidRDefault="00A37C32" w:rsidP="00ED18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-во </w:t>
            </w:r>
            <w:proofErr w:type="gramStart"/>
            <w:r w:rsidRPr="00706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вших</w:t>
            </w:r>
            <w:proofErr w:type="gramEnd"/>
            <w:r w:rsidRPr="00706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у</w:t>
            </w:r>
          </w:p>
        </w:tc>
        <w:tc>
          <w:tcPr>
            <w:tcW w:w="2551" w:type="dxa"/>
            <w:gridSpan w:val="4"/>
          </w:tcPr>
          <w:p w:rsidR="00A37C32" w:rsidRPr="00706A28" w:rsidRDefault="00A37C32" w:rsidP="00ED18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и</w:t>
            </w:r>
          </w:p>
        </w:tc>
        <w:tc>
          <w:tcPr>
            <w:tcW w:w="992" w:type="dxa"/>
            <w:vMerge w:val="restart"/>
          </w:tcPr>
          <w:p w:rsidR="00A37C32" w:rsidRPr="00706A28" w:rsidRDefault="00A37C32" w:rsidP="00ED18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певаемость</w:t>
            </w:r>
          </w:p>
        </w:tc>
        <w:tc>
          <w:tcPr>
            <w:tcW w:w="993" w:type="dxa"/>
            <w:vMerge w:val="restart"/>
          </w:tcPr>
          <w:p w:rsidR="00A37C32" w:rsidRPr="00706A28" w:rsidRDefault="00A37C32" w:rsidP="00ED18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о</w:t>
            </w:r>
          </w:p>
        </w:tc>
        <w:tc>
          <w:tcPr>
            <w:tcW w:w="1134" w:type="dxa"/>
            <w:vMerge w:val="restart"/>
          </w:tcPr>
          <w:p w:rsidR="00A37C32" w:rsidRPr="00706A28" w:rsidRDefault="00A37C32" w:rsidP="00ED18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балл</w:t>
            </w:r>
          </w:p>
        </w:tc>
      </w:tr>
      <w:tr w:rsidR="00A37C32" w:rsidRPr="00C0130F" w:rsidTr="00ED1800">
        <w:trPr>
          <w:trHeight w:val="418"/>
        </w:trPr>
        <w:tc>
          <w:tcPr>
            <w:tcW w:w="922" w:type="dxa"/>
            <w:vMerge/>
          </w:tcPr>
          <w:p w:rsidR="00A37C32" w:rsidRPr="00C0130F" w:rsidRDefault="00A37C32" w:rsidP="00ED1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vMerge/>
          </w:tcPr>
          <w:p w:rsidR="00A37C32" w:rsidRPr="00C0130F" w:rsidRDefault="00A37C32" w:rsidP="00ED1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  <w:vMerge/>
          </w:tcPr>
          <w:p w:rsidR="00A37C32" w:rsidRPr="00C0130F" w:rsidRDefault="00A37C32" w:rsidP="00ED1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A37C32" w:rsidRPr="00C0130F" w:rsidRDefault="00A37C32" w:rsidP="00ED1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A37C32" w:rsidRPr="00C0130F" w:rsidRDefault="00A37C32" w:rsidP="00ED1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A37C32" w:rsidRPr="00C0130F" w:rsidRDefault="00A37C32" w:rsidP="00ED1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A37C32" w:rsidRPr="00C0130F" w:rsidRDefault="00A37C32" w:rsidP="00ED1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Merge/>
          </w:tcPr>
          <w:p w:rsidR="00A37C32" w:rsidRPr="00C0130F" w:rsidRDefault="00A37C32" w:rsidP="00ED1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A37C32" w:rsidRPr="00C0130F" w:rsidRDefault="00A37C32" w:rsidP="00ED1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A37C32" w:rsidRDefault="00A37C32" w:rsidP="00ED1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FAA" w:rsidRPr="00C0130F" w:rsidTr="00ED1800">
        <w:tc>
          <w:tcPr>
            <w:tcW w:w="922" w:type="dxa"/>
          </w:tcPr>
          <w:p w:rsidR="00F37FAA" w:rsidRPr="00706A28" w:rsidRDefault="00F37FAA" w:rsidP="00ED18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8" w:type="dxa"/>
          </w:tcPr>
          <w:p w:rsidR="00F37FAA" w:rsidRPr="00F37FAA" w:rsidRDefault="00F37FAA" w:rsidP="00ED1800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7F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493" w:type="dxa"/>
          </w:tcPr>
          <w:p w:rsidR="00F37FAA" w:rsidRPr="00F37FAA" w:rsidRDefault="00F37FAA" w:rsidP="00ED1800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7F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F37FAA" w:rsidRPr="00F37FAA" w:rsidRDefault="00F37FAA" w:rsidP="00ED1800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7F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37FAA" w:rsidRPr="00F37FAA" w:rsidRDefault="00F37FAA" w:rsidP="00ED1800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7F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F37FAA" w:rsidRPr="00F37FAA" w:rsidRDefault="00F37FAA" w:rsidP="00ED1800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7F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F37FAA" w:rsidRPr="00F37FAA" w:rsidRDefault="00F37FAA" w:rsidP="00ED1800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7F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F37FAA" w:rsidRPr="00F37FAA" w:rsidRDefault="00F37FAA" w:rsidP="00ED1800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7F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993" w:type="dxa"/>
          </w:tcPr>
          <w:p w:rsidR="00F37FAA" w:rsidRPr="00F37FAA" w:rsidRDefault="00F37FAA" w:rsidP="00ED1800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7F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F37FAA" w:rsidRPr="00706A28" w:rsidRDefault="004972CB" w:rsidP="00ED18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5</w:t>
            </w:r>
          </w:p>
        </w:tc>
      </w:tr>
    </w:tbl>
    <w:p w:rsidR="00A37C32" w:rsidRPr="00A37C32" w:rsidRDefault="00A37C32" w:rsidP="008537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3744" w:rsidRPr="00C0130F" w:rsidRDefault="00853744" w:rsidP="008537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ы: </w:t>
      </w: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мися были </w:t>
      </w:r>
      <w:r w:rsidR="00B23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або </w:t>
      </w: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воены темы «Классификация растений», «Значение растений», «Среда обитания». Не справились с темами «Объекты живой природы», «Грибы», «Царства живой природы».</w:t>
      </w:r>
      <w:r w:rsidR="00B23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еся показали очень слабые знания.</w:t>
      </w:r>
    </w:p>
    <w:p w:rsidR="00853744" w:rsidRPr="00C0130F" w:rsidRDefault="00853744" w:rsidP="008537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:</w:t>
      </w:r>
    </w:p>
    <w:p w:rsidR="00853744" w:rsidRPr="00C0130F" w:rsidRDefault="00853744" w:rsidP="00853744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работу над ошибками.</w:t>
      </w:r>
    </w:p>
    <w:p w:rsidR="00853744" w:rsidRDefault="00853744" w:rsidP="00853744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индивидуальные консультации по плохо усвоенным темам.</w:t>
      </w:r>
    </w:p>
    <w:p w:rsidR="00B23C02" w:rsidRDefault="00B23C02" w:rsidP="00853744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повторение на каждом уроке.</w:t>
      </w:r>
    </w:p>
    <w:p w:rsidR="00B23C02" w:rsidRPr="00C0130F" w:rsidRDefault="00B23C02" w:rsidP="00853744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срез знаний в течение марта.</w:t>
      </w:r>
    </w:p>
    <w:p w:rsidR="00E65558" w:rsidRPr="00C0130F" w:rsidRDefault="00E65558" w:rsidP="00E655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558" w:rsidRDefault="00E65558" w:rsidP="00E655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глийский язык</w:t>
      </w:r>
    </w:p>
    <w:tbl>
      <w:tblPr>
        <w:tblStyle w:val="a3"/>
        <w:tblW w:w="9493" w:type="dxa"/>
        <w:tblLayout w:type="fixed"/>
        <w:tblLook w:val="04A0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A37C32" w:rsidRPr="00C0130F" w:rsidTr="00ED1800">
        <w:trPr>
          <w:trHeight w:val="319"/>
        </w:trPr>
        <w:tc>
          <w:tcPr>
            <w:tcW w:w="922" w:type="dxa"/>
            <w:vMerge w:val="restart"/>
          </w:tcPr>
          <w:p w:rsidR="00A37C32" w:rsidRPr="00706A28" w:rsidRDefault="00A37C32" w:rsidP="00ED18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408" w:type="dxa"/>
            <w:vMerge w:val="restart"/>
          </w:tcPr>
          <w:p w:rsidR="00A37C32" w:rsidRDefault="00A37C32" w:rsidP="00ED18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учащихся</w:t>
            </w:r>
          </w:p>
          <w:p w:rsidR="00A37C32" w:rsidRPr="00706A28" w:rsidRDefault="00A37C32" w:rsidP="00ED18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писку</w:t>
            </w:r>
          </w:p>
        </w:tc>
        <w:tc>
          <w:tcPr>
            <w:tcW w:w="1493" w:type="dxa"/>
            <w:vMerge w:val="restart"/>
          </w:tcPr>
          <w:p w:rsidR="00A37C32" w:rsidRPr="00706A28" w:rsidRDefault="00A37C32" w:rsidP="00ED18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-во </w:t>
            </w:r>
            <w:proofErr w:type="gramStart"/>
            <w:r w:rsidRPr="00706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вших</w:t>
            </w:r>
            <w:proofErr w:type="gramEnd"/>
            <w:r w:rsidRPr="00706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у</w:t>
            </w:r>
          </w:p>
        </w:tc>
        <w:tc>
          <w:tcPr>
            <w:tcW w:w="2551" w:type="dxa"/>
            <w:gridSpan w:val="4"/>
          </w:tcPr>
          <w:p w:rsidR="00A37C32" w:rsidRPr="00706A28" w:rsidRDefault="00A37C32" w:rsidP="00ED18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и</w:t>
            </w:r>
          </w:p>
        </w:tc>
        <w:tc>
          <w:tcPr>
            <w:tcW w:w="992" w:type="dxa"/>
            <w:vMerge w:val="restart"/>
          </w:tcPr>
          <w:p w:rsidR="00A37C32" w:rsidRPr="00706A28" w:rsidRDefault="00A37C32" w:rsidP="00ED18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певаемость</w:t>
            </w:r>
          </w:p>
        </w:tc>
        <w:tc>
          <w:tcPr>
            <w:tcW w:w="993" w:type="dxa"/>
            <w:vMerge w:val="restart"/>
          </w:tcPr>
          <w:p w:rsidR="00A37C32" w:rsidRPr="00706A28" w:rsidRDefault="00A37C32" w:rsidP="00ED18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о</w:t>
            </w:r>
          </w:p>
        </w:tc>
        <w:tc>
          <w:tcPr>
            <w:tcW w:w="1134" w:type="dxa"/>
            <w:vMerge w:val="restart"/>
          </w:tcPr>
          <w:p w:rsidR="00A37C32" w:rsidRPr="00706A28" w:rsidRDefault="00A37C32" w:rsidP="00ED18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балл</w:t>
            </w:r>
          </w:p>
        </w:tc>
      </w:tr>
      <w:tr w:rsidR="00A37C32" w:rsidRPr="00C0130F" w:rsidTr="00ED1800">
        <w:trPr>
          <w:trHeight w:val="418"/>
        </w:trPr>
        <w:tc>
          <w:tcPr>
            <w:tcW w:w="922" w:type="dxa"/>
            <w:vMerge/>
          </w:tcPr>
          <w:p w:rsidR="00A37C32" w:rsidRPr="00C0130F" w:rsidRDefault="00A37C32" w:rsidP="00ED1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vMerge/>
          </w:tcPr>
          <w:p w:rsidR="00A37C32" w:rsidRPr="00C0130F" w:rsidRDefault="00A37C32" w:rsidP="00ED1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  <w:vMerge/>
          </w:tcPr>
          <w:p w:rsidR="00A37C32" w:rsidRPr="00C0130F" w:rsidRDefault="00A37C32" w:rsidP="00ED1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A37C32" w:rsidRPr="00C0130F" w:rsidRDefault="00A37C32" w:rsidP="00ED1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A37C32" w:rsidRPr="00C0130F" w:rsidRDefault="00A37C32" w:rsidP="00ED1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A37C32" w:rsidRPr="00C0130F" w:rsidRDefault="00A37C32" w:rsidP="00ED1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A37C32" w:rsidRPr="00C0130F" w:rsidRDefault="00A37C32" w:rsidP="00ED1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Merge/>
          </w:tcPr>
          <w:p w:rsidR="00A37C32" w:rsidRPr="00C0130F" w:rsidRDefault="00A37C32" w:rsidP="00ED1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A37C32" w:rsidRPr="00C0130F" w:rsidRDefault="00A37C32" w:rsidP="00ED1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A37C32" w:rsidRDefault="00A37C32" w:rsidP="00ED1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FAA" w:rsidRPr="00C0130F" w:rsidTr="00ED1800">
        <w:tc>
          <w:tcPr>
            <w:tcW w:w="922" w:type="dxa"/>
          </w:tcPr>
          <w:p w:rsidR="00F37FAA" w:rsidRPr="00706A28" w:rsidRDefault="00F37FAA" w:rsidP="00ED18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8" w:type="dxa"/>
          </w:tcPr>
          <w:p w:rsidR="00F37FAA" w:rsidRPr="00F37FAA" w:rsidRDefault="00F37FAA" w:rsidP="00ED1800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7F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493" w:type="dxa"/>
          </w:tcPr>
          <w:p w:rsidR="00F37FAA" w:rsidRPr="00F37FAA" w:rsidRDefault="00F37FAA" w:rsidP="00ED1800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7F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F37FAA" w:rsidRPr="00F37FAA" w:rsidRDefault="00F37FAA" w:rsidP="00ED1800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7F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37FAA" w:rsidRPr="00F37FAA" w:rsidRDefault="00F37FAA" w:rsidP="00ED1800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7F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F37FAA" w:rsidRPr="00F37FAA" w:rsidRDefault="00F37FAA" w:rsidP="00ED1800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7F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F37FAA" w:rsidRPr="00F37FAA" w:rsidRDefault="00F37FAA" w:rsidP="00ED1800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7F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F37FAA" w:rsidRPr="00F37FAA" w:rsidRDefault="00F37FAA" w:rsidP="00ED1800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7F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7</w:t>
            </w:r>
          </w:p>
        </w:tc>
        <w:tc>
          <w:tcPr>
            <w:tcW w:w="993" w:type="dxa"/>
          </w:tcPr>
          <w:p w:rsidR="00F37FAA" w:rsidRPr="00F37FAA" w:rsidRDefault="00F37FAA" w:rsidP="00ED1800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7F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:rsidR="00F37FAA" w:rsidRPr="00706A28" w:rsidRDefault="004972CB" w:rsidP="00ED18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0</w:t>
            </w:r>
          </w:p>
        </w:tc>
      </w:tr>
    </w:tbl>
    <w:p w:rsidR="00C7721E" w:rsidRPr="00C0130F" w:rsidRDefault="00C7721E" w:rsidP="00E655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21E" w:rsidRPr="00C0130F" w:rsidRDefault="00C7721E" w:rsidP="00E655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ы: </w:t>
      </w: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ичные ошибки в употреблении грамматических форм глаголов и на знание лексических единиц. Большинство обучающихся не справились с заданием «Говорение» (описание человека по картинке).</w:t>
      </w:r>
      <w:r w:rsidR="00304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ень слабо </w:t>
      </w:r>
      <w:proofErr w:type="spellStart"/>
      <w:r w:rsidR="003049CD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уют</w:t>
      </w:r>
      <w:proofErr w:type="spellEnd"/>
      <w:r w:rsidR="00304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ы.</w:t>
      </w:r>
    </w:p>
    <w:p w:rsidR="00C7721E" w:rsidRPr="00C0130F" w:rsidRDefault="00C7721E" w:rsidP="00C772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комендации: </w:t>
      </w:r>
    </w:p>
    <w:p w:rsidR="00C7721E" w:rsidRPr="00C0130F" w:rsidRDefault="00C7721E" w:rsidP="00C7721E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ировать работу по выполнению лексико-грамматических заданий.</w:t>
      </w:r>
    </w:p>
    <w:p w:rsidR="00C7721E" w:rsidRPr="003049CD" w:rsidRDefault="00C7721E" w:rsidP="00C7721E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лить большее внимание практике речевых высказываний.</w:t>
      </w:r>
    </w:p>
    <w:p w:rsidR="003049CD" w:rsidRPr="00C0130F" w:rsidRDefault="003049CD" w:rsidP="00C7721E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ить количество заданий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2271" w:rsidRDefault="000D2271" w:rsidP="00F60A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2271" w:rsidRPr="00C0130F" w:rsidRDefault="000D2271" w:rsidP="00C7721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32BA" w:rsidRDefault="00A04464" w:rsidP="00445EAD">
      <w:pPr>
        <w:pStyle w:val="basis"/>
        <w:spacing w:before="0" w:beforeAutospacing="0" w:after="0" w:afterAutospacing="0"/>
        <w:ind w:right="57"/>
        <w:rPr>
          <w:b/>
          <w:color w:val="000000"/>
          <w:sz w:val="24"/>
          <w:shd w:val="clear" w:color="auto" w:fill="FFFFFF"/>
        </w:rPr>
      </w:pPr>
      <w:r>
        <w:rPr>
          <w:b/>
          <w:color w:val="000000"/>
          <w:sz w:val="24"/>
          <w:shd w:val="clear" w:color="auto" w:fill="FFFFFF"/>
        </w:rPr>
        <w:t>Общие выводы:</w:t>
      </w:r>
    </w:p>
    <w:p w:rsidR="00A04464" w:rsidRDefault="00A04464" w:rsidP="00A04464">
      <w:pPr>
        <w:pStyle w:val="basis"/>
        <w:numPr>
          <w:ilvl w:val="0"/>
          <w:numId w:val="36"/>
        </w:numPr>
        <w:spacing w:before="0" w:beforeAutospacing="0" w:after="0" w:afterAutospacing="0"/>
        <w:ind w:right="57"/>
        <w:rPr>
          <w:color w:val="000000"/>
          <w:sz w:val="24"/>
          <w:shd w:val="clear" w:color="auto" w:fill="FFFFFF"/>
        </w:rPr>
      </w:pPr>
      <w:r>
        <w:rPr>
          <w:color w:val="000000"/>
          <w:sz w:val="24"/>
          <w:shd w:val="clear" w:color="auto" w:fill="FFFFFF"/>
        </w:rPr>
        <w:t>Результаты ВПР показали, что обучающиеся, за небольшим исключением, владеют слабыми знаниями по всем предметам. Это можно объяснить длительным дистанционным обучением, которое предшествовало проведению ВПР.</w:t>
      </w:r>
    </w:p>
    <w:p w:rsidR="00A04464" w:rsidRDefault="00F60AD2" w:rsidP="00A04464">
      <w:pPr>
        <w:pStyle w:val="basis"/>
        <w:numPr>
          <w:ilvl w:val="0"/>
          <w:numId w:val="36"/>
        </w:numPr>
        <w:spacing w:before="0" w:beforeAutospacing="0" w:after="0" w:afterAutospacing="0"/>
        <w:ind w:right="57"/>
        <w:rPr>
          <w:color w:val="000000"/>
          <w:sz w:val="24"/>
          <w:shd w:val="clear" w:color="auto" w:fill="FFFFFF"/>
        </w:rPr>
      </w:pPr>
      <w:r>
        <w:rPr>
          <w:color w:val="000000"/>
          <w:sz w:val="24"/>
          <w:shd w:val="clear" w:color="auto" w:fill="FFFFFF"/>
        </w:rPr>
        <w:t>Всем учителям-</w:t>
      </w:r>
      <w:r w:rsidR="00A04464">
        <w:rPr>
          <w:color w:val="000000"/>
          <w:sz w:val="24"/>
          <w:shd w:val="clear" w:color="auto" w:fill="FFFFFF"/>
        </w:rPr>
        <w:t xml:space="preserve">предметникам доведены результаты анализа ВПР и даны рекомендации по устранению дефицита знаний </w:t>
      </w:r>
      <w:proofErr w:type="gramStart"/>
      <w:r w:rsidR="00A04464">
        <w:rPr>
          <w:color w:val="000000"/>
          <w:sz w:val="24"/>
          <w:shd w:val="clear" w:color="auto" w:fill="FFFFFF"/>
        </w:rPr>
        <w:t>у</w:t>
      </w:r>
      <w:proofErr w:type="gramEnd"/>
      <w:r w:rsidR="00A04464">
        <w:rPr>
          <w:color w:val="000000"/>
          <w:sz w:val="24"/>
          <w:shd w:val="clear" w:color="auto" w:fill="FFFFFF"/>
        </w:rPr>
        <w:t xml:space="preserve"> обучающихся.</w:t>
      </w:r>
    </w:p>
    <w:p w:rsidR="00A04464" w:rsidRPr="00A04464" w:rsidRDefault="00A04464" w:rsidP="00A04464">
      <w:pPr>
        <w:pStyle w:val="basis"/>
        <w:spacing w:before="0" w:beforeAutospacing="0" w:after="0" w:afterAutospacing="0"/>
        <w:ind w:left="1040" w:right="57" w:firstLine="0"/>
        <w:rPr>
          <w:color w:val="000000"/>
          <w:sz w:val="24"/>
          <w:shd w:val="clear" w:color="auto" w:fill="FFFFFF"/>
        </w:rPr>
      </w:pPr>
    </w:p>
    <w:p w:rsidR="002F32BA" w:rsidRDefault="002F32BA" w:rsidP="00445EAD">
      <w:pPr>
        <w:pStyle w:val="basis"/>
        <w:spacing w:before="0" w:beforeAutospacing="0" w:after="0" w:afterAutospacing="0"/>
        <w:ind w:right="57"/>
        <w:rPr>
          <w:b/>
          <w:color w:val="000000"/>
          <w:sz w:val="24"/>
          <w:shd w:val="clear" w:color="auto" w:fill="FFFFFF"/>
        </w:rPr>
      </w:pPr>
    </w:p>
    <w:p w:rsidR="000D2271" w:rsidRDefault="000D2271" w:rsidP="00445EAD">
      <w:pPr>
        <w:pStyle w:val="basis"/>
        <w:spacing w:before="0" w:beforeAutospacing="0" w:after="0" w:afterAutospacing="0"/>
        <w:ind w:right="57"/>
        <w:rPr>
          <w:b/>
          <w:color w:val="000000"/>
          <w:sz w:val="24"/>
          <w:shd w:val="clear" w:color="auto" w:fill="FFFFFF"/>
        </w:rPr>
      </w:pPr>
    </w:p>
    <w:p w:rsidR="000D2271" w:rsidRDefault="000D2271" w:rsidP="00445EAD">
      <w:pPr>
        <w:pStyle w:val="basis"/>
        <w:spacing w:before="0" w:beforeAutospacing="0" w:after="0" w:afterAutospacing="0"/>
        <w:ind w:right="57"/>
        <w:rPr>
          <w:b/>
          <w:color w:val="000000"/>
          <w:sz w:val="24"/>
          <w:shd w:val="clear" w:color="auto" w:fill="FFFFFF"/>
        </w:rPr>
      </w:pPr>
    </w:p>
    <w:p w:rsidR="000D2271" w:rsidRPr="00C0130F" w:rsidRDefault="000D2271" w:rsidP="00445EAD">
      <w:pPr>
        <w:pStyle w:val="basis"/>
        <w:spacing w:before="0" w:beforeAutospacing="0" w:after="0" w:afterAutospacing="0"/>
        <w:ind w:right="57"/>
        <w:rPr>
          <w:b/>
          <w:color w:val="000000"/>
          <w:sz w:val="24"/>
          <w:shd w:val="clear" w:color="auto" w:fill="FFFFFF"/>
        </w:rPr>
      </w:pPr>
    </w:p>
    <w:p w:rsidR="002F32BA" w:rsidRPr="00C0130F" w:rsidRDefault="002F32BA" w:rsidP="00445EAD">
      <w:pPr>
        <w:pStyle w:val="basis"/>
        <w:spacing w:before="0" w:beforeAutospacing="0" w:after="0" w:afterAutospacing="0"/>
        <w:ind w:right="57"/>
        <w:rPr>
          <w:color w:val="000000"/>
          <w:sz w:val="24"/>
          <w:shd w:val="clear" w:color="auto" w:fill="FFFFFF"/>
        </w:rPr>
      </w:pPr>
      <w:r w:rsidRPr="00C0130F">
        <w:rPr>
          <w:color w:val="000000"/>
          <w:sz w:val="24"/>
          <w:shd w:val="clear" w:color="auto" w:fill="FFFFFF"/>
        </w:rPr>
        <w:t>Заместитель</w:t>
      </w:r>
      <w:r w:rsidR="007377D4">
        <w:rPr>
          <w:color w:val="000000"/>
          <w:sz w:val="24"/>
          <w:shd w:val="clear" w:color="auto" w:fill="FFFFFF"/>
        </w:rPr>
        <w:t xml:space="preserve"> директора по УВР</w:t>
      </w:r>
      <w:r w:rsidR="004972CB">
        <w:rPr>
          <w:color w:val="000000"/>
          <w:sz w:val="24"/>
          <w:shd w:val="clear" w:color="auto" w:fill="FFFFFF"/>
        </w:rPr>
        <w:t>:</w:t>
      </w:r>
      <w:r w:rsidR="007377D4">
        <w:rPr>
          <w:color w:val="000000"/>
          <w:sz w:val="24"/>
          <w:shd w:val="clear" w:color="auto" w:fill="FFFFFF"/>
        </w:rPr>
        <w:t xml:space="preserve">     </w:t>
      </w:r>
      <w:r w:rsidR="000D2271">
        <w:rPr>
          <w:color w:val="000000"/>
          <w:sz w:val="24"/>
          <w:shd w:val="clear" w:color="auto" w:fill="FFFFFF"/>
        </w:rPr>
        <w:t xml:space="preserve">                           Абрамова Р.В.</w:t>
      </w:r>
    </w:p>
    <w:sectPr w:rsidR="002F32BA" w:rsidRPr="00C0130F" w:rsidSect="001C0A51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C241F"/>
    <w:multiLevelType w:val="hybridMultilevel"/>
    <w:tmpl w:val="863AE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07B19"/>
    <w:multiLevelType w:val="hybridMultilevel"/>
    <w:tmpl w:val="9E582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107B4"/>
    <w:multiLevelType w:val="hybridMultilevel"/>
    <w:tmpl w:val="B8FE95D8"/>
    <w:lvl w:ilvl="0" w:tplc="A654944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>
    <w:nsid w:val="0F68318F"/>
    <w:multiLevelType w:val="hybridMultilevel"/>
    <w:tmpl w:val="2C2AB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92853"/>
    <w:multiLevelType w:val="hybridMultilevel"/>
    <w:tmpl w:val="12FA3F78"/>
    <w:lvl w:ilvl="0" w:tplc="598014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43175"/>
    <w:multiLevelType w:val="hybridMultilevel"/>
    <w:tmpl w:val="210C0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975DD6"/>
    <w:multiLevelType w:val="hybridMultilevel"/>
    <w:tmpl w:val="79A2A97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523BD"/>
    <w:multiLevelType w:val="multilevel"/>
    <w:tmpl w:val="99024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1B15BE"/>
    <w:multiLevelType w:val="multilevel"/>
    <w:tmpl w:val="BD92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7765BE"/>
    <w:multiLevelType w:val="hybridMultilevel"/>
    <w:tmpl w:val="344CC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88219B"/>
    <w:multiLevelType w:val="multilevel"/>
    <w:tmpl w:val="FEE4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044DBD"/>
    <w:multiLevelType w:val="hybridMultilevel"/>
    <w:tmpl w:val="FEB85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FB482E"/>
    <w:multiLevelType w:val="hybridMultilevel"/>
    <w:tmpl w:val="62721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9612E1"/>
    <w:multiLevelType w:val="hybridMultilevel"/>
    <w:tmpl w:val="D97ACAA6"/>
    <w:lvl w:ilvl="0" w:tplc="78EECCAC">
      <w:start w:val="1"/>
      <w:numFmt w:val="bullet"/>
      <w:lvlText w:val="∙"/>
      <w:lvlJc w:val="left"/>
      <w:pPr>
        <w:ind w:left="72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124066"/>
    <w:multiLevelType w:val="hybridMultilevel"/>
    <w:tmpl w:val="3DCABD14"/>
    <w:lvl w:ilvl="0" w:tplc="C79AE91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>
    <w:nsid w:val="3CC34631"/>
    <w:multiLevelType w:val="hybridMultilevel"/>
    <w:tmpl w:val="44389F60"/>
    <w:lvl w:ilvl="0" w:tplc="9D1494C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>
    <w:nsid w:val="42EA4D96"/>
    <w:multiLevelType w:val="multilevel"/>
    <w:tmpl w:val="6A64D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957A7B"/>
    <w:multiLevelType w:val="hybridMultilevel"/>
    <w:tmpl w:val="1108C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A84422"/>
    <w:multiLevelType w:val="hybridMultilevel"/>
    <w:tmpl w:val="54F6E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EE555E"/>
    <w:multiLevelType w:val="hybridMultilevel"/>
    <w:tmpl w:val="22B26EAA"/>
    <w:lvl w:ilvl="0" w:tplc="CE02BAD4">
      <w:start w:val="1"/>
      <w:numFmt w:val="decimal"/>
      <w:lvlText w:val="%1."/>
      <w:lvlJc w:val="left"/>
      <w:pPr>
        <w:ind w:left="-20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20">
    <w:nsid w:val="48BC11D0"/>
    <w:multiLevelType w:val="hybridMultilevel"/>
    <w:tmpl w:val="03A405BE"/>
    <w:lvl w:ilvl="0" w:tplc="7748A2A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1">
    <w:nsid w:val="4A7F1F71"/>
    <w:multiLevelType w:val="hybridMultilevel"/>
    <w:tmpl w:val="9E582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2E1B6C"/>
    <w:multiLevelType w:val="hybridMultilevel"/>
    <w:tmpl w:val="81DC7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E15ED"/>
    <w:multiLevelType w:val="hybridMultilevel"/>
    <w:tmpl w:val="D22A4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F26D44"/>
    <w:multiLevelType w:val="hybridMultilevel"/>
    <w:tmpl w:val="E5E2B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C96947"/>
    <w:multiLevelType w:val="hybridMultilevel"/>
    <w:tmpl w:val="6AE08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0276E0"/>
    <w:multiLevelType w:val="hybridMultilevel"/>
    <w:tmpl w:val="D2709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C94536"/>
    <w:multiLevelType w:val="hybridMultilevel"/>
    <w:tmpl w:val="278EF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212FFA"/>
    <w:multiLevelType w:val="hybridMultilevel"/>
    <w:tmpl w:val="FA727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0B31DF"/>
    <w:multiLevelType w:val="hybridMultilevel"/>
    <w:tmpl w:val="CD70E5EC"/>
    <w:lvl w:ilvl="0" w:tplc="607AC24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749F3C6A"/>
    <w:multiLevelType w:val="hybridMultilevel"/>
    <w:tmpl w:val="07B8A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042E26"/>
    <w:multiLevelType w:val="hybridMultilevel"/>
    <w:tmpl w:val="98DCB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8876E9"/>
    <w:multiLevelType w:val="hybridMultilevel"/>
    <w:tmpl w:val="B95A4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A22351"/>
    <w:multiLevelType w:val="hybridMultilevel"/>
    <w:tmpl w:val="153C1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AC14D9"/>
    <w:multiLevelType w:val="hybridMultilevel"/>
    <w:tmpl w:val="B4606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D5182A"/>
    <w:multiLevelType w:val="multilevel"/>
    <w:tmpl w:val="85882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5"/>
  </w:num>
  <w:num w:numId="3">
    <w:abstractNumId w:val="8"/>
  </w:num>
  <w:num w:numId="4">
    <w:abstractNumId w:val="10"/>
  </w:num>
  <w:num w:numId="5">
    <w:abstractNumId w:val="13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6"/>
  </w:num>
  <w:num w:numId="9">
    <w:abstractNumId w:val="29"/>
  </w:num>
  <w:num w:numId="10">
    <w:abstractNumId w:val="28"/>
  </w:num>
  <w:num w:numId="11">
    <w:abstractNumId w:val="32"/>
  </w:num>
  <w:num w:numId="12">
    <w:abstractNumId w:val="4"/>
  </w:num>
  <w:num w:numId="13">
    <w:abstractNumId w:val="34"/>
  </w:num>
  <w:num w:numId="14">
    <w:abstractNumId w:val="1"/>
  </w:num>
  <w:num w:numId="15">
    <w:abstractNumId w:val="26"/>
  </w:num>
  <w:num w:numId="16">
    <w:abstractNumId w:val="6"/>
  </w:num>
  <w:num w:numId="17">
    <w:abstractNumId w:val="12"/>
  </w:num>
  <w:num w:numId="18">
    <w:abstractNumId w:val="27"/>
  </w:num>
  <w:num w:numId="19">
    <w:abstractNumId w:val="18"/>
  </w:num>
  <w:num w:numId="20">
    <w:abstractNumId w:val="0"/>
  </w:num>
  <w:num w:numId="21">
    <w:abstractNumId w:val="3"/>
  </w:num>
  <w:num w:numId="22">
    <w:abstractNumId w:val="25"/>
  </w:num>
  <w:num w:numId="23">
    <w:abstractNumId w:val="30"/>
  </w:num>
  <w:num w:numId="24">
    <w:abstractNumId w:val="33"/>
  </w:num>
  <w:num w:numId="25">
    <w:abstractNumId w:val="23"/>
  </w:num>
  <w:num w:numId="26">
    <w:abstractNumId w:val="24"/>
  </w:num>
  <w:num w:numId="27">
    <w:abstractNumId w:val="31"/>
  </w:num>
  <w:num w:numId="28">
    <w:abstractNumId w:val="9"/>
  </w:num>
  <w:num w:numId="29">
    <w:abstractNumId w:val="11"/>
  </w:num>
  <w:num w:numId="30">
    <w:abstractNumId w:val="22"/>
  </w:num>
  <w:num w:numId="31">
    <w:abstractNumId w:val="15"/>
  </w:num>
  <w:num w:numId="32">
    <w:abstractNumId w:val="21"/>
  </w:num>
  <w:num w:numId="33">
    <w:abstractNumId w:val="17"/>
  </w:num>
  <w:num w:numId="34">
    <w:abstractNumId w:val="20"/>
  </w:num>
  <w:num w:numId="35">
    <w:abstractNumId w:val="2"/>
  </w:num>
  <w:num w:numId="3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F36B6"/>
    <w:rsid w:val="0005242B"/>
    <w:rsid w:val="00057205"/>
    <w:rsid w:val="000572DA"/>
    <w:rsid w:val="000C3359"/>
    <w:rsid w:val="000C4633"/>
    <w:rsid w:val="000D2271"/>
    <w:rsid w:val="000E4D1B"/>
    <w:rsid w:val="000F36B6"/>
    <w:rsid w:val="00103F7A"/>
    <w:rsid w:val="00110E0B"/>
    <w:rsid w:val="00111D5F"/>
    <w:rsid w:val="00112685"/>
    <w:rsid w:val="0014274C"/>
    <w:rsid w:val="00146680"/>
    <w:rsid w:val="00167A10"/>
    <w:rsid w:val="001726A5"/>
    <w:rsid w:val="00193E29"/>
    <w:rsid w:val="00197F77"/>
    <w:rsid w:val="001A2288"/>
    <w:rsid w:val="001A5A5C"/>
    <w:rsid w:val="001B264E"/>
    <w:rsid w:val="001B2E1E"/>
    <w:rsid w:val="001C0A51"/>
    <w:rsid w:val="001D362B"/>
    <w:rsid w:val="001E5415"/>
    <w:rsid w:val="00201D9C"/>
    <w:rsid w:val="00213DCF"/>
    <w:rsid w:val="00233471"/>
    <w:rsid w:val="00266881"/>
    <w:rsid w:val="002835F5"/>
    <w:rsid w:val="0029730A"/>
    <w:rsid w:val="002A5F69"/>
    <w:rsid w:val="002B01B5"/>
    <w:rsid w:val="002C0D28"/>
    <w:rsid w:val="002D0D14"/>
    <w:rsid w:val="002D6DC3"/>
    <w:rsid w:val="002F32BA"/>
    <w:rsid w:val="002F35E4"/>
    <w:rsid w:val="002F4683"/>
    <w:rsid w:val="003049CD"/>
    <w:rsid w:val="003138EB"/>
    <w:rsid w:val="003202B8"/>
    <w:rsid w:val="003216A3"/>
    <w:rsid w:val="00340937"/>
    <w:rsid w:val="00346EA2"/>
    <w:rsid w:val="00356932"/>
    <w:rsid w:val="00383F36"/>
    <w:rsid w:val="00385A4B"/>
    <w:rsid w:val="00392294"/>
    <w:rsid w:val="00395E0F"/>
    <w:rsid w:val="003A6889"/>
    <w:rsid w:val="003D2230"/>
    <w:rsid w:val="003E7520"/>
    <w:rsid w:val="003F5DC3"/>
    <w:rsid w:val="003F62ED"/>
    <w:rsid w:val="004108C8"/>
    <w:rsid w:val="004323BB"/>
    <w:rsid w:val="00445EAD"/>
    <w:rsid w:val="00453043"/>
    <w:rsid w:val="00471D63"/>
    <w:rsid w:val="0047585F"/>
    <w:rsid w:val="004972CB"/>
    <w:rsid w:val="004A2A95"/>
    <w:rsid w:val="004B2F99"/>
    <w:rsid w:val="004B698B"/>
    <w:rsid w:val="004C0862"/>
    <w:rsid w:val="004C1C41"/>
    <w:rsid w:val="004E1ED9"/>
    <w:rsid w:val="004E43CA"/>
    <w:rsid w:val="004F0DAD"/>
    <w:rsid w:val="004F19A7"/>
    <w:rsid w:val="00510A39"/>
    <w:rsid w:val="0051495C"/>
    <w:rsid w:val="00515F57"/>
    <w:rsid w:val="00523310"/>
    <w:rsid w:val="005248CA"/>
    <w:rsid w:val="005271E0"/>
    <w:rsid w:val="00534E0E"/>
    <w:rsid w:val="00580075"/>
    <w:rsid w:val="00592CA0"/>
    <w:rsid w:val="005948A1"/>
    <w:rsid w:val="00597D05"/>
    <w:rsid w:val="005C48D4"/>
    <w:rsid w:val="005D3D39"/>
    <w:rsid w:val="005E01E4"/>
    <w:rsid w:val="005E17D4"/>
    <w:rsid w:val="005E2E64"/>
    <w:rsid w:val="005F0368"/>
    <w:rsid w:val="0060507B"/>
    <w:rsid w:val="00620D6D"/>
    <w:rsid w:val="00637204"/>
    <w:rsid w:val="00644812"/>
    <w:rsid w:val="006506B6"/>
    <w:rsid w:val="00673E6B"/>
    <w:rsid w:val="00675475"/>
    <w:rsid w:val="006850BE"/>
    <w:rsid w:val="006A6F2C"/>
    <w:rsid w:val="006C7E94"/>
    <w:rsid w:val="00702A43"/>
    <w:rsid w:val="00706A28"/>
    <w:rsid w:val="007377D4"/>
    <w:rsid w:val="0074503C"/>
    <w:rsid w:val="0076584D"/>
    <w:rsid w:val="007824D7"/>
    <w:rsid w:val="007B2427"/>
    <w:rsid w:val="007B2C5D"/>
    <w:rsid w:val="007C4291"/>
    <w:rsid w:val="007D0E89"/>
    <w:rsid w:val="007D0F3A"/>
    <w:rsid w:val="007E3290"/>
    <w:rsid w:val="007E41B7"/>
    <w:rsid w:val="007E45BE"/>
    <w:rsid w:val="007E5333"/>
    <w:rsid w:val="0081100E"/>
    <w:rsid w:val="008203FA"/>
    <w:rsid w:val="00820977"/>
    <w:rsid w:val="008333C4"/>
    <w:rsid w:val="00853744"/>
    <w:rsid w:val="00866376"/>
    <w:rsid w:val="008766CE"/>
    <w:rsid w:val="0088742F"/>
    <w:rsid w:val="00894CFE"/>
    <w:rsid w:val="008A2C60"/>
    <w:rsid w:val="008B553F"/>
    <w:rsid w:val="008C1204"/>
    <w:rsid w:val="008D1250"/>
    <w:rsid w:val="008F5A3A"/>
    <w:rsid w:val="009038CF"/>
    <w:rsid w:val="0093014C"/>
    <w:rsid w:val="009371EB"/>
    <w:rsid w:val="009418DD"/>
    <w:rsid w:val="00956071"/>
    <w:rsid w:val="00956136"/>
    <w:rsid w:val="00960CEA"/>
    <w:rsid w:val="009641D4"/>
    <w:rsid w:val="00973A33"/>
    <w:rsid w:val="009927D7"/>
    <w:rsid w:val="009A2A15"/>
    <w:rsid w:val="009B090E"/>
    <w:rsid w:val="009B0BE9"/>
    <w:rsid w:val="009B4D85"/>
    <w:rsid w:val="009D27EE"/>
    <w:rsid w:val="009F3464"/>
    <w:rsid w:val="00A0268A"/>
    <w:rsid w:val="00A04464"/>
    <w:rsid w:val="00A15B1C"/>
    <w:rsid w:val="00A203D9"/>
    <w:rsid w:val="00A25C86"/>
    <w:rsid w:val="00A37C32"/>
    <w:rsid w:val="00A44EDA"/>
    <w:rsid w:val="00A719D7"/>
    <w:rsid w:val="00A869B5"/>
    <w:rsid w:val="00AA06D9"/>
    <w:rsid w:val="00AA527F"/>
    <w:rsid w:val="00AC2EFA"/>
    <w:rsid w:val="00AC4D85"/>
    <w:rsid w:val="00AC6FAB"/>
    <w:rsid w:val="00AD52E4"/>
    <w:rsid w:val="00AE482C"/>
    <w:rsid w:val="00AE4FF4"/>
    <w:rsid w:val="00B07039"/>
    <w:rsid w:val="00B172A4"/>
    <w:rsid w:val="00B23C02"/>
    <w:rsid w:val="00B6498F"/>
    <w:rsid w:val="00B74FD8"/>
    <w:rsid w:val="00B941DD"/>
    <w:rsid w:val="00BA368A"/>
    <w:rsid w:val="00BC15C3"/>
    <w:rsid w:val="00BD6FBB"/>
    <w:rsid w:val="00BE69B8"/>
    <w:rsid w:val="00C0130F"/>
    <w:rsid w:val="00C0640F"/>
    <w:rsid w:val="00C10151"/>
    <w:rsid w:val="00C25E70"/>
    <w:rsid w:val="00C33C77"/>
    <w:rsid w:val="00C3425E"/>
    <w:rsid w:val="00C72055"/>
    <w:rsid w:val="00C7721E"/>
    <w:rsid w:val="00C87B4F"/>
    <w:rsid w:val="00C97BAD"/>
    <w:rsid w:val="00CA1F38"/>
    <w:rsid w:val="00CA6422"/>
    <w:rsid w:val="00CC2004"/>
    <w:rsid w:val="00CC2BC3"/>
    <w:rsid w:val="00CE34EE"/>
    <w:rsid w:val="00D311FC"/>
    <w:rsid w:val="00D33509"/>
    <w:rsid w:val="00D400D3"/>
    <w:rsid w:val="00D51C5C"/>
    <w:rsid w:val="00D7174A"/>
    <w:rsid w:val="00D80902"/>
    <w:rsid w:val="00D91974"/>
    <w:rsid w:val="00D97C70"/>
    <w:rsid w:val="00DB755A"/>
    <w:rsid w:val="00DE53FE"/>
    <w:rsid w:val="00DE6A1C"/>
    <w:rsid w:val="00E12F24"/>
    <w:rsid w:val="00E16756"/>
    <w:rsid w:val="00E23B71"/>
    <w:rsid w:val="00E40B76"/>
    <w:rsid w:val="00E473DA"/>
    <w:rsid w:val="00E56118"/>
    <w:rsid w:val="00E65558"/>
    <w:rsid w:val="00E66F49"/>
    <w:rsid w:val="00E72923"/>
    <w:rsid w:val="00E738D7"/>
    <w:rsid w:val="00E7702B"/>
    <w:rsid w:val="00E825E1"/>
    <w:rsid w:val="00E83130"/>
    <w:rsid w:val="00E86BB7"/>
    <w:rsid w:val="00E9373C"/>
    <w:rsid w:val="00EE2F8F"/>
    <w:rsid w:val="00F01FDD"/>
    <w:rsid w:val="00F0460C"/>
    <w:rsid w:val="00F10F0A"/>
    <w:rsid w:val="00F2510C"/>
    <w:rsid w:val="00F30171"/>
    <w:rsid w:val="00F37FAA"/>
    <w:rsid w:val="00F60AD2"/>
    <w:rsid w:val="00F92A0F"/>
    <w:rsid w:val="00FB1E31"/>
    <w:rsid w:val="00FB4568"/>
    <w:rsid w:val="00FF0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9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2E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72923"/>
    <w:pPr>
      <w:spacing w:after="0" w:line="240" w:lineRule="auto"/>
    </w:pPr>
  </w:style>
  <w:style w:type="paragraph" w:customStyle="1" w:styleId="Default">
    <w:name w:val="Default"/>
    <w:rsid w:val="00F01F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01FDD"/>
  </w:style>
  <w:style w:type="paragraph" w:styleId="a5">
    <w:name w:val="List Paragraph"/>
    <w:basedOn w:val="a"/>
    <w:uiPriority w:val="34"/>
    <w:qFormat/>
    <w:rsid w:val="00F01FDD"/>
    <w:pPr>
      <w:ind w:left="720"/>
      <w:contextualSpacing/>
    </w:pPr>
  </w:style>
  <w:style w:type="character" w:customStyle="1" w:styleId="c8">
    <w:name w:val="c8"/>
    <w:basedOn w:val="a0"/>
    <w:rsid w:val="00F01FDD"/>
  </w:style>
  <w:style w:type="paragraph" w:styleId="a6">
    <w:name w:val="Normal (Web)"/>
    <w:basedOn w:val="a"/>
    <w:unhideWhenUsed/>
    <w:rsid w:val="00112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is">
    <w:name w:val="basis"/>
    <w:basedOn w:val="a"/>
    <w:rsid w:val="00112685"/>
    <w:pPr>
      <w:spacing w:before="100" w:beforeAutospacing="1" w:after="100" w:afterAutospacing="1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80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8090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5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1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9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99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6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63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9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620389">
                                                  <w:marLeft w:val="0"/>
                                                  <w:marRight w:val="-25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4799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008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313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132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09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630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072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0286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2100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009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492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488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3697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6804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2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9E88C-1409-4542-906E-BB5928759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1</TotalTime>
  <Pages>1</Pages>
  <Words>1931</Words>
  <Characters>1101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74</cp:revision>
  <cp:lastPrinted>2019-06-28T05:08:00Z</cp:lastPrinted>
  <dcterms:created xsi:type="dcterms:W3CDTF">2020-10-16T07:49:00Z</dcterms:created>
  <dcterms:modified xsi:type="dcterms:W3CDTF">2021-10-14T12:56:00Z</dcterms:modified>
</cp:coreProperties>
</file>